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6399"/>
      </w:tblGrid>
      <w:tr w:rsidR="0047637E" w:rsidRPr="000613A9" w:rsidTr="0009623C">
        <w:trPr>
          <w:trHeight w:val="711"/>
          <w:jc w:val="center"/>
        </w:trPr>
        <w:tc>
          <w:tcPr>
            <w:tcW w:w="1930" w:type="pct"/>
          </w:tcPr>
          <w:p w:rsidR="0047637E" w:rsidRPr="000613A9" w:rsidRDefault="0047637E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SỞ GIÁO DỤC VÀ ĐÀO TẠO</w:t>
            </w:r>
          </w:p>
          <w:p w:rsidR="0047637E" w:rsidRPr="000613A9" w:rsidRDefault="0003072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00659</wp:posOffset>
                      </wp:positionV>
                      <wp:extent cx="800100" cy="0"/>
                      <wp:effectExtent l="0" t="0" r="19050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5.8pt" to="125.95pt,15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/jx2EA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LsMI0U6 0GgrFEd5aE1vXAERldrZUBw9qxez1fS7Q0pXLVEHHim+XgykZSEjeZMSNs7ABfv+i2YQQ45exz6d G9sFSOgAOkc5Lnc5+NkjCofzFFoCotHBlZBiyDPW+c9cdygYJZZAOeKS09b5wIMUQ0i4RumNkDKK LRXqS7yYTqYxwWkpWHCGMGcP+0padCJhXOIXiwLPY5jVR8UiWMsJW99sT4S82nC5VAEPKgE6N+s6 Dz8W6WI9X8/zUT6ZrUd5WtejT5sqH8022cdp/aGuqjr7GahledEKxrgK7IbZzPK/0/72Sq5TdZ/O exuSt+ixX0B2+EfSUcqg3nUO9ppddnaQGMYxBt+eTpj3xz3Yjw989QsAAP//AwBQSwMEFAAGAAgA AAAhAJxkQDLcAAAACQEAAA8AAABkcnMvZG93bnJldi54bWxMj8FOwzAQRO9I/IO1SFwq6iRVKwhx KgTkxoUC4rqNlyQiXqex2wa+nkU9wHFmn2ZnivXkenWgMXSeDaTzBBRx7W3HjYHXl+rqGlSIyBZ7 z2TgiwKsy/OzAnPrj/xMh01slIRwyNFAG+OQax3qlhyGuR+I5fbhR4dR5NhoO+JRwl2vsyRZaYcd y4cWB7pvqf7c7J2BUL3Rrvqe1bPkfdF4ynYPT49ozOXFdHcLKtIU/2D4rS/VoZROW79nG1QvOlve CGpgka5ACZAtUzG2J0OXhf6/oPwBAAD//wMAUEsBAi0AFAAGAAgAAAAhALaDOJL+AAAA4QEAABMA AAAAAAAAAAAAAAAAAAAAAFtDb250ZW50X1R5cGVzXS54bWxQSwECLQAUAAYACAAAACEAOP0h/9YA AACUAQAACwAAAAAAAAAAAAAAAAAvAQAAX3JlbHMvLnJlbHNQSwECLQAUAAYACAAAACEAJf48dhAC AAAoBAAADgAAAAAAAAAAAAAAAAAuAgAAZHJzL2Uyb0RvYy54bWxQSwECLQAUAAYACAAAACEAnGRA MtwAAAAJAQAADwAAAAAAAAAAAAAAAABqBAAAZHJzL2Rvd25yZXYueG1sUEsFBgAAAAAEAAQA8wAA AHMFAAAAAA== "/>
                  </w:pict>
                </mc:Fallback>
              </mc:AlternateContent>
            </w:r>
            <w:r w:rsidR="007666DA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TỈNH </w:t>
            </w:r>
            <w:r w:rsidR="0047637E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QUẢNG NAM</w:t>
            </w:r>
          </w:p>
        </w:tc>
        <w:tc>
          <w:tcPr>
            <w:tcW w:w="3070" w:type="pct"/>
          </w:tcPr>
          <w:p w:rsidR="00EF57FF" w:rsidRPr="000613A9" w:rsidRDefault="0047637E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KỲ THI TUYỂN SINH LỚP 10 </w:t>
            </w:r>
            <w:r w:rsidR="00D90E1D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VÀO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TRƯỜNG </w:t>
            </w:r>
          </w:p>
          <w:p w:rsidR="0047637E" w:rsidRPr="000613A9" w:rsidRDefault="0003072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02565</wp:posOffset>
                      </wp:positionV>
                      <wp:extent cx="1475740" cy="0"/>
                      <wp:effectExtent l="12700" t="13970" r="6985" b="508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15.95pt" to="205.05pt,15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UerEwIAACo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bQHkU6 0GgrFEfZNPSmN66AkErtbKiOntWL2Wr63SGlq5aoA48cXy8G8rKQkbxJCRtn4IZ9/1kziCFHr2Oj zo3tAiS0AJ2jHpe7HvzsEYXDLH+aPuXAiw6+hBRDorHOf+K6Q8EosQTSEZicts4HIqQYQsI9Sm+E lFFuqVBf4sV0Mo0JTkvBgjOEOXvYV9KiEwkDE79YFXgew6w+KhbBWk7Y+mZ7IuTVhsulCnhQCtC5 WdeJ+LFIF+v5ep6P8slsPcrTuh593FT5aLbJnqb1h7qq6uxnoJblRSsY4yqwG6Yzy/9O/ds7uc7V fT7vbUjeosd+AdnhH0lHLYN810HYa3bZ2UFjGMgYfHs8YeIf92A/PvHVLwAAAP//AwBQSwMEFAAG AAgAAAAhADmS1/HcAAAACQEAAA8AAABkcnMvZG93bnJldi54bWxMj8FOwzAMhu9IvENkJC4TS7sh CqXphIDeuGyAuHqNaSsap2uyrfD0GHGA429/+v25WE2uVwcaQ+fZQDpPQBHX3nbcGHh5ri6uQYWI bLH3TAY+KcCqPD0pMLf+yGs6bGKjpIRDjgbaGIdc61C35DDM/UAsu3c/OowSx0bbEY9S7nq9SJIr 7bBjudDiQPct1R+bvTMQqlfaVV+zepa8LRtPi93D0yMac3423d2CijTFPxh+9EUdSnHa+j3boHrJ WZYJamCZ3oAS4DJNUlDb34EuC/3/g/IbAAD//wMAUEsBAi0AFAAGAAgAAAAhALaDOJL+AAAA4QEA ABMAAAAAAAAAAAAAAAAAAAAAAFtDb250ZW50X1R5cGVzXS54bWxQSwECLQAUAAYACAAAACEAOP0h /9YAAACUAQAACwAAAAAAAAAAAAAAAAAvAQAAX3JlbHMvLnJlbHNQSwECLQAUAAYACAAAACEA4glH qxMCAAAqBAAADgAAAAAAAAAAAAAAAAAuAgAAZHJzL2Uyb0RvYy54bWxQSwECLQAUAAYACAAAACEA OZLX8dwAAAAJAQAADwAAAAAAAAAAAAAAAABtBAAAZHJzL2Rvd25yZXYueG1sUEsFBgAAAAAEAAQA 8wAAAHYFAAAAAA== "/>
                  </w:pict>
                </mc:Fallback>
              </mc:AlternateContent>
            </w:r>
            <w:r w:rsidR="0047637E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THPT CHUYÊN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47637E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 2022 - 2023</w:t>
            </w:r>
          </w:p>
        </w:tc>
      </w:tr>
      <w:tr w:rsidR="0047637E" w:rsidRPr="000613A9" w:rsidTr="0009623C">
        <w:trPr>
          <w:trHeight w:val="987"/>
          <w:jc w:val="center"/>
        </w:trPr>
        <w:tc>
          <w:tcPr>
            <w:tcW w:w="1930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0"/>
            </w:tblGrid>
            <w:tr w:rsidR="0047637E" w:rsidRPr="000613A9" w:rsidTr="0009623C">
              <w:tc>
                <w:tcPr>
                  <w:tcW w:w="2970" w:type="dxa"/>
                  <w:vAlign w:val="center"/>
                </w:tcPr>
                <w:p w:rsidR="0047637E" w:rsidRPr="000613A9" w:rsidRDefault="0047637E" w:rsidP="009000FA">
                  <w:pPr>
                    <w:tabs>
                      <w:tab w:val="left" w:pos="284"/>
                      <w:tab w:val="left" w:pos="2552"/>
                      <w:tab w:val="left" w:pos="5245"/>
                      <w:tab w:val="left" w:pos="7513"/>
                    </w:tabs>
                    <w:spacing w:line="288" w:lineRule="auto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0613A9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ĐỀ CHÍNH THỨC</w:t>
                  </w:r>
                </w:p>
              </w:tc>
            </w:tr>
          </w:tbl>
          <w:p w:rsidR="0047637E" w:rsidRPr="000613A9" w:rsidRDefault="0047637E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</w:pPr>
            <w:r w:rsidRPr="000613A9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(</w:t>
            </w:r>
            <w:r w:rsidRPr="000613A9"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  <w:t>Đề thi này có 04 trang</w:t>
            </w:r>
            <w:r w:rsidRPr="000613A9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3070" w:type="pct"/>
            <w:tcBorders>
              <w:bottom w:val="single" w:sz="4" w:space="0" w:color="auto"/>
            </w:tcBorders>
          </w:tcPr>
          <w:p w:rsidR="0047637E" w:rsidRPr="000613A9" w:rsidRDefault="0047637E" w:rsidP="009000FA">
            <w:pPr>
              <w:tabs>
                <w:tab w:val="left" w:pos="284"/>
                <w:tab w:val="left" w:pos="113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Môn thi:           TIẾNG ANH (</w:t>
            </w: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UNG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  <w:p w:rsidR="0047637E" w:rsidRPr="000613A9" w:rsidRDefault="0047637E" w:rsidP="009000FA">
            <w:pPr>
              <w:tabs>
                <w:tab w:val="left" w:pos="284"/>
                <w:tab w:val="left" w:pos="113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Thời gian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ab/>
              <w:t xml:space="preserve">:       60 phút </w:t>
            </w:r>
            <w:r w:rsidRPr="000613A9">
              <w:rPr>
                <w:rFonts w:ascii="Times New Roman" w:eastAsia="Times New Roman" w:hAnsi="Times New Roman"/>
                <w:i/>
                <w:sz w:val="26"/>
                <w:szCs w:val="26"/>
              </w:rPr>
              <w:t>(không kể thời gian giao đề)</w:t>
            </w:r>
          </w:p>
          <w:p w:rsidR="0047637E" w:rsidRPr="000613A9" w:rsidRDefault="0047637E" w:rsidP="009000FA">
            <w:pPr>
              <w:tabs>
                <w:tab w:val="left" w:pos="284"/>
                <w:tab w:val="left" w:pos="113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Khóa thi ngày: 14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/6/2022</w:t>
            </w:r>
          </w:p>
        </w:tc>
      </w:tr>
    </w:tbl>
    <w:p w:rsidR="0068249B" w:rsidRPr="000613A9" w:rsidRDefault="00030721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44450</wp:posOffset>
                </wp:positionV>
                <wp:extent cx="2224405" cy="789940"/>
                <wp:effectExtent l="8890" t="11430" r="5080" b="825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7E" w:rsidRPr="00EF57FF" w:rsidRDefault="0047637E" w:rsidP="0047637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EF57F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Ố PHÁCH</w:t>
                            </w:r>
                          </w:p>
                          <w:p w:rsidR="0047637E" w:rsidRPr="00EF57FF" w:rsidRDefault="0047637E" w:rsidP="0047637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 w:rsidRPr="00EF57F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Pr="00EF57FF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Do chủ tịch HĐ chấm thi ghi)</w:t>
                            </w:r>
                          </w:p>
                          <w:p w:rsidR="0047637E" w:rsidRPr="00EF57FF" w:rsidRDefault="0047637E" w:rsidP="0047637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47637E" w:rsidRPr="009C6D6D" w:rsidRDefault="0047637E" w:rsidP="0047637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6.95pt;margin-top:3.5pt;width:175.15pt;height:6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jiFIKgIAAFEEAAAOAAAAZHJzL2Uyb0RvYy54bWysVFFv0zAQfkfiP1h+p0mjlq1R02l0FCGN gbTxAxzHSSxsn7HdJuXXc3a6Ug14QeTB8vnOn+++7y7rm1ErchDOSzAVnc9ySoTh0EjTVfTr0+7N NSU+MNMwBUZU9Cg8vdm8frUebCkK6EE1whEEMb4cbEX7EGyZZZ73QjM/AysMOltwmgU0XZc1jg2I rlVW5PnbbADXWAdceI+nd5OTbhJ+2woePretF4GoimJuIa0urXVcs82alZ1jtpf8lAb7hyw0kwYf PUPdscDI3snfoLTkDjy0YcZBZ9C2kotUA1Yzz19U89gzK1ItSI63Z5r8/4PlD4cvjsimoitKDNMo 0ZMYA3kHI5kvIj2D9SVGPVqMCyOeo8ypVG/vgX/zxMC2Z6YTt87B0AvWYHrzeDO7uDrh+AhSD5+g wXfYPkACGlunI3fIBkF0lOl4libmwvGwKIrFIl9SwtF3db1aLZJ2GSufb1vnwwcBmsRNRR1Kn9DZ 4d6HmA0rn0PiYx6UbHZSqWS4rt4qRw4M22SXvlTAizBlyIBELYvlRMBfIfL0/QlCy4D9rqSu6PU5 iJWRtvemSd0YmFTTHlNW5sRjpG4iMYz1eNKlhuaIjDqY+hrnEDc9uB+UDNjTFfXf98wJStRHg6qs 5sghDkEyFsurAg136akvPcxwhKpooGTabsM0OHvrZNfjS1MfGLhFJVuZSI6ST1md8sa+TdyfZiwO xqWdon79CTY/AQAA//8DAFBLAwQUAAYACAAAACEAo0Z1jd8AAAAJAQAADwAAAGRycy9kb3ducmV2 LnhtbEyPy07DMBBF90j8gzVIbBB10kRpE+JUCAkEOyio3brxNInwI9huGv6eYQXL0T26c269mY1m E/owOCsgXSTA0LZODbYT8PH+eLsGFqK0SmpnUcA3Btg0lxe1rJQ72zectrFjVGJDJQX0MY4V56Ht 0ciwcCNayo7OGxnp9B1XXp6p3Gi+TJKCGzlY+tDLER96bD+3JyNgnT9P+/CSve7a4qjLeLOanr68 ENdX8/0dsIhz/IPhV5/UoSGngztZFZgWUKRZSaiAFU2ivCzyJbADgVmaA29q/n9B8wMAAP//AwBQ SwECLQAUAAYACAAAACEAtoM4kv4AAADhAQAAEwAAAAAAAAAAAAAAAAAAAAAAW0NvbnRlbnRfVHlw ZXNdLnhtbFBLAQItABQABgAIAAAAIQA4/SH/1gAAAJQBAAALAAAAAAAAAAAAAAAAAC8BAABfcmVs cy8ucmVsc1BLAQItABQABgAIAAAAIQAujiFIKgIAAFEEAAAOAAAAAAAAAAAAAAAAAC4CAABkcnMv ZTJvRG9jLnhtbFBLAQItABQABgAIAAAAIQCjRnWN3wAAAAkBAAAPAAAAAAAAAAAAAAAAAIQEAABk cnMvZG93bnJldi54bWxQSwUGAAAAAAQABADzAAAAkAUAAAAA ">
                <v:textbox>
                  <w:txbxContent>
                    <w:p w:rsidR="0047637E" w:rsidRPr="00EF57FF" w:rsidRDefault="0047637E" w:rsidP="0047637E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EF57FF">
                        <w:rPr>
                          <w:rFonts w:ascii="Times New Roman" w:hAnsi="Times New Roman"/>
                          <w:b/>
                          <w:bCs/>
                        </w:rPr>
                        <w:t>SỐ PHÁCH</w:t>
                      </w:r>
                    </w:p>
                    <w:p w:rsidR="0047637E" w:rsidRPr="00EF57FF" w:rsidRDefault="0047637E" w:rsidP="0047637E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 w:rsidRPr="00EF57FF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 w:rsidRPr="00EF57FF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Do chủ tịch HĐ chấm thi ghi)</w:t>
                      </w:r>
                    </w:p>
                    <w:p w:rsidR="0047637E" w:rsidRPr="00EF57FF" w:rsidRDefault="0047637E" w:rsidP="0047637E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</w:p>
                    <w:p w:rsidR="0047637E" w:rsidRPr="009C6D6D" w:rsidRDefault="0047637E" w:rsidP="0047637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37E" w:rsidRPr="000613A9">
        <w:rPr>
          <w:rFonts w:ascii="Times New Roman" w:eastAsia="Times New Roman" w:hAnsi="Times New Roman"/>
          <w:sz w:val="26"/>
          <w:szCs w:val="26"/>
        </w:rPr>
        <w:t xml:space="preserve">                </w:t>
      </w:r>
    </w:p>
    <w:p w:rsidR="0068249B" w:rsidRPr="000613A9" w:rsidRDefault="0068249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</w:p>
    <w:p w:rsidR="0068249B" w:rsidRPr="000613A9" w:rsidRDefault="0068249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</w:p>
    <w:p w:rsidR="0068249B" w:rsidRPr="000613A9" w:rsidRDefault="0068249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23"/>
        <w:gridCol w:w="1680"/>
        <w:gridCol w:w="2704"/>
      </w:tblGrid>
      <w:tr w:rsidR="0068249B" w:rsidRPr="000613A9" w:rsidTr="003C18A8"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firstLine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sz w:val="26"/>
                <w:szCs w:val="26"/>
              </w:rPr>
              <w:t>PHẦN GHI ĐIỂM DÀNH CHO GIÁM KHẢO</w:t>
            </w:r>
          </w:p>
        </w:tc>
      </w:tr>
      <w:tr w:rsidR="000C3BBC" w:rsidRPr="000613A9" w:rsidTr="003C18A8">
        <w:tc>
          <w:tcPr>
            <w:tcW w:w="5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ố câu đúng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Điểm từng phần</w:t>
            </w:r>
          </w:p>
        </w:tc>
      </w:tr>
      <w:tr w:rsidR="003C18A8" w:rsidRPr="000613A9" w:rsidTr="003C18A8"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ONE</w:t>
            </w:r>
          </w:p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OLE_LINK6"/>
            <w:bookmarkStart w:id="1" w:name="OLE_LINK7"/>
            <w:r w:rsidRPr="000613A9">
              <w:rPr>
                <w:rFonts w:ascii="Times New Roman" w:hAnsi="Times New Roman"/>
                <w:sz w:val="26"/>
                <w:szCs w:val="26"/>
              </w:rPr>
              <w:t>(1pt)</w:t>
            </w:r>
            <w:bookmarkEnd w:id="0"/>
            <w:bookmarkEnd w:id="1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2" w:name="OLE_LINK15"/>
            <w:bookmarkStart w:id="3" w:name="OLE_LINK16"/>
            <w:r w:rsidRPr="000613A9">
              <w:rPr>
                <w:rFonts w:ascii="Times New Roman" w:hAnsi="Times New Roman"/>
                <w:sz w:val="26"/>
                <w:szCs w:val="26"/>
              </w:rPr>
              <w:t>4 câu x 0.25</w:t>
            </w:r>
            <w:bookmarkEnd w:id="2"/>
            <w:bookmarkEnd w:id="3"/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A81DB1"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TWO</w:t>
            </w:r>
          </w:p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(4pts)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4" w:name="OLE_LINK21"/>
            <w:bookmarkStart w:id="5" w:name="OLE_LINK22"/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I: 12 câu x 0.25</w:t>
            </w:r>
            <w:bookmarkEnd w:id="4"/>
            <w:bookmarkEnd w:id="5"/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3C18A8"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I: 4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A81DB1"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THREE</w:t>
            </w:r>
          </w:p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(2.5pts)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: </w:t>
            </w:r>
            <w:r w:rsidR="00612E1F">
              <w:rPr>
                <w:rFonts w:ascii="Times New Roman" w:hAnsi="Times New Roman"/>
                <w:sz w:val="26"/>
                <w:szCs w:val="26"/>
              </w:rPr>
              <w:t>4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3C18A8"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I: </w:t>
            </w:r>
            <w:r w:rsidR="00612E1F">
              <w:rPr>
                <w:rFonts w:ascii="Times New Roman" w:hAnsi="Times New Roman"/>
                <w:sz w:val="26"/>
                <w:szCs w:val="26"/>
              </w:rPr>
              <w:t>6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A81DB1"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FOUR</w:t>
            </w:r>
          </w:p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(2.5pts)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: 6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3C18A8"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I: 2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x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BF8" w:rsidRPr="000613A9" w:rsidTr="003C18A8">
        <w:tc>
          <w:tcPr>
            <w:tcW w:w="7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42DA1" w:rsidRPr="000613A9" w:rsidRDefault="0003072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80</wp:posOffset>
                      </wp:positionV>
                      <wp:extent cx="666115" cy="640715"/>
                      <wp:effectExtent l="5080" t="12065" r="5080" b="13970"/>
                      <wp:wrapNone/>
                      <wp:docPr id="8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6407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73pt;margin-top:.4pt;width:52.45pt;height:5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NLlGGAIAAC0EAAAOAAAAZHJzL2Uyb0RvYy54bWysU9tu2zAMfR+wfxD0vtgOclmNOEWRLsOA bi3Q7QMUWbaFyaJGKXG6rx8lp2m67WmYHgRSpI54DqnV9bE37KDQa7AVLyY5Z8pKqLVtK/7t6/bd e858ELYWBqyq+JPy/Hr99s1qcKWaQgemVsgIxPpycBXvQnBllnnZqV74CThlKdgA9iKQi21WoxgI vTfZNM8X2QBYOwSpvKfT2zHI1wm/aZQM903jVWCm4lRbSDumfRf3bL0SZYvCdVqeyhD/UEUvtKVH z1C3Igi2R/0HVK8lgocmTCT0GTSNlipxIDZF/hubx044lbiQON6dZfL/D1Z+OTwg03XFqVFW9NSi +4MwbLqM0gzOl5Tx6B4wkvPuDuR3zyxsOmFbdYMIQ6dETQUVMT97dSE6nq6y3fAZakIW+wBJpWOD fQQk/uyYmvF0boY6BibpcLFYFMWcM0mhxSxfkh1fEOXzZYc+fFTQs2hUXBmjnY9yiVIc7nwYs5+z Uv1gdL3VxiQH293GICO2Fd+mdXrAX6YZy4aKX82n84T8KuYvIfK0/gaBsLc1VSPKqNWHkx2ENqNN nIw9iRf1GnXfQf1E2iGMM0t/jIwO8CdnA81rxf2PvUDFmflkSf+rYjaLA56c2Xw5JQcvI7vLiLCS oCoeOBvNTRg/xd6hbjt6qUh0LdxQzxqdxIz9HKs6FUszmTpy+j9x6C/9lPXyy9e/AAAA//8DAFBL AwQUAAYACAAAACEAXltDCd0AAAAIAQAADwAAAGRycy9kb3ducmV2LnhtbEyPwU7DMBBE70j8g7VI 3KidhgQIcaqKCgkOHAhwd+NtEjW2o3ibhr9nOcFxdkaz88rN4gYx4xT74DUkKwUCfRNs71sNnx/P N/cgIhlvzRA8avjGCJvq8qI0hQ1n/45zTa3gEh8Lo6EjGgspY9OhM3EVRvTsHcLkDLGcWmknc+Zy N8i1Url0pvf8oTMjPnXYHOuT07Brt3U+y5Sy9LB7oez49faaJlpfXy3bRxCEC/2F4Xc+T4eKN+3D ydsoBta3ObOQBgZge52pBxB7vqvkDmRVyv8A1Q8AAAD//wMAUEsBAi0AFAAGAAgAAAAhALaDOJL+ AAAA4QEAABMAAAAAAAAAAAAAAAAAAAAAAFtDb250ZW50X1R5cGVzXS54bWxQSwECLQAUAAYACAAA ACEAOP0h/9YAAACUAQAACwAAAAAAAAAAAAAAAAAvAQAAX3JlbHMvLnJlbHNQSwECLQAUAAYACAAA ACEA9DS5RhgCAAAtBAAADgAAAAAAAAAAAAAAAAAuAgAAZHJzL2Uyb0RvYy54bWxQSwECLQAUAAYA CAAAACEAXltDCd0AAAAIAQAADwAAAAAAAAAAAAAAAAByBAAAZHJzL2Rvd25yZXYueG1sUEsFBgAA AAAEAAQA8wAAAHwFAAAAAA== "/>
                  </w:pict>
                </mc:Fallback>
              </mc:AlternateContent>
            </w: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Tổng</w:t>
            </w:r>
            <w:r w:rsidR="00042DA1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3A9">
              <w:rPr>
                <w:rFonts w:ascii="Times New Roman" w:hAnsi="Times New Roman"/>
                <w:sz w:val="26"/>
                <w:szCs w:val="26"/>
              </w:rPr>
              <w:t>điểm:</w:t>
            </w:r>
          </w:p>
        </w:tc>
      </w:tr>
      <w:tr w:rsidR="00863BF8" w:rsidRPr="000613A9" w:rsidTr="003C18A8"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Điểm ghi bằng chữ:  ……………………………………………………………………….               </w:t>
            </w:r>
          </w:p>
        </w:tc>
      </w:tr>
      <w:tr w:rsidR="00863BF8" w:rsidRPr="000613A9" w:rsidTr="003C18A8">
        <w:tc>
          <w:tcPr>
            <w:tcW w:w="99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Chữ ký giám khảo 1: …………………….  Chữ ký giám khảo 2: ……………….………..</w:t>
            </w:r>
          </w:p>
        </w:tc>
      </w:tr>
    </w:tbl>
    <w:p w:rsidR="004A47F8" w:rsidRPr="000613A9" w:rsidRDefault="004A47F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</w:p>
    <w:p w:rsidR="00B0462B" w:rsidRPr="000613A9" w:rsidRDefault="00B0462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i/>
          <w:spacing w:val="-6"/>
          <w:sz w:val="26"/>
          <w:szCs w:val="26"/>
        </w:rPr>
      </w:pPr>
      <w:r w:rsidRPr="000613A9">
        <w:rPr>
          <w:rFonts w:ascii="Times New Roman" w:hAnsi="Times New Roman"/>
          <w:i/>
          <w:spacing w:val="-6"/>
          <w:sz w:val="26"/>
          <w:szCs w:val="26"/>
        </w:rPr>
        <w:t xml:space="preserve">Đề thi này gồm </w:t>
      </w:r>
      <w:r w:rsidRPr="000613A9">
        <w:rPr>
          <w:rFonts w:ascii="Times New Roman" w:hAnsi="Times New Roman"/>
          <w:b/>
          <w:bCs/>
          <w:i/>
          <w:spacing w:val="-6"/>
          <w:sz w:val="26"/>
          <w:szCs w:val="26"/>
        </w:rPr>
        <w:t>04</w:t>
      </w:r>
      <w:r w:rsidRPr="000613A9">
        <w:rPr>
          <w:rFonts w:ascii="Times New Roman" w:hAnsi="Times New Roman"/>
          <w:i/>
          <w:spacing w:val="-6"/>
          <w:sz w:val="26"/>
          <w:szCs w:val="26"/>
        </w:rPr>
        <w:t xml:space="preserve"> trang, được đánh số từ 1 – 4. Thí sinh kiểm tra cẩn thận trước khi làm bài.</w:t>
      </w:r>
    </w:p>
    <w:p w:rsidR="004F7529" w:rsidRPr="000613A9" w:rsidRDefault="00CD27C3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b/>
          <w:spacing w:val="-6"/>
          <w:sz w:val="26"/>
          <w:szCs w:val="26"/>
        </w:rPr>
      </w:pPr>
      <w:r w:rsidRPr="000613A9">
        <w:rPr>
          <w:rFonts w:ascii="Times New Roman" w:hAnsi="Times New Roman"/>
          <w:b/>
          <w:spacing w:val="-6"/>
          <w:sz w:val="26"/>
          <w:szCs w:val="26"/>
        </w:rPr>
        <w:t xml:space="preserve">-------------------------------------- </w:t>
      </w:r>
      <w:r w:rsidR="00B0462B" w:rsidRPr="000613A9">
        <w:rPr>
          <w:rFonts w:ascii="Times New Roman" w:hAnsi="Times New Roman"/>
          <w:b/>
          <w:spacing w:val="-6"/>
          <w:sz w:val="26"/>
          <w:szCs w:val="26"/>
        </w:rPr>
        <w:t xml:space="preserve">Thí sinh làm bài vào tờ giấy </w:t>
      </w:r>
      <w:r w:rsidRPr="000613A9">
        <w:rPr>
          <w:rFonts w:ascii="Times New Roman" w:hAnsi="Times New Roman"/>
          <w:b/>
          <w:spacing w:val="-6"/>
          <w:sz w:val="26"/>
          <w:szCs w:val="26"/>
        </w:rPr>
        <w:t>thi này -----</w:t>
      </w:r>
      <w:r w:rsidR="00485262" w:rsidRPr="000613A9">
        <w:rPr>
          <w:rFonts w:ascii="Times New Roman" w:hAnsi="Times New Roman"/>
          <w:b/>
          <w:spacing w:val="-6"/>
          <w:sz w:val="26"/>
          <w:szCs w:val="26"/>
        </w:rPr>
        <w:t>-------------------------</w:t>
      </w:r>
    </w:p>
    <w:p w:rsidR="009F2AC4" w:rsidRPr="000613A9" w:rsidRDefault="009F2AC4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6" w:name="OLE_LINK51"/>
      <w:bookmarkStart w:id="7" w:name="OLE_LINK52"/>
    </w:p>
    <w:p w:rsidR="003C18A8" w:rsidRPr="000613A9" w:rsidRDefault="004F7529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SECTION ONE: </w:t>
      </w:r>
      <w:r w:rsidR="003C18A8" w:rsidRPr="000613A9">
        <w:rPr>
          <w:rFonts w:ascii="Times New Roman" w:eastAsia="Times New Roman" w:hAnsi="Times New Roman"/>
          <w:b/>
          <w:bCs/>
          <w:sz w:val="26"/>
          <w:szCs w:val="26"/>
          <w:lang w:val="en"/>
        </w:rPr>
        <w:t xml:space="preserve">PHONETICS </w:t>
      </w:r>
      <w:r w:rsidR="003C18A8" w:rsidRPr="000613A9">
        <w:rPr>
          <w:rFonts w:ascii="Times New Roman" w:eastAsia="Times New Roman" w:hAnsi="Times New Roman"/>
          <w:b/>
          <w:sz w:val="26"/>
          <w:szCs w:val="26"/>
        </w:rPr>
        <w:t>(1.0 pt)</w:t>
      </w:r>
    </w:p>
    <w:bookmarkEnd w:id="6"/>
    <w:bookmarkEnd w:id="7"/>
    <w:p w:rsidR="00B10E1F" w:rsidRPr="000613A9" w:rsidRDefault="00B10E1F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Choose the word whose underlined part is pronounced differently from that of the others.</w:t>
      </w:r>
    </w:p>
    <w:p w:rsidR="00B10E1F" w:rsidRPr="000613A9" w:rsidRDefault="0049412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1. 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A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cl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mate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ab/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B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compr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se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ab/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C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not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ce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ab/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D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div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de</w:t>
      </w:r>
    </w:p>
    <w:p w:rsidR="00B10E1F" w:rsidRPr="000613A9" w:rsidRDefault="0049412B" w:rsidP="009000FA">
      <w:pPr>
        <w:tabs>
          <w:tab w:val="left" w:pos="284"/>
          <w:tab w:val="left" w:pos="1418"/>
          <w:tab w:val="left" w:pos="2552"/>
          <w:tab w:val="left" w:pos="3261"/>
          <w:tab w:val="left" w:pos="5245"/>
          <w:tab w:val="left" w:pos="7513"/>
          <w:tab w:val="left" w:pos="7655"/>
        </w:tabs>
        <w:spacing w:line="288" w:lineRule="auto"/>
        <w:ind w:right="57"/>
        <w:jc w:val="left"/>
        <w:rPr>
          <w:rFonts w:ascii="Times New Roman" w:hAnsi="Times New Roman"/>
          <w:b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</w:rPr>
        <w:t xml:space="preserve">2. </w:t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A. </w:t>
      </w:r>
      <w:r w:rsidR="00B10E1F" w:rsidRPr="000613A9">
        <w:rPr>
          <w:rFonts w:ascii="Times New Roman" w:hAnsi="Times New Roman"/>
          <w:sz w:val="26"/>
          <w:szCs w:val="26"/>
        </w:rPr>
        <w:t>import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  <w:r w:rsidR="00B10E1F" w:rsidRPr="000613A9">
        <w:rPr>
          <w:rFonts w:ascii="Times New Roman" w:hAnsi="Times New Roman"/>
          <w:sz w:val="26"/>
          <w:szCs w:val="26"/>
        </w:rPr>
        <w:t xml:space="preserve">          </w:t>
      </w:r>
      <w:r w:rsidR="00555776" w:rsidRPr="000613A9">
        <w:rPr>
          <w:rFonts w:ascii="Times New Roman" w:hAnsi="Times New Roman"/>
          <w:sz w:val="26"/>
          <w:szCs w:val="26"/>
        </w:rPr>
        <w:t xml:space="preserve">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B. </w:t>
      </w:r>
      <w:r w:rsidR="00B10E1F" w:rsidRPr="000613A9">
        <w:rPr>
          <w:rFonts w:ascii="Times New Roman" w:hAnsi="Times New Roman"/>
          <w:sz w:val="26"/>
          <w:szCs w:val="26"/>
        </w:rPr>
        <w:t>improv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  <w:r w:rsidR="00B10E1F"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            </w:t>
      </w:r>
      <w:r w:rsidR="0074143A" w:rsidRPr="000613A9">
        <w:rPr>
          <w:rFonts w:ascii="Times New Roman" w:hAnsi="Times New Roman"/>
          <w:b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C. </w:t>
      </w:r>
      <w:r w:rsidR="00B10E1F" w:rsidRPr="000613A9">
        <w:rPr>
          <w:rFonts w:ascii="Times New Roman" w:hAnsi="Times New Roman"/>
          <w:sz w:val="26"/>
          <w:szCs w:val="26"/>
        </w:rPr>
        <w:t>permitt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  <w:r w:rsidR="00B10E1F" w:rsidRPr="000613A9">
        <w:rPr>
          <w:rFonts w:ascii="Times New Roman" w:hAnsi="Times New Roman"/>
          <w:sz w:val="26"/>
          <w:szCs w:val="26"/>
        </w:rPr>
        <w:t xml:space="preserve">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D. </w:t>
      </w:r>
      <w:r w:rsidR="00B10E1F" w:rsidRPr="000613A9">
        <w:rPr>
          <w:rFonts w:ascii="Times New Roman" w:hAnsi="Times New Roman"/>
          <w:sz w:val="26"/>
          <w:szCs w:val="26"/>
        </w:rPr>
        <w:t>decid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</w:p>
    <w:p w:rsidR="00B10E1F" w:rsidRPr="000613A9" w:rsidRDefault="00B10E1F" w:rsidP="009000FA">
      <w:pPr>
        <w:tabs>
          <w:tab w:val="left" w:pos="284"/>
          <w:tab w:val="left" w:pos="450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Choose the word that has a different stress pattern from the others.</w:t>
      </w:r>
    </w:p>
    <w:p w:rsidR="00B10E1F" w:rsidRPr="000613A9" w:rsidRDefault="0049412B" w:rsidP="009000FA">
      <w:pPr>
        <w:tabs>
          <w:tab w:val="left" w:pos="284"/>
          <w:tab w:val="left" w:pos="450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</w:rPr>
        <w:t xml:space="preserve">3. </w:t>
      </w:r>
      <w:r w:rsidR="00B10E1F" w:rsidRPr="000613A9">
        <w:rPr>
          <w:rFonts w:ascii="Times New Roman" w:hAnsi="Times New Roman"/>
          <w:b/>
          <w:sz w:val="26"/>
          <w:szCs w:val="26"/>
        </w:rPr>
        <w:t>A.</w:t>
      </w:r>
      <w:r w:rsidR="00B10E1F" w:rsidRPr="000613A9">
        <w:rPr>
          <w:rFonts w:ascii="Times New Roman" w:hAnsi="Times New Roman"/>
          <w:sz w:val="26"/>
          <w:szCs w:val="26"/>
        </w:rPr>
        <w:t xml:space="preserve"> hurry    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>B.</w:t>
      </w:r>
      <w:r w:rsidR="00B10E1F" w:rsidRPr="000613A9">
        <w:rPr>
          <w:rFonts w:ascii="Times New Roman" w:hAnsi="Times New Roman"/>
          <w:sz w:val="26"/>
          <w:szCs w:val="26"/>
        </w:rPr>
        <w:t xml:space="preserve"> complete 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>C.</w:t>
      </w:r>
      <w:r w:rsidR="00B10E1F" w:rsidRPr="000613A9">
        <w:rPr>
          <w:rFonts w:ascii="Times New Roman" w:hAnsi="Times New Roman"/>
          <w:sz w:val="26"/>
          <w:szCs w:val="26"/>
        </w:rPr>
        <w:t xml:space="preserve"> compose 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>D.</w:t>
      </w:r>
      <w:r w:rsidR="00B10E1F" w:rsidRPr="000613A9">
        <w:rPr>
          <w:rFonts w:ascii="Times New Roman" w:hAnsi="Times New Roman"/>
          <w:sz w:val="26"/>
          <w:szCs w:val="26"/>
        </w:rPr>
        <w:t xml:space="preserve"> require</w:t>
      </w:r>
    </w:p>
    <w:p w:rsidR="00194C7E" w:rsidRPr="000613A9" w:rsidRDefault="00194C7E" w:rsidP="009000FA">
      <w:pPr>
        <w:tabs>
          <w:tab w:val="left" w:pos="284"/>
          <w:tab w:val="left" w:pos="450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.</w:t>
      </w:r>
      <w:r w:rsidR="004B5142" w:rsidRPr="000613A9">
        <w:rPr>
          <w:rFonts w:ascii="Times New Roman" w:hAnsi="Times New Roman"/>
          <w:sz w:val="26"/>
          <w:szCs w:val="26"/>
        </w:rPr>
        <w:t xml:space="preserve"> </w:t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4B5142" w:rsidRPr="000613A9">
        <w:rPr>
          <w:rFonts w:ascii="Times New Roman" w:hAnsi="Times New Roman"/>
          <w:sz w:val="26"/>
          <w:szCs w:val="26"/>
        </w:rPr>
        <w:t xml:space="preserve"> historic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4B5142" w:rsidRPr="000613A9">
        <w:rPr>
          <w:rFonts w:ascii="Times New Roman" w:hAnsi="Times New Roman"/>
          <w:sz w:val="26"/>
          <w:szCs w:val="26"/>
        </w:rPr>
        <w:t xml:space="preserve"> artistic             </w:t>
      </w:r>
      <w:r w:rsidR="00555776" w:rsidRPr="000613A9">
        <w:rPr>
          <w:rFonts w:ascii="Times New Roman" w:hAnsi="Times New Roman"/>
          <w:sz w:val="26"/>
          <w:szCs w:val="26"/>
        </w:rPr>
        <w:t xml:space="preserve">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4B5142" w:rsidRPr="000613A9">
        <w:rPr>
          <w:rFonts w:ascii="Times New Roman" w:hAnsi="Times New Roman"/>
          <w:sz w:val="26"/>
          <w:szCs w:val="26"/>
        </w:rPr>
        <w:t xml:space="preserve"> attractive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4B5142" w:rsidRPr="000613A9">
        <w:rPr>
          <w:rFonts w:ascii="Times New Roman" w:hAnsi="Times New Roman"/>
          <w:sz w:val="26"/>
          <w:szCs w:val="26"/>
        </w:rPr>
        <w:t xml:space="preserve"> musical</w:t>
      </w:r>
    </w:p>
    <w:p w:rsidR="00555776" w:rsidRPr="000613A9" w:rsidRDefault="00555776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8" w:name="OLE_LINK47"/>
      <w:bookmarkStart w:id="9" w:name="OLE_LINK48"/>
      <w:r w:rsidRPr="000613A9">
        <w:rPr>
          <w:rFonts w:ascii="Times New Roman" w:eastAsia="Times New Roman" w:hAnsi="Times New Roman"/>
          <w:bCs/>
          <w:sz w:val="26"/>
          <w:szCs w:val="26"/>
        </w:rPr>
        <w:sym w:font="Wingdings" w:char="F040"/>
      </w:r>
      <w:r w:rsidRPr="000613A9">
        <w:rPr>
          <w:rFonts w:ascii="Times New Roman" w:eastAsia="Times New Roman" w:hAnsi="Times New Roman"/>
          <w:b/>
          <w:bCs/>
          <w:i/>
          <w:sz w:val="26"/>
          <w:szCs w:val="26"/>
        </w:rPr>
        <w:t>Write your answers here</w:t>
      </w:r>
      <w:r w:rsidR="00AE77DA" w:rsidRPr="000613A9">
        <w:rPr>
          <w:rFonts w:ascii="Times New Roman" w:eastAsia="Times New Roman" w:hAnsi="Times New Roman"/>
          <w:b/>
          <w:bCs/>
          <w:i/>
          <w:sz w:val="26"/>
          <w:szCs w:val="26"/>
        </w:rPr>
        <w:t>.</w:t>
      </w:r>
    </w:p>
    <w:tbl>
      <w:tblPr>
        <w:tblW w:w="6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676"/>
        <w:gridCol w:w="1708"/>
        <w:gridCol w:w="1706"/>
      </w:tblGrid>
      <w:tr w:rsidR="00A20E19" w:rsidRPr="000613A9" w:rsidTr="00A20E19">
        <w:tc>
          <w:tcPr>
            <w:tcW w:w="1685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708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06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A20E19" w:rsidRPr="000613A9" w:rsidTr="00A20E19">
        <w:tc>
          <w:tcPr>
            <w:tcW w:w="1685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708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706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0D7C20" w:rsidRPr="000613A9" w:rsidRDefault="000D7C20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</w:pPr>
    </w:p>
    <w:p w:rsidR="00BC2666" w:rsidRDefault="00BC2666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</w:pPr>
    </w:p>
    <w:p w:rsidR="00406F1E" w:rsidRPr="000613A9" w:rsidRDefault="0010415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>SECTION</w:t>
      </w:r>
      <w:r w:rsidR="00D37F12"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 xml:space="preserve"> </w:t>
      </w:r>
      <w:r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>TWO</w:t>
      </w:r>
      <w:r w:rsidR="009F2AC4"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>:</w:t>
      </w:r>
      <w:r w:rsidR="00D37F12"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 xml:space="preserve"> </w:t>
      </w:r>
      <w:r w:rsidR="00D37F12" w:rsidRPr="000613A9">
        <w:rPr>
          <w:rFonts w:ascii="Times New Roman" w:eastAsia="Times New Roman" w:hAnsi="Times New Roman"/>
          <w:b/>
          <w:iCs/>
          <w:sz w:val="26"/>
          <w:szCs w:val="26"/>
        </w:rPr>
        <w:t>LEXICO - GRAMMAR (</w:t>
      </w:r>
      <w:r w:rsidR="005C37E4" w:rsidRPr="000613A9">
        <w:rPr>
          <w:rFonts w:ascii="Times New Roman" w:eastAsia="Times New Roman" w:hAnsi="Times New Roman"/>
          <w:b/>
          <w:iCs/>
          <w:sz w:val="26"/>
          <w:szCs w:val="26"/>
        </w:rPr>
        <w:t>4</w:t>
      </w:r>
      <w:r w:rsidR="00D37F12" w:rsidRPr="000613A9">
        <w:rPr>
          <w:rFonts w:ascii="Times New Roman" w:eastAsia="Times New Roman" w:hAnsi="Times New Roman"/>
          <w:b/>
          <w:iCs/>
          <w:sz w:val="26"/>
          <w:szCs w:val="26"/>
        </w:rPr>
        <w:t xml:space="preserve">.0 pts) </w:t>
      </w:r>
    </w:p>
    <w:p w:rsidR="00D37F12" w:rsidRPr="000613A9" w:rsidRDefault="0010415B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left"/>
        <w:rPr>
          <w:rFonts w:ascii="Times New Roman" w:eastAsia="Times New Roman" w:hAnsi="Times New Roman"/>
          <w:b/>
          <w:iCs/>
          <w:sz w:val="26"/>
          <w:szCs w:val="26"/>
        </w:rPr>
      </w:pPr>
      <w:r w:rsidRPr="000613A9">
        <w:rPr>
          <w:rFonts w:ascii="Times New Roman" w:hAnsi="Times New Roman"/>
          <w:b/>
          <w:i/>
          <w:sz w:val="26"/>
          <w:szCs w:val="26"/>
        </w:rPr>
        <w:t xml:space="preserve">PART I. </w:t>
      </w:r>
      <w:r w:rsidR="00D37F12" w:rsidRPr="000613A9">
        <w:rPr>
          <w:rFonts w:ascii="Times New Roman" w:hAnsi="Times New Roman"/>
          <w:b/>
          <w:i/>
          <w:sz w:val="26"/>
          <w:szCs w:val="26"/>
        </w:rPr>
        <w:t xml:space="preserve">Choose the best answer A, B, C or D to finish each of the following sentences. Write your answers in the numbered boxes below. </w:t>
      </w:r>
      <w:r w:rsidR="005C37E4" w:rsidRPr="000613A9">
        <w:rPr>
          <w:rFonts w:ascii="Times New Roman" w:hAnsi="Times New Roman"/>
          <w:b/>
          <w:i/>
          <w:sz w:val="26"/>
          <w:szCs w:val="26"/>
        </w:rPr>
        <w:t>(</w:t>
      </w:r>
      <w:r w:rsidR="003F6AD0" w:rsidRPr="000613A9">
        <w:rPr>
          <w:rFonts w:ascii="Times New Roman" w:hAnsi="Times New Roman"/>
          <w:b/>
          <w:i/>
          <w:sz w:val="26"/>
          <w:szCs w:val="26"/>
        </w:rPr>
        <w:t>3</w:t>
      </w:r>
      <w:r w:rsidR="005C37E4" w:rsidRPr="000613A9">
        <w:rPr>
          <w:rFonts w:ascii="Times New Roman" w:hAnsi="Times New Roman"/>
          <w:b/>
          <w:i/>
          <w:sz w:val="26"/>
          <w:szCs w:val="26"/>
        </w:rPr>
        <w:t>.0 pt</w:t>
      </w:r>
      <w:r w:rsidR="003F6AD0" w:rsidRPr="000613A9">
        <w:rPr>
          <w:rFonts w:ascii="Times New Roman" w:hAnsi="Times New Roman"/>
          <w:b/>
          <w:i/>
          <w:sz w:val="26"/>
          <w:szCs w:val="26"/>
        </w:rPr>
        <w:t>s</w:t>
      </w:r>
      <w:r w:rsidR="005C37E4" w:rsidRPr="000613A9">
        <w:rPr>
          <w:rFonts w:ascii="Times New Roman" w:hAnsi="Times New Roman"/>
          <w:b/>
          <w:i/>
          <w:sz w:val="26"/>
          <w:szCs w:val="26"/>
        </w:rPr>
        <w:t>)</w:t>
      </w:r>
      <w:r w:rsidR="00D37F12" w:rsidRPr="000613A9">
        <w:rPr>
          <w:rFonts w:ascii="Times New Roman" w:hAnsi="Times New Roman"/>
          <w:b/>
          <w:i/>
          <w:sz w:val="26"/>
          <w:szCs w:val="26"/>
        </w:rPr>
        <w:t xml:space="preserve"> </w:t>
      </w:r>
    </w:p>
    <w:bookmarkEnd w:id="8"/>
    <w:bookmarkEnd w:id="9"/>
    <w:p w:rsidR="007E46B5" w:rsidRPr="000613A9" w:rsidRDefault="00D37F12" w:rsidP="00B6366A">
      <w:pPr>
        <w:tabs>
          <w:tab w:val="left" w:pos="284"/>
          <w:tab w:val="left" w:pos="2552"/>
          <w:tab w:val="left" w:pos="4678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</w:t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6C7E9E" w:rsidRPr="000613A9">
        <w:rPr>
          <w:rFonts w:ascii="Times New Roman" w:hAnsi="Times New Roman"/>
          <w:sz w:val="26"/>
          <w:szCs w:val="26"/>
        </w:rPr>
        <w:t xml:space="preserve">No one in our team can play football </w:t>
      </w:r>
      <w:r w:rsidR="001C20DA" w:rsidRPr="000613A9">
        <w:rPr>
          <w:rFonts w:ascii="Times New Roman" w:hAnsi="Times New Roman"/>
          <w:sz w:val="26"/>
          <w:szCs w:val="26"/>
        </w:rPr>
        <w:t xml:space="preserve">as </w:t>
      </w:r>
      <w:r w:rsidR="00E22F8C" w:rsidRPr="000613A9">
        <w:rPr>
          <w:rFonts w:ascii="Times New Roman" w:hAnsi="Times New Roman"/>
          <w:sz w:val="26"/>
          <w:szCs w:val="26"/>
        </w:rPr>
        <w:t>_______</w:t>
      </w:r>
      <w:r w:rsidR="006C7E9E" w:rsidRPr="000613A9">
        <w:rPr>
          <w:rFonts w:ascii="Times New Roman" w:hAnsi="Times New Roman"/>
          <w:sz w:val="26"/>
          <w:szCs w:val="26"/>
        </w:rPr>
        <w:t>Nam</w:t>
      </w:r>
      <w:r w:rsidR="000A5108" w:rsidRPr="000613A9">
        <w:rPr>
          <w:rFonts w:ascii="Times New Roman" w:hAnsi="Times New Roman"/>
          <w:sz w:val="26"/>
          <w:szCs w:val="26"/>
        </w:rPr>
        <w:t xml:space="preserve">. </w:t>
      </w:r>
    </w:p>
    <w:p w:rsidR="007E46B5" w:rsidRPr="000613A9" w:rsidRDefault="00F25B1D" w:rsidP="00B6366A">
      <w:pPr>
        <w:tabs>
          <w:tab w:val="left" w:pos="284"/>
          <w:tab w:val="left" w:pos="2552"/>
          <w:tab w:val="left" w:pos="4678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481062" w:rsidRPr="000613A9">
        <w:rPr>
          <w:rFonts w:ascii="Times New Roman" w:hAnsi="Times New Roman"/>
          <w:sz w:val="26"/>
          <w:szCs w:val="26"/>
        </w:rPr>
        <w:t>well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6C7E9E" w:rsidRPr="000613A9">
        <w:rPr>
          <w:rFonts w:ascii="Times New Roman" w:hAnsi="Times New Roman"/>
          <w:sz w:val="26"/>
          <w:szCs w:val="26"/>
        </w:rPr>
        <w:t>better</w:t>
      </w:r>
      <w:r w:rsidRPr="000613A9">
        <w:rPr>
          <w:rFonts w:ascii="Times New Roman" w:hAnsi="Times New Roman"/>
          <w:sz w:val="26"/>
          <w:szCs w:val="26"/>
        </w:rPr>
        <w:tab/>
      </w:r>
      <w:r w:rsidR="006C7E9E" w:rsidRPr="000613A9">
        <w:rPr>
          <w:rFonts w:ascii="Times New Roman" w:hAnsi="Times New Roman"/>
          <w:sz w:val="26"/>
          <w:szCs w:val="26"/>
        </w:rPr>
        <w:tab/>
      </w:r>
      <w:r w:rsidR="00F866DB" w:rsidRPr="000613A9"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6C7E9E" w:rsidRPr="000613A9">
        <w:rPr>
          <w:rFonts w:ascii="Times New Roman" w:hAnsi="Times New Roman"/>
          <w:sz w:val="26"/>
          <w:szCs w:val="26"/>
        </w:rPr>
        <w:t>well</w:t>
      </w:r>
      <w:r w:rsidR="006C75F7" w:rsidRPr="000613A9">
        <w:rPr>
          <w:rFonts w:ascii="Times New Roman" w:hAnsi="Times New Roman"/>
          <w:sz w:val="26"/>
          <w:szCs w:val="26"/>
        </w:rPr>
        <w:t xml:space="preserve"> as</w:t>
      </w:r>
      <w:r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6C75F7" w:rsidRPr="000613A9">
        <w:rPr>
          <w:rFonts w:ascii="Times New Roman" w:hAnsi="Times New Roman"/>
          <w:sz w:val="26"/>
          <w:szCs w:val="26"/>
        </w:rPr>
        <w:t xml:space="preserve">the </w:t>
      </w:r>
      <w:r w:rsidR="006C7E9E" w:rsidRPr="000613A9">
        <w:rPr>
          <w:rFonts w:ascii="Times New Roman" w:hAnsi="Times New Roman"/>
          <w:sz w:val="26"/>
          <w:szCs w:val="26"/>
        </w:rPr>
        <w:t>best</w:t>
      </w:r>
    </w:p>
    <w:p w:rsidR="007E46B5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2</w:t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FA1A6E">
        <w:rPr>
          <w:rFonts w:ascii="Times New Roman" w:hAnsi="Times New Roman"/>
          <w:sz w:val="26"/>
          <w:szCs w:val="26"/>
        </w:rPr>
        <w:t>We should s</w:t>
      </w:r>
      <w:r w:rsidR="007E46B5" w:rsidRPr="000613A9">
        <w:rPr>
          <w:rFonts w:ascii="Times New Roman" w:hAnsi="Times New Roman"/>
          <w:sz w:val="26"/>
          <w:szCs w:val="26"/>
        </w:rPr>
        <w:t>ave the environment from</w:t>
      </w:r>
      <w:r w:rsidR="00933907" w:rsidRPr="000613A9">
        <w:rPr>
          <w:rFonts w:ascii="Times New Roman" w:hAnsi="Times New Roman"/>
          <w:sz w:val="26"/>
          <w:szCs w:val="26"/>
        </w:rPr>
        <w:t xml:space="preserve"> _______</w:t>
      </w:r>
      <w:r w:rsidR="007E46B5" w:rsidRPr="000613A9">
        <w:rPr>
          <w:rFonts w:ascii="Times New Roman" w:hAnsi="Times New Roman"/>
          <w:sz w:val="26"/>
          <w:szCs w:val="26"/>
        </w:rPr>
        <w:t>by putting all the trash into the waste bins.</w:t>
      </w:r>
    </w:p>
    <w:p w:rsidR="007E46B5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7E46B5" w:rsidRPr="000613A9">
        <w:rPr>
          <w:rFonts w:ascii="Times New Roman" w:hAnsi="Times New Roman"/>
          <w:sz w:val="26"/>
          <w:szCs w:val="26"/>
        </w:rPr>
        <w:t xml:space="preserve"> polluting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7E46B5" w:rsidRPr="000613A9">
        <w:rPr>
          <w:rFonts w:ascii="Times New Roman" w:hAnsi="Times New Roman"/>
          <w:sz w:val="26"/>
          <w:szCs w:val="26"/>
        </w:rPr>
        <w:t xml:space="preserve"> being polluted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7E46B5" w:rsidRPr="000613A9">
        <w:rPr>
          <w:rFonts w:ascii="Times New Roman" w:hAnsi="Times New Roman"/>
          <w:sz w:val="26"/>
          <w:szCs w:val="26"/>
        </w:rPr>
        <w:t xml:space="preserve"> pollute</w:t>
      </w:r>
      <w:r w:rsidR="00F25B1D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7E46B5" w:rsidRPr="000613A9">
        <w:rPr>
          <w:rFonts w:ascii="Times New Roman" w:hAnsi="Times New Roman"/>
          <w:sz w:val="26"/>
          <w:szCs w:val="26"/>
        </w:rPr>
        <w:t xml:space="preserve"> polluted</w:t>
      </w:r>
    </w:p>
    <w:p w:rsidR="007E46B5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3</w:t>
      </w:r>
      <w:r w:rsidR="000E7519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E845A7">
        <w:rPr>
          <w:rFonts w:ascii="Times New Roman" w:hAnsi="Times New Roman"/>
          <w:sz w:val="26"/>
          <w:szCs w:val="26"/>
        </w:rPr>
        <w:t>Nowadays people are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E845A7">
        <w:rPr>
          <w:rFonts w:ascii="Times New Roman" w:hAnsi="Times New Roman"/>
          <w:sz w:val="26"/>
          <w:szCs w:val="26"/>
        </w:rPr>
        <w:t>encouraged</w:t>
      </w:r>
      <w:r w:rsidR="00E845A7" w:rsidRPr="000613A9">
        <w:rPr>
          <w:rFonts w:ascii="Times New Roman" w:hAnsi="Times New Roman"/>
          <w:sz w:val="26"/>
          <w:szCs w:val="26"/>
        </w:rPr>
        <w:t xml:space="preserve"> </w:t>
      </w:r>
      <w:r w:rsidR="00E845A7">
        <w:rPr>
          <w:rFonts w:ascii="Times New Roman" w:hAnsi="Times New Roman"/>
          <w:sz w:val="26"/>
          <w:szCs w:val="26"/>
        </w:rPr>
        <w:t xml:space="preserve">to use </w:t>
      </w:r>
      <w:r w:rsidR="00C77A6F" w:rsidRPr="000613A9">
        <w:rPr>
          <w:rFonts w:ascii="Times New Roman" w:hAnsi="Times New Roman"/>
          <w:sz w:val="26"/>
          <w:szCs w:val="26"/>
        </w:rPr>
        <w:t>public transportation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7E46B5" w:rsidRPr="000613A9">
        <w:rPr>
          <w:rFonts w:ascii="Times New Roman" w:hAnsi="Times New Roman"/>
          <w:sz w:val="26"/>
          <w:szCs w:val="26"/>
        </w:rPr>
        <w:t xml:space="preserve"> air pollution.</w:t>
      </w:r>
    </w:p>
    <w:p w:rsidR="007E46B5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7E46B5" w:rsidRPr="000613A9">
        <w:rPr>
          <w:rFonts w:ascii="Times New Roman" w:hAnsi="Times New Roman"/>
          <w:sz w:val="26"/>
          <w:szCs w:val="26"/>
        </w:rPr>
        <w:t xml:space="preserve"> to reduce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7E46B5" w:rsidRPr="000613A9">
        <w:rPr>
          <w:rFonts w:ascii="Times New Roman" w:hAnsi="Times New Roman"/>
          <w:sz w:val="26"/>
          <w:szCs w:val="26"/>
        </w:rPr>
        <w:t xml:space="preserve"> reduce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7E46B5" w:rsidRPr="000613A9">
        <w:rPr>
          <w:rFonts w:ascii="Times New Roman" w:hAnsi="Times New Roman"/>
          <w:sz w:val="26"/>
          <w:szCs w:val="26"/>
        </w:rPr>
        <w:t xml:space="preserve"> reducing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7E46B5" w:rsidRPr="000613A9">
        <w:rPr>
          <w:rFonts w:ascii="Times New Roman" w:hAnsi="Times New Roman"/>
          <w:sz w:val="26"/>
          <w:szCs w:val="26"/>
        </w:rPr>
        <w:t xml:space="preserve"> reduced</w:t>
      </w:r>
    </w:p>
    <w:p w:rsidR="005C3B41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eastAsia="Cambria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</w:t>
      </w:r>
      <w:r w:rsidR="000E7519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I haven’t met Tom sinc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we</w:t>
      </w:r>
      <w:r w:rsidR="00973ACE" w:rsidRPr="000613A9">
        <w:rPr>
          <w:rFonts w:ascii="Times New Roman" w:hAnsi="Times New Roman"/>
          <w:sz w:val="26"/>
          <w:szCs w:val="26"/>
        </w:rPr>
        <w:t>______</w:t>
      </w:r>
      <w:r w:rsidR="006F7740" w:rsidRPr="000613A9">
        <w:rPr>
          <w:rFonts w:ascii="Times New Roman" w:hAnsi="Times New Roman"/>
          <w:sz w:val="26"/>
          <w:szCs w:val="26"/>
        </w:rPr>
        <w:t xml:space="preserve"> school</w:t>
      </w:r>
      <w:r w:rsidR="005C3B41" w:rsidRPr="000613A9">
        <w:rPr>
          <w:rFonts w:ascii="Times New Roman" w:eastAsia="Cambria" w:hAnsi="Times New Roman"/>
          <w:sz w:val="26"/>
          <w:szCs w:val="26"/>
        </w:rPr>
        <w:t>.</w:t>
      </w:r>
    </w:p>
    <w:p w:rsidR="00330805" w:rsidRPr="000613A9" w:rsidRDefault="00411808" w:rsidP="00B6366A">
      <w:pPr>
        <w:tabs>
          <w:tab w:val="left" w:pos="284"/>
          <w:tab w:val="left" w:pos="2552"/>
          <w:tab w:val="left" w:pos="2835"/>
          <w:tab w:val="left" w:pos="5245"/>
          <w:tab w:val="left" w:pos="5387"/>
          <w:tab w:val="left" w:pos="7513"/>
          <w:tab w:val="left" w:pos="7938"/>
        </w:tabs>
        <w:spacing w:line="276" w:lineRule="auto"/>
        <w:jc w:val="both"/>
        <w:rPr>
          <w:rFonts w:ascii="Times New Roman" w:eastAsia="Cambria" w:hAnsi="Times New Roman"/>
          <w:sz w:val="26"/>
          <w:szCs w:val="26"/>
        </w:rPr>
      </w:pPr>
      <w:r w:rsidRPr="000613A9">
        <w:rPr>
          <w:rFonts w:ascii="Times New Roman" w:eastAsia="Cambria" w:hAnsi="Times New Roman"/>
          <w:b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A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leav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                </w:t>
      </w:r>
      <w:r w:rsidR="00F25B1D" w:rsidRPr="000613A9">
        <w:rPr>
          <w:rFonts w:ascii="Times New Roman" w:eastAsia="Cambria" w:hAnsi="Times New Roman"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B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will leav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       </w:t>
      </w:r>
      <w:r w:rsidR="00F25B1D" w:rsidRPr="000613A9">
        <w:rPr>
          <w:rFonts w:ascii="Times New Roman" w:eastAsia="Cambria" w:hAnsi="Times New Roman"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C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720B22" w:rsidRPr="000613A9">
        <w:rPr>
          <w:rFonts w:ascii="Times New Roman" w:eastAsia="Cambria" w:hAnsi="Times New Roman"/>
          <w:sz w:val="26"/>
          <w:szCs w:val="26"/>
        </w:rPr>
        <w:t>hav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left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          </w:t>
      </w:r>
      <w:r w:rsidR="006F7740" w:rsidRPr="000613A9">
        <w:rPr>
          <w:rFonts w:ascii="Times New Roman" w:eastAsia="Cambria" w:hAnsi="Times New Roman"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D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left</w:t>
      </w:r>
      <w:r w:rsidR="00973ACE" w:rsidRPr="000613A9">
        <w:rPr>
          <w:rFonts w:ascii="Times New Roman" w:eastAsia="Cambria" w:hAnsi="Times New Roman"/>
          <w:sz w:val="26"/>
          <w:szCs w:val="26"/>
        </w:rPr>
        <w:t xml:space="preserve"> </w:t>
      </w:r>
    </w:p>
    <w:p w:rsidR="009B3747" w:rsidRPr="000613A9" w:rsidRDefault="00D37F12" w:rsidP="00B6366A">
      <w:pPr>
        <w:tabs>
          <w:tab w:val="left" w:pos="284"/>
          <w:tab w:val="left" w:pos="2552"/>
          <w:tab w:val="left" w:pos="2835"/>
          <w:tab w:val="left" w:pos="5245"/>
          <w:tab w:val="left" w:pos="5387"/>
          <w:tab w:val="left" w:pos="7513"/>
          <w:tab w:val="left" w:pos="793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5</w:t>
      </w:r>
      <w:r w:rsidR="000E7519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CA5675" w:rsidRPr="000613A9">
        <w:rPr>
          <w:rFonts w:ascii="Times New Roman" w:hAnsi="Times New Roman"/>
          <w:sz w:val="26"/>
          <w:szCs w:val="26"/>
        </w:rPr>
        <w:t>Do you remember the day _______we first met, Mary?</w:t>
      </w:r>
    </w:p>
    <w:p w:rsidR="009B3747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9B3747" w:rsidRPr="000613A9">
        <w:rPr>
          <w:rFonts w:ascii="Times New Roman" w:hAnsi="Times New Roman"/>
          <w:sz w:val="26"/>
          <w:szCs w:val="26"/>
        </w:rPr>
        <w:t xml:space="preserve"> wh</w:t>
      </w:r>
      <w:r w:rsidR="005C37E4" w:rsidRPr="000613A9">
        <w:rPr>
          <w:rFonts w:ascii="Times New Roman" w:hAnsi="Times New Roman"/>
          <w:sz w:val="26"/>
          <w:szCs w:val="26"/>
        </w:rPr>
        <w:t>om</w:t>
      </w:r>
      <w:r w:rsidR="009B3747" w:rsidRPr="000613A9">
        <w:rPr>
          <w:rFonts w:ascii="Times New Roman" w:hAnsi="Times New Roman"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9B3747" w:rsidRPr="000613A9">
        <w:rPr>
          <w:rFonts w:ascii="Times New Roman" w:hAnsi="Times New Roman"/>
          <w:sz w:val="26"/>
          <w:szCs w:val="26"/>
        </w:rPr>
        <w:t xml:space="preserve"> </w:t>
      </w:r>
      <w:r w:rsidR="00CA5675" w:rsidRPr="000613A9">
        <w:rPr>
          <w:rFonts w:ascii="Times New Roman" w:hAnsi="Times New Roman"/>
          <w:sz w:val="26"/>
          <w:szCs w:val="26"/>
        </w:rPr>
        <w:t>when</w:t>
      </w:r>
      <w:r w:rsidR="009B3747" w:rsidRPr="000613A9">
        <w:rPr>
          <w:rFonts w:ascii="Times New Roman" w:hAnsi="Times New Roman"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9B3747" w:rsidRPr="000613A9">
        <w:rPr>
          <w:rFonts w:ascii="Times New Roman" w:hAnsi="Times New Roman"/>
          <w:sz w:val="26"/>
          <w:szCs w:val="26"/>
        </w:rPr>
        <w:t xml:space="preserve"> </w:t>
      </w:r>
      <w:r w:rsidR="005C37E4" w:rsidRPr="000613A9">
        <w:rPr>
          <w:rFonts w:ascii="Times New Roman" w:hAnsi="Times New Roman"/>
          <w:sz w:val="26"/>
          <w:szCs w:val="26"/>
        </w:rPr>
        <w:t>who</w:t>
      </w:r>
      <w:r w:rsidR="009B3747" w:rsidRPr="000613A9">
        <w:rPr>
          <w:rFonts w:ascii="Times New Roman" w:hAnsi="Times New Roman"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9B3747" w:rsidRPr="000613A9">
        <w:rPr>
          <w:rFonts w:ascii="Times New Roman" w:hAnsi="Times New Roman"/>
          <w:sz w:val="26"/>
          <w:szCs w:val="26"/>
        </w:rPr>
        <w:t xml:space="preserve"> where</w:t>
      </w:r>
    </w:p>
    <w:p w:rsidR="00404965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6</w:t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Peter</w:t>
      </w:r>
      <w:r w:rsidR="00404965" w:rsidRPr="000613A9">
        <w:rPr>
          <w:rFonts w:ascii="Times New Roman" w:hAnsi="Times New Roman"/>
          <w:sz w:val="26"/>
          <w:szCs w:val="26"/>
        </w:rPr>
        <w:t xml:space="preserve"> is </w:t>
      </w:r>
      <w:r w:rsidR="00767510" w:rsidRPr="000613A9">
        <w:rPr>
          <w:rFonts w:ascii="Times New Roman" w:hAnsi="Times New Roman"/>
          <w:sz w:val="26"/>
          <w:szCs w:val="26"/>
        </w:rPr>
        <w:t>at home now</w:t>
      </w:r>
      <w:r w:rsidR="00404965" w:rsidRPr="000613A9">
        <w:rPr>
          <w:rFonts w:ascii="Times New Roman" w:hAnsi="Times New Roman"/>
          <w:sz w:val="26"/>
          <w:szCs w:val="26"/>
        </w:rPr>
        <w:t xml:space="preserve">,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404965" w:rsidRPr="000613A9">
        <w:rPr>
          <w:rFonts w:ascii="Times New Roman" w:hAnsi="Times New Roman"/>
          <w:sz w:val="26"/>
          <w:szCs w:val="26"/>
        </w:rPr>
        <w:t>?</w:t>
      </w:r>
    </w:p>
    <w:p w:rsidR="00404965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does he</w:t>
      </w:r>
      <w:r w:rsidR="00A9072C" w:rsidRPr="000613A9">
        <w:rPr>
          <w:rFonts w:ascii="Times New Roman" w:hAnsi="Times New Roman"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bookmarkStart w:id="10" w:name="_Hlk105877643"/>
      <w:r w:rsidR="00767510" w:rsidRPr="000613A9">
        <w:rPr>
          <w:rFonts w:ascii="Times New Roman" w:hAnsi="Times New Roman"/>
          <w:sz w:val="26"/>
          <w:szCs w:val="26"/>
        </w:rPr>
        <w:t>does</w:t>
      </w:r>
      <w:r w:rsidR="00404965" w:rsidRPr="000613A9">
        <w:rPr>
          <w:rFonts w:ascii="Times New Roman" w:hAnsi="Times New Roman"/>
          <w:sz w:val="26"/>
          <w:szCs w:val="26"/>
        </w:rPr>
        <w:t xml:space="preserve">n’t </w:t>
      </w:r>
      <w:r w:rsidR="00767510" w:rsidRPr="000613A9">
        <w:rPr>
          <w:rFonts w:ascii="Times New Roman" w:hAnsi="Times New Roman"/>
          <w:sz w:val="26"/>
          <w:szCs w:val="26"/>
        </w:rPr>
        <w:t>he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bookmarkEnd w:id="10"/>
      <w:r w:rsidR="00404965" w:rsidRPr="000613A9">
        <w:rPr>
          <w:rFonts w:ascii="Times New Roman" w:hAnsi="Times New Roman"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is he</w:t>
      </w:r>
      <w:r w:rsidR="00404965" w:rsidRPr="000613A9">
        <w:rPr>
          <w:rFonts w:ascii="Times New Roman" w:hAnsi="Times New Roman"/>
          <w:sz w:val="26"/>
          <w:szCs w:val="26"/>
        </w:rPr>
        <w:t xml:space="preserve">   </w:t>
      </w:r>
      <w:r w:rsidR="00404965" w:rsidRPr="000613A9">
        <w:rPr>
          <w:rFonts w:ascii="Times New Roman" w:hAnsi="Times New Roman"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isn’t he</w:t>
      </w:r>
    </w:p>
    <w:p w:rsidR="00D37F12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7</w:t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Pr="000613A9">
        <w:rPr>
          <w:rFonts w:ascii="Times New Roman" w:hAnsi="Times New Roman"/>
          <w:sz w:val="26"/>
          <w:szCs w:val="26"/>
        </w:rPr>
        <w:t xml:space="preserve"> _______ it </w:t>
      </w:r>
      <w:r w:rsidR="006B07C4" w:rsidRPr="000613A9">
        <w:rPr>
          <w:rFonts w:ascii="Times New Roman" w:hAnsi="Times New Roman"/>
          <w:sz w:val="26"/>
          <w:szCs w:val="26"/>
        </w:rPr>
        <w:t>rained heavily</w:t>
      </w:r>
      <w:r w:rsidRPr="000613A9">
        <w:rPr>
          <w:rFonts w:ascii="Times New Roman" w:hAnsi="Times New Roman"/>
          <w:sz w:val="26"/>
          <w:szCs w:val="26"/>
        </w:rPr>
        <w:t>, they cancelled the trip to Trang An.</w:t>
      </w:r>
    </w:p>
    <w:p w:rsidR="00D37F12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D37F12" w:rsidRPr="000613A9">
        <w:rPr>
          <w:rFonts w:ascii="Times New Roman" w:hAnsi="Times New Roman"/>
          <w:sz w:val="26"/>
          <w:szCs w:val="26"/>
        </w:rPr>
        <w:t xml:space="preserve"> Although    </w:t>
      </w:r>
      <w:r w:rsidR="00D37F12" w:rsidRPr="000613A9">
        <w:rPr>
          <w:rFonts w:ascii="Times New Roman" w:hAnsi="Times New Roman"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D37F12" w:rsidRPr="000613A9">
        <w:rPr>
          <w:rFonts w:ascii="Times New Roman" w:hAnsi="Times New Roman"/>
          <w:sz w:val="26"/>
          <w:szCs w:val="26"/>
        </w:rPr>
        <w:t xml:space="preserve"> Because of    </w:t>
      </w:r>
      <w:r w:rsidR="00D37F12" w:rsidRPr="000613A9">
        <w:rPr>
          <w:rFonts w:ascii="Times New Roman" w:hAnsi="Times New Roman"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D37F12" w:rsidRPr="000613A9">
        <w:rPr>
          <w:rFonts w:ascii="Times New Roman" w:hAnsi="Times New Roman"/>
          <w:sz w:val="26"/>
          <w:szCs w:val="26"/>
        </w:rPr>
        <w:t xml:space="preserve"> In spite of    </w:t>
      </w:r>
      <w:r w:rsidR="00D37F12" w:rsidRPr="000613A9">
        <w:rPr>
          <w:rFonts w:ascii="Times New Roman" w:hAnsi="Times New Roman"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D37F12" w:rsidRPr="000613A9">
        <w:rPr>
          <w:rFonts w:ascii="Times New Roman" w:hAnsi="Times New Roman"/>
          <w:sz w:val="26"/>
          <w:szCs w:val="26"/>
        </w:rPr>
        <w:t xml:space="preserve"> Because</w:t>
      </w:r>
    </w:p>
    <w:p w:rsidR="00D329F9" w:rsidRPr="000613A9" w:rsidRDefault="00D329F9" w:rsidP="00B6366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8.</w:t>
      </w:r>
      <w:r w:rsidRPr="000613A9">
        <w:rPr>
          <w:rFonts w:ascii="Times New Roman" w:hAnsi="Times New Roman"/>
          <w:sz w:val="26"/>
          <w:szCs w:val="26"/>
        </w:rPr>
        <w:t xml:space="preserve"> They had to _______the museum because it's no longer a place of interest.</w:t>
      </w:r>
    </w:p>
    <w:p w:rsidR="00D329F9" w:rsidRPr="000613A9" w:rsidRDefault="00D329F9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  <w:t>A.</w:t>
      </w:r>
      <w:r w:rsidRPr="000613A9">
        <w:rPr>
          <w:rFonts w:ascii="Times New Roman" w:hAnsi="Times New Roman"/>
          <w:sz w:val="26"/>
          <w:szCs w:val="26"/>
        </w:rPr>
        <w:t xml:space="preserve"> turn down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set up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</w:t>
      </w:r>
      <w:r w:rsidR="007F1ED8" w:rsidRPr="000613A9">
        <w:rPr>
          <w:rFonts w:ascii="Times New Roman" w:hAnsi="Times New Roman"/>
          <w:b/>
          <w:bCs/>
          <w:sz w:val="26"/>
          <w:szCs w:val="26"/>
        </w:rPr>
        <w:t>.</w:t>
      </w:r>
      <w:r w:rsidRPr="000613A9">
        <w:rPr>
          <w:rFonts w:ascii="Times New Roman" w:hAnsi="Times New Roman"/>
          <w:sz w:val="26"/>
          <w:szCs w:val="26"/>
        </w:rPr>
        <w:t xml:space="preserve"> close down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take off</w:t>
      </w:r>
    </w:p>
    <w:p w:rsidR="00336E8F" w:rsidRPr="000613A9" w:rsidRDefault="00336E8F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9.</w:t>
      </w:r>
      <w:r w:rsidRPr="000613A9">
        <w:rPr>
          <w:rFonts w:ascii="Times New Roman" w:hAnsi="Times New Roman"/>
          <w:sz w:val="26"/>
          <w:szCs w:val="26"/>
        </w:rPr>
        <w:t xml:space="preserve"> People who do skilled work, making things with their hands are called______. </w:t>
      </w:r>
    </w:p>
    <w:p w:rsidR="00336E8F" w:rsidRPr="000613A9" w:rsidRDefault="00336E8F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0613A9">
        <w:rPr>
          <w:rFonts w:ascii="Times New Roman" w:hAnsi="Times New Roman"/>
          <w:b/>
          <w:iCs/>
          <w:color w:val="FF0000"/>
          <w:sz w:val="26"/>
          <w:szCs w:val="26"/>
        </w:rPr>
        <w:tab/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A. </w:t>
      </w:r>
      <w:r w:rsidRPr="000613A9">
        <w:rPr>
          <w:rFonts w:ascii="Times New Roman" w:hAnsi="Times New Roman"/>
          <w:iCs/>
          <w:sz w:val="26"/>
          <w:szCs w:val="26"/>
        </w:rPr>
        <w:t>artisans</w:t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Cs/>
          <w:sz w:val="26"/>
          <w:szCs w:val="26"/>
        </w:rPr>
        <w:tab/>
        <w:t xml:space="preserve">B. </w:t>
      </w:r>
      <w:r w:rsidRPr="000613A9">
        <w:rPr>
          <w:rFonts w:ascii="Times New Roman" w:hAnsi="Times New Roman"/>
          <w:iCs/>
          <w:sz w:val="26"/>
          <w:szCs w:val="26"/>
        </w:rPr>
        <w:t>villagers</w:t>
      </w:r>
      <w:r w:rsidRPr="000613A9">
        <w:rPr>
          <w:rFonts w:ascii="Times New Roman" w:hAnsi="Times New Roman"/>
          <w:iCs/>
          <w:sz w:val="26"/>
          <w:szCs w:val="26"/>
        </w:rPr>
        <w:tab/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C. </w:t>
      </w:r>
      <w:r w:rsidRPr="000613A9">
        <w:rPr>
          <w:rFonts w:ascii="Times New Roman" w:hAnsi="Times New Roman"/>
          <w:iCs/>
          <w:sz w:val="26"/>
          <w:szCs w:val="26"/>
        </w:rPr>
        <w:t>tourists</w:t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Cs/>
          <w:sz w:val="26"/>
          <w:szCs w:val="26"/>
        </w:rPr>
        <w:tab/>
        <w:t xml:space="preserve">D. </w:t>
      </w:r>
      <w:r w:rsidRPr="000613A9">
        <w:rPr>
          <w:rFonts w:ascii="Times New Roman" w:hAnsi="Times New Roman"/>
          <w:iCs/>
          <w:sz w:val="26"/>
          <w:szCs w:val="26"/>
        </w:rPr>
        <w:t>workers</w:t>
      </w:r>
    </w:p>
    <w:p w:rsidR="00BA1F92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0</w:t>
      </w:r>
      <w:r w:rsidR="003A4210" w:rsidRPr="000613A9">
        <w:rPr>
          <w:rFonts w:ascii="Times New Roman" w:hAnsi="Times New Roman"/>
          <w:sz w:val="26"/>
          <w:szCs w:val="26"/>
        </w:rPr>
        <w:t>.</w:t>
      </w:r>
      <w:r w:rsidR="005654A5" w:rsidRPr="000613A9">
        <w:rPr>
          <w:rFonts w:ascii="Times New Roman" w:hAnsi="Times New Roman"/>
          <w:sz w:val="26"/>
          <w:szCs w:val="26"/>
        </w:rPr>
        <w:t xml:space="preserve"> </w:t>
      </w:r>
      <w:r w:rsidR="00BA1F92" w:rsidRPr="000613A9">
        <w:rPr>
          <w:rFonts w:ascii="Times New Roman" w:hAnsi="Times New Roman"/>
          <w:sz w:val="26"/>
          <w:szCs w:val="26"/>
        </w:rPr>
        <w:t xml:space="preserve">William suggested </w:t>
      </w:r>
      <w:r w:rsidR="00BF15A6" w:rsidRPr="000613A9">
        <w:rPr>
          <w:rFonts w:ascii="Times New Roman" w:hAnsi="Times New Roman"/>
          <w:sz w:val="26"/>
          <w:szCs w:val="26"/>
        </w:rPr>
        <w:t xml:space="preserve">that </w:t>
      </w:r>
      <w:r w:rsidR="001B3D6D" w:rsidRPr="000613A9">
        <w:rPr>
          <w:rFonts w:ascii="Times New Roman" w:hAnsi="Times New Roman"/>
          <w:sz w:val="26"/>
          <w:szCs w:val="26"/>
        </w:rPr>
        <w:t>they</w:t>
      </w:r>
      <w:r w:rsidR="00BA1F92" w:rsidRPr="000613A9">
        <w:rPr>
          <w:rFonts w:ascii="Times New Roman" w:hAnsi="Times New Roman"/>
          <w:sz w:val="26"/>
          <w:szCs w:val="26"/>
        </w:rPr>
        <w:t>_______ at home for a change.</w:t>
      </w:r>
    </w:p>
    <w:p w:rsidR="00BA1F92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1B3D6D" w:rsidRPr="000613A9">
        <w:rPr>
          <w:rFonts w:ascii="Times New Roman" w:hAnsi="Times New Roman"/>
          <w:sz w:val="26"/>
          <w:szCs w:val="26"/>
        </w:rPr>
        <w:t>should stay</w:t>
      </w:r>
      <w:r w:rsidR="00F25B1D" w:rsidRPr="000613A9">
        <w:rPr>
          <w:rFonts w:ascii="Times New Roman" w:hAnsi="Times New Roman"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1B3D6D" w:rsidRPr="000613A9">
        <w:rPr>
          <w:rFonts w:ascii="Times New Roman" w:hAnsi="Times New Roman"/>
          <w:sz w:val="26"/>
          <w:szCs w:val="26"/>
        </w:rPr>
        <w:t>will stay</w:t>
      </w:r>
      <w:r w:rsidR="001B3D6D" w:rsidRPr="000613A9">
        <w:rPr>
          <w:rFonts w:ascii="Times New Roman" w:hAnsi="Times New Roman"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1B3D6D" w:rsidRPr="000613A9">
        <w:rPr>
          <w:rFonts w:ascii="Times New Roman" w:hAnsi="Times New Roman"/>
          <w:sz w:val="26"/>
          <w:szCs w:val="26"/>
        </w:rPr>
        <w:t>stay</w:t>
      </w:r>
      <w:r w:rsidR="00BF15A6" w:rsidRPr="000613A9">
        <w:rPr>
          <w:rFonts w:ascii="Times New Roman" w:hAnsi="Times New Roman"/>
          <w:sz w:val="26"/>
          <w:szCs w:val="26"/>
        </w:rPr>
        <w:t>ing</w:t>
      </w:r>
      <w:r w:rsidR="001B3D6D" w:rsidRPr="000613A9">
        <w:rPr>
          <w:rFonts w:ascii="Times New Roman" w:hAnsi="Times New Roman"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BF15A6" w:rsidRPr="000613A9">
        <w:rPr>
          <w:rFonts w:ascii="Times New Roman" w:hAnsi="Times New Roman"/>
          <w:sz w:val="26"/>
          <w:szCs w:val="26"/>
        </w:rPr>
        <w:t xml:space="preserve">to </w:t>
      </w:r>
      <w:r w:rsidR="001B3D6D" w:rsidRPr="000613A9">
        <w:rPr>
          <w:rFonts w:ascii="Times New Roman" w:hAnsi="Times New Roman"/>
          <w:sz w:val="26"/>
          <w:szCs w:val="26"/>
        </w:rPr>
        <w:t>stay</w:t>
      </w:r>
    </w:p>
    <w:p w:rsidR="0056024D" w:rsidRPr="000613A9" w:rsidRDefault="0056024D" w:rsidP="00B6366A">
      <w:pPr>
        <w:pStyle w:val="ListParagraph"/>
        <w:tabs>
          <w:tab w:val="left" w:pos="284"/>
          <w:tab w:val="left" w:pos="2552"/>
          <w:tab w:val="left" w:pos="2835"/>
          <w:tab w:val="left" w:pos="5245"/>
          <w:tab w:val="left" w:pos="5387"/>
          <w:tab w:val="left" w:pos="7513"/>
          <w:tab w:val="left" w:pos="7655"/>
        </w:tabs>
        <w:spacing w:line="276" w:lineRule="auto"/>
        <w:ind w:left="0"/>
        <w:contextualSpacing/>
        <w:jc w:val="both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1</w:t>
      </w:r>
      <w:r w:rsidR="00D37F12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1</w:t>
      </w:r>
      <w:r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.</w:t>
      </w:r>
      <w:r w:rsidR="00AC1D98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 xml:space="preserve"> </w:t>
      </w:r>
      <w:r w:rsidRPr="000613A9">
        <w:rPr>
          <w:rFonts w:ascii="Times New Roman" w:eastAsia="Arial" w:hAnsi="Times New Roman"/>
          <w:i/>
          <w:iCs/>
          <w:sz w:val="26"/>
          <w:szCs w:val="26"/>
          <w:lang w:val="vi-VN"/>
        </w:rPr>
        <w:t>Mr David is having dinner with his friend in a restaurant.</w:t>
      </w:r>
    </w:p>
    <w:p w:rsidR="0056024D" w:rsidRPr="000613A9" w:rsidRDefault="00F25B1D" w:rsidP="00B6366A">
      <w:pPr>
        <w:tabs>
          <w:tab w:val="left" w:pos="284"/>
          <w:tab w:val="left" w:pos="567"/>
          <w:tab w:val="left" w:pos="2552"/>
          <w:tab w:val="left" w:pos="3119"/>
          <w:tab w:val="left" w:pos="5245"/>
          <w:tab w:val="left" w:pos="5670"/>
          <w:tab w:val="left" w:pos="7513"/>
          <w:tab w:val="left" w:pos="8222"/>
        </w:tabs>
        <w:spacing w:line="276" w:lineRule="auto"/>
        <w:jc w:val="left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sz w:val="26"/>
          <w:szCs w:val="26"/>
          <w:lang w:val="vi-VN"/>
        </w:rPr>
        <w:tab/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- </w:t>
      </w:r>
      <w:r w:rsidR="0056024D" w:rsidRPr="000613A9">
        <w:rPr>
          <w:rFonts w:ascii="Times New Roman" w:eastAsia="Arial" w:hAnsi="Times New Roman"/>
          <w:b/>
          <w:sz w:val="26"/>
          <w:szCs w:val="26"/>
          <w:lang w:val="vi-VN"/>
        </w:rPr>
        <w:t>Mr David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>: “Could you bring me some water?”</w:t>
      </w:r>
    </w:p>
    <w:p w:rsidR="0056024D" w:rsidRPr="000613A9" w:rsidRDefault="00F25B1D" w:rsidP="00B6366A">
      <w:pPr>
        <w:tabs>
          <w:tab w:val="left" w:pos="284"/>
          <w:tab w:val="left" w:pos="567"/>
          <w:tab w:val="left" w:pos="2552"/>
          <w:tab w:val="left" w:pos="3119"/>
          <w:tab w:val="left" w:pos="5245"/>
          <w:tab w:val="left" w:pos="5670"/>
          <w:tab w:val="left" w:pos="7513"/>
          <w:tab w:val="left" w:pos="8222"/>
        </w:tabs>
        <w:spacing w:line="276" w:lineRule="auto"/>
        <w:jc w:val="left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sz w:val="26"/>
          <w:szCs w:val="26"/>
          <w:lang w:val="vi-VN"/>
        </w:rPr>
        <w:tab/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- </w:t>
      </w:r>
      <w:r w:rsidR="0056024D" w:rsidRPr="000613A9">
        <w:rPr>
          <w:rFonts w:ascii="Times New Roman" w:eastAsia="Arial" w:hAnsi="Times New Roman"/>
          <w:b/>
          <w:sz w:val="26"/>
          <w:szCs w:val="26"/>
          <w:lang w:val="vi-VN"/>
        </w:rPr>
        <w:t>Waiter</w:t>
      </w:r>
      <w:r w:rsidR="00FA1A6E">
        <w:rPr>
          <w:rFonts w:ascii="Times New Roman" w:eastAsia="Arial" w:hAnsi="Times New Roman"/>
          <w:b/>
          <w:sz w:val="26"/>
          <w:szCs w:val="26"/>
          <w:lang w:val="en-GB"/>
        </w:rPr>
        <w:t xml:space="preserve">     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>: “____________</w:t>
      </w:r>
      <w:r w:rsidR="008C42A2" w:rsidRPr="000613A9">
        <w:rPr>
          <w:rFonts w:ascii="Times New Roman" w:eastAsia="Arial" w:hAnsi="Times New Roman"/>
          <w:sz w:val="26"/>
          <w:szCs w:val="26"/>
          <w:lang w:val="en-GB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>”</w:t>
      </w:r>
    </w:p>
    <w:p w:rsidR="0056024D" w:rsidRPr="000613A9" w:rsidRDefault="00F25B1D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left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A</w:t>
      </w:r>
      <w:r w:rsidR="0056024D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 No, thanks </w:t>
      </w:r>
      <w:r w:rsidR="0073036C" w:rsidRPr="000613A9">
        <w:rPr>
          <w:rFonts w:ascii="Times New Roman" w:eastAsia="Arial" w:hAnsi="Times New Roman"/>
          <w:sz w:val="26"/>
          <w:szCs w:val="26"/>
          <w:lang w:val="en-GB"/>
        </w:rPr>
        <w:t xml:space="preserve">         </w:t>
      </w:r>
      <w:r w:rsidRPr="000613A9">
        <w:rPr>
          <w:rFonts w:ascii="Times New Roman" w:eastAsia="Arial" w:hAnsi="Times New Roman"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B</w:t>
      </w:r>
      <w:r w:rsidR="0056024D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 I’m afraid not </w:t>
      </w:r>
      <w:r w:rsidR="008C42A2" w:rsidRPr="000613A9">
        <w:rPr>
          <w:rFonts w:ascii="Times New Roman" w:eastAsia="Arial" w:hAnsi="Times New Roman"/>
          <w:sz w:val="26"/>
          <w:szCs w:val="26"/>
          <w:lang w:val="en-GB"/>
        </w:rPr>
        <w:t xml:space="preserve">     </w:t>
      </w:r>
      <w:r w:rsidRPr="000613A9">
        <w:rPr>
          <w:rFonts w:ascii="Times New Roman" w:eastAsia="Arial" w:hAnsi="Times New Roman"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C</w:t>
      </w:r>
      <w:r w:rsidR="0056024D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 Certainly, sir</w:t>
      </w:r>
      <w:r w:rsidR="0021681F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D</w:t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A7496C" w:rsidRPr="000613A9">
        <w:rPr>
          <w:rFonts w:ascii="Times New Roman" w:eastAsia="Arial" w:hAnsi="Times New Roman"/>
          <w:sz w:val="26"/>
          <w:szCs w:val="26"/>
          <w:lang w:val="vi-VN"/>
        </w:rPr>
        <w:t xml:space="preserve"> Of course</w:t>
      </w:r>
      <w:r w:rsidR="00C13FA6" w:rsidRPr="000613A9">
        <w:rPr>
          <w:rFonts w:ascii="Times New Roman" w:eastAsia="Arial" w:hAnsi="Times New Roman"/>
          <w:sz w:val="26"/>
          <w:szCs w:val="26"/>
          <w:lang w:val="en-GB"/>
        </w:rPr>
        <w:t xml:space="preserve">, </w:t>
      </w:r>
      <w:r w:rsidR="00A7496C" w:rsidRPr="000613A9">
        <w:rPr>
          <w:rFonts w:ascii="Times New Roman" w:eastAsia="Arial" w:hAnsi="Times New Roman"/>
          <w:sz w:val="26"/>
          <w:szCs w:val="26"/>
          <w:lang w:val="vi-VN"/>
        </w:rPr>
        <w:t>you can</w:t>
      </w:r>
    </w:p>
    <w:p w:rsidR="00ED52D3" w:rsidRDefault="00554F8E" w:rsidP="00B6366A">
      <w:pPr>
        <w:tabs>
          <w:tab w:val="left" w:pos="284"/>
          <w:tab w:val="left" w:pos="2552"/>
          <w:tab w:val="left" w:pos="2694"/>
          <w:tab w:val="left" w:pos="2835"/>
          <w:tab w:val="left" w:pos="5103"/>
          <w:tab w:val="left" w:pos="5245"/>
          <w:tab w:val="left" w:pos="5387"/>
          <w:tab w:val="left" w:pos="7513"/>
          <w:tab w:val="left" w:pos="7655"/>
        </w:tabs>
        <w:spacing w:line="276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2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 xml:space="preserve">Choose the </w:t>
      </w:r>
      <w:r w:rsidR="00CB05A5" w:rsidRPr="000613A9">
        <w:rPr>
          <w:rFonts w:ascii="Times New Roman" w:hAnsi="Times New Roman"/>
          <w:b/>
          <w:i/>
          <w:sz w:val="26"/>
          <w:szCs w:val="26"/>
        </w:rPr>
        <w:t>incorrect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 xml:space="preserve"> part indicated by</w:t>
      </w:r>
      <w:r w:rsidR="00ED52D3" w:rsidRPr="000613A9">
        <w:rPr>
          <w:rFonts w:ascii="Times New Roman" w:hAnsi="Times New Roman"/>
          <w:bCs/>
          <w:i/>
          <w:sz w:val="26"/>
          <w:szCs w:val="26"/>
        </w:rPr>
        <w:t xml:space="preserve"> A, B, C or D 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 xml:space="preserve">in </w:t>
      </w:r>
      <w:r w:rsidR="00ED52D3" w:rsidRPr="000613A9">
        <w:rPr>
          <w:rFonts w:ascii="Times New Roman" w:hAnsi="Times New Roman"/>
          <w:bCs/>
          <w:i/>
          <w:sz w:val="26"/>
          <w:szCs w:val="26"/>
        </w:rPr>
        <w:t xml:space="preserve">the following 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>sentence</w:t>
      </w:r>
      <w:r w:rsidR="00ED52D3" w:rsidRPr="000613A9">
        <w:rPr>
          <w:rFonts w:ascii="Times New Roman" w:hAnsi="Times New Roman"/>
          <w:bCs/>
          <w:i/>
          <w:sz w:val="26"/>
          <w:szCs w:val="26"/>
        </w:rPr>
        <w:t>.</w:t>
      </w:r>
    </w:p>
    <w:p w:rsidR="00564EC5" w:rsidRDefault="009C39BB" w:rsidP="00B6366A">
      <w:pPr>
        <w:tabs>
          <w:tab w:val="left" w:pos="284"/>
          <w:tab w:val="left" w:pos="2268"/>
          <w:tab w:val="left" w:pos="2552"/>
          <w:tab w:val="left" w:pos="2835"/>
          <w:tab w:val="left" w:pos="4536"/>
          <w:tab w:val="left" w:pos="5245"/>
          <w:tab w:val="left" w:pos="5387"/>
          <w:tab w:val="left" w:pos="6804"/>
          <w:tab w:val="left" w:pos="7513"/>
          <w:tab w:val="left" w:pos="7655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64EC5">
        <w:rPr>
          <w:rFonts w:ascii="Times New Roman" w:hAnsi="Times New Roman"/>
          <w:sz w:val="26"/>
          <w:szCs w:val="26"/>
        </w:rPr>
        <w:t xml:space="preserve">My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>parents</w:t>
      </w:r>
      <w:r w:rsidR="00564EC5">
        <w:rPr>
          <w:rFonts w:ascii="Times New Roman" w:hAnsi="Times New Roman"/>
          <w:sz w:val="26"/>
          <w:szCs w:val="26"/>
        </w:rPr>
        <w:t xml:space="preserve"> are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>going to</w:t>
      </w:r>
      <w:r w:rsidR="00564EC5">
        <w:rPr>
          <w:rFonts w:ascii="Times New Roman" w:hAnsi="Times New Roman"/>
          <w:sz w:val="26"/>
          <w:szCs w:val="26"/>
        </w:rPr>
        <w:t xml:space="preserve"> take a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>three-days trip</w:t>
      </w:r>
      <w:r w:rsidR="00564EC5">
        <w:rPr>
          <w:rFonts w:ascii="Times New Roman" w:hAnsi="Times New Roman"/>
          <w:sz w:val="26"/>
          <w:szCs w:val="26"/>
        </w:rPr>
        <w:t xml:space="preserve"> to Halong Bay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 xml:space="preserve">next </w:t>
      </w:r>
      <w:r w:rsidR="00564EC5">
        <w:rPr>
          <w:rFonts w:ascii="Times New Roman" w:hAnsi="Times New Roman"/>
          <w:b/>
          <w:bCs/>
          <w:sz w:val="26"/>
          <w:szCs w:val="26"/>
          <w:u w:val="single"/>
        </w:rPr>
        <w:t>month</w:t>
      </w:r>
      <w:r w:rsidR="00564EC5">
        <w:rPr>
          <w:rFonts w:ascii="Times New Roman" w:hAnsi="Times New Roman"/>
          <w:sz w:val="26"/>
          <w:szCs w:val="26"/>
        </w:rPr>
        <w:t>.</w:t>
      </w:r>
    </w:p>
    <w:p w:rsidR="00ED52D3" w:rsidRDefault="009C39BB" w:rsidP="00B6366A">
      <w:pPr>
        <w:tabs>
          <w:tab w:val="left" w:pos="284"/>
          <w:tab w:val="left" w:pos="2552"/>
          <w:tab w:val="left" w:pos="2694"/>
          <w:tab w:val="left" w:pos="2835"/>
          <w:tab w:val="left" w:pos="5103"/>
          <w:tab w:val="left" w:pos="5245"/>
          <w:tab w:val="left" w:pos="5387"/>
          <w:tab w:val="left" w:pos="7513"/>
          <w:tab w:val="left" w:pos="7655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A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parents</w:t>
      </w:r>
      <w:r w:rsidR="00C64757" w:rsidRPr="00422F4C">
        <w:rPr>
          <w:rFonts w:ascii="Times New Roman" w:hAnsi="Times New Roman"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B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going to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ab/>
      </w:r>
      <w:r w:rsidR="00F25B1D" w:rsidRPr="00422F4C">
        <w:rPr>
          <w:rFonts w:ascii="Times New Roman" w:hAnsi="Times New Roman"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C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three-days trip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D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next month</w:t>
      </w:r>
    </w:p>
    <w:p w:rsidR="00733400" w:rsidRPr="000613A9" w:rsidRDefault="00733400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bookmarkStart w:id="11" w:name="OLE_LINK40"/>
      <w:bookmarkStart w:id="12" w:name="OLE_LINK41"/>
      <w:r w:rsidRPr="000613A9">
        <w:rPr>
          <w:rFonts w:ascii="Times New Roman" w:hAnsi="Times New Roman"/>
          <w:b/>
          <w:bCs/>
          <w:sz w:val="26"/>
          <w:szCs w:val="26"/>
        </w:rPr>
        <w:sym w:font="Wingdings" w:char="0040"/>
      </w:r>
      <w:r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bCs/>
          <w:i/>
          <w:sz w:val="26"/>
          <w:szCs w:val="26"/>
        </w:rPr>
        <w:t>Write your answers here</w:t>
      </w:r>
      <w:r w:rsidR="00AE77DA" w:rsidRPr="000613A9">
        <w:rPr>
          <w:rFonts w:ascii="Times New Roman" w:hAnsi="Times New Roman"/>
          <w:b/>
          <w:bCs/>
          <w:i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B15AAF" w:rsidRPr="000613A9" w:rsidTr="00DA31F4"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</w:tr>
      <w:tr w:rsidR="00B15AAF" w:rsidRPr="000613A9" w:rsidTr="00DA31F4"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B6366A" w:rsidRDefault="00B6366A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i/>
          <w:sz w:val="26"/>
          <w:szCs w:val="26"/>
        </w:rPr>
      </w:pPr>
      <w:bookmarkStart w:id="13" w:name="OLE_LINK49"/>
      <w:bookmarkStart w:id="14" w:name="OLE_LINK50"/>
      <w:bookmarkEnd w:id="11"/>
      <w:bookmarkEnd w:id="12"/>
    </w:p>
    <w:p w:rsidR="004F7529" w:rsidRPr="000613A9" w:rsidRDefault="005B48E1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</w:rPr>
      </w:pPr>
      <w:r w:rsidRPr="000613A9">
        <w:rPr>
          <w:rFonts w:ascii="Times New Roman" w:hAnsi="Times New Roman"/>
          <w:b/>
          <w:i/>
          <w:sz w:val="26"/>
          <w:szCs w:val="26"/>
        </w:rPr>
        <w:t>PART</w:t>
      </w:r>
      <w:r w:rsidR="004F7529" w:rsidRPr="000613A9">
        <w:rPr>
          <w:rFonts w:ascii="Times New Roman" w:hAnsi="Times New Roman"/>
          <w:b/>
          <w:i/>
          <w:sz w:val="26"/>
          <w:szCs w:val="26"/>
        </w:rPr>
        <w:t xml:space="preserve"> II</w:t>
      </w:r>
      <w:r w:rsidR="003F6AD0" w:rsidRPr="000613A9">
        <w:rPr>
          <w:rFonts w:ascii="Times New Roman" w:hAnsi="Times New Roman"/>
          <w:b/>
          <w:i/>
          <w:sz w:val="26"/>
          <w:szCs w:val="26"/>
        </w:rPr>
        <w:t>.</w:t>
      </w:r>
      <w:r w:rsidR="004F7529" w:rsidRPr="000613A9">
        <w:rPr>
          <w:rFonts w:ascii="Times New Roman" w:hAnsi="Times New Roman"/>
          <w:b/>
          <w:i/>
          <w:sz w:val="26"/>
          <w:szCs w:val="26"/>
        </w:rPr>
        <w:t xml:space="preserve"> Supply the correct form of the words in brackets to complete each of the following sentences.</w:t>
      </w:r>
      <w:r w:rsidR="004F7529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 xml:space="preserve"> </w:t>
      </w:r>
      <w:bookmarkStart w:id="15" w:name="_Hlk105872986"/>
      <w:r w:rsidR="004F7529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(1</w:t>
      </w:r>
      <w:r w:rsidR="00B45220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.0</w:t>
      </w:r>
      <w:r w:rsidR="00CF7062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 xml:space="preserve"> </w:t>
      </w:r>
      <w:r w:rsidR="004F7529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pt)</w:t>
      </w:r>
      <w:bookmarkEnd w:id="15"/>
    </w:p>
    <w:bookmarkEnd w:id="13"/>
    <w:bookmarkEnd w:id="14"/>
    <w:p w:rsidR="005654A5" w:rsidRPr="000613A9" w:rsidRDefault="000449E5" w:rsidP="009000FA">
      <w:pPr>
        <w:pStyle w:val="ListParagraph"/>
        <w:widowControl w:val="0"/>
        <w:tabs>
          <w:tab w:val="left" w:pos="284"/>
          <w:tab w:val="left" w:pos="2552"/>
          <w:tab w:val="left" w:pos="5245"/>
          <w:tab w:val="left" w:pos="7513"/>
        </w:tabs>
        <w:autoSpaceDE w:val="0"/>
        <w:autoSpaceDN w:val="0"/>
        <w:adjustRightInd w:val="0"/>
        <w:snapToGrid w:val="0"/>
        <w:spacing w:line="288" w:lineRule="auto"/>
        <w:ind w:left="0"/>
        <w:jc w:val="left"/>
        <w:rPr>
          <w:rFonts w:ascii="Times New Roman" w:hAnsi="Times New Roman"/>
          <w:b/>
          <w:sz w:val="26"/>
          <w:szCs w:val="26"/>
        </w:rPr>
      </w:pPr>
      <w:r w:rsidRPr="000613A9">
        <w:rPr>
          <w:rFonts w:ascii="Times New Roman" w:hAnsi="Times New Roman"/>
          <w:b/>
          <w:iCs/>
          <w:sz w:val="26"/>
          <w:szCs w:val="26"/>
        </w:rPr>
        <w:t>1.</w:t>
      </w:r>
      <w:r w:rsidRPr="000613A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D787F" w:rsidRPr="000613A9">
        <w:rPr>
          <w:rFonts w:ascii="Times New Roman" w:hAnsi="Times New Roman"/>
          <w:sz w:val="26"/>
          <w:szCs w:val="26"/>
        </w:rPr>
        <w:t>I’m learning to garnish different dishes to make them more _______.       (</w:t>
      </w:r>
      <w:r w:rsidR="008D787F" w:rsidRPr="000613A9">
        <w:rPr>
          <w:rFonts w:ascii="Times New Roman" w:hAnsi="Times New Roman"/>
          <w:b/>
          <w:bCs/>
          <w:sz w:val="26"/>
          <w:szCs w:val="26"/>
        </w:rPr>
        <w:t>ATTRACT)</w:t>
      </w:r>
    </w:p>
    <w:p w:rsidR="005654A5" w:rsidRPr="000613A9" w:rsidRDefault="000449E5" w:rsidP="009000FA">
      <w:pPr>
        <w:pStyle w:val="ListParagraph"/>
        <w:tabs>
          <w:tab w:val="left" w:pos="284"/>
          <w:tab w:val="left" w:pos="2552"/>
          <w:tab w:val="left" w:pos="5245"/>
          <w:tab w:val="left" w:pos="7513"/>
        </w:tabs>
        <w:spacing w:line="288" w:lineRule="auto"/>
        <w:ind w:left="0" w:right="17"/>
        <w:jc w:val="left"/>
        <w:rPr>
          <w:rFonts w:ascii="Times New Roman" w:hAnsi="Times New Roman"/>
          <w:b/>
          <w:bCs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  <w:lang w:val="nl-NL"/>
        </w:rPr>
        <w:t>2.</w:t>
      </w:r>
      <w:r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Peter will get very angry if you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with his ideas. 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ab/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4D755E" w:rsidRPr="000613A9">
        <w:rPr>
          <w:rFonts w:ascii="Times New Roman" w:hAnsi="Times New Roman"/>
          <w:bCs/>
          <w:sz w:val="26"/>
          <w:szCs w:val="26"/>
          <w:lang w:val="nl-NL"/>
        </w:rPr>
        <w:tab/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>(</w:t>
      </w:r>
      <w:r w:rsidR="005654A5" w:rsidRPr="000613A9">
        <w:rPr>
          <w:rFonts w:ascii="Times New Roman" w:hAnsi="Times New Roman"/>
          <w:b/>
          <w:bCs/>
          <w:sz w:val="26"/>
          <w:szCs w:val="26"/>
          <w:lang w:val="nl-NL"/>
        </w:rPr>
        <w:t xml:space="preserve">AGREE </w:t>
      </w:r>
      <w:r w:rsidR="0073036C" w:rsidRPr="000613A9">
        <w:rPr>
          <w:rFonts w:ascii="Times New Roman" w:hAnsi="Times New Roman"/>
          <w:b/>
          <w:bCs/>
          <w:sz w:val="26"/>
          <w:szCs w:val="26"/>
          <w:lang w:val="nl-NL"/>
        </w:rPr>
        <w:t>)</w:t>
      </w:r>
    </w:p>
    <w:p w:rsidR="005654A5" w:rsidRPr="000613A9" w:rsidRDefault="000449E5" w:rsidP="009000FA">
      <w:pPr>
        <w:pStyle w:val="ListParagraph"/>
        <w:tabs>
          <w:tab w:val="left" w:pos="284"/>
          <w:tab w:val="left" w:pos="2552"/>
          <w:tab w:val="left" w:pos="5245"/>
          <w:tab w:val="left" w:pos="7513"/>
        </w:tabs>
        <w:spacing w:line="288" w:lineRule="auto"/>
        <w:ind w:left="0" w:right="17"/>
        <w:jc w:val="left"/>
        <w:rPr>
          <w:rFonts w:ascii="Times New Roman" w:hAnsi="Times New Roman"/>
          <w:b/>
          <w:bCs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  <w:lang w:val="nl-NL"/>
        </w:rPr>
        <w:t>3.</w:t>
      </w:r>
      <w:r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She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wrote to her </w:t>
      </w:r>
      <w:r w:rsidR="001611C8" w:rsidRPr="000613A9">
        <w:rPr>
          <w:rFonts w:ascii="Times New Roman" w:hAnsi="Times New Roman"/>
          <w:bCs/>
          <w:sz w:val="26"/>
          <w:szCs w:val="26"/>
          <w:lang w:val="nl-NL"/>
        </w:rPr>
        <w:t>u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ncle John to tell him the news.   </w:t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 xml:space="preserve">                      </w:t>
      </w:r>
      <w:r w:rsidR="00F32010"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>(</w:t>
      </w:r>
      <w:r w:rsidR="005654A5" w:rsidRPr="000613A9">
        <w:rPr>
          <w:rFonts w:ascii="Times New Roman" w:hAnsi="Times New Roman"/>
          <w:b/>
          <w:bCs/>
          <w:iCs/>
          <w:sz w:val="26"/>
          <w:szCs w:val="26"/>
        </w:rPr>
        <w:t>EXCITE</w:t>
      </w:r>
      <w:r w:rsidR="0073036C" w:rsidRPr="000613A9">
        <w:rPr>
          <w:rFonts w:ascii="Times New Roman" w:hAnsi="Times New Roman"/>
          <w:b/>
          <w:bCs/>
          <w:iCs/>
          <w:sz w:val="26"/>
          <w:szCs w:val="26"/>
        </w:rPr>
        <w:t>)</w:t>
      </w:r>
    </w:p>
    <w:p w:rsidR="00933907" w:rsidRPr="000613A9" w:rsidRDefault="000449E5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rPr>
          <w:sz w:val="26"/>
          <w:szCs w:val="26"/>
        </w:rPr>
      </w:pPr>
      <w:r w:rsidRPr="000613A9">
        <w:rPr>
          <w:b/>
          <w:bCs/>
          <w:sz w:val="26"/>
          <w:szCs w:val="26"/>
        </w:rPr>
        <w:t>4.</w:t>
      </w:r>
      <w:r w:rsidRPr="000613A9">
        <w:rPr>
          <w:sz w:val="26"/>
          <w:szCs w:val="26"/>
        </w:rPr>
        <w:t xml:space="preserve"> </w:t>
      </w:r>
      <w:r w:rsidR="00933907" w:rsidRPr="000613A9">
        <w:rPr>
          <w:sz w:val="26"/>
          <w:szCs w:val="26"/>
        </w:rPr>
        <w:t>The</w:t>
      </w:r>
      <w:bookmarkStart w:id="16" w:name="skhlt_7"/>
      <w:bookmarkEnd w:id="16"/>
      <w:r w:rsidR="00933907" w:rsidRPr="000613A9">
        <w:rPr>
          <w:sz w:val="26"/>
          <w:szCs w:val="26"/>
        </w:rPr>
        <w:t>_______</w:t>
      </w:r>
      <w:r w:rsidR="00933907" w:rsidRPr="000613A9">
        <w:rPr>
          <w:bCs/>
          <w:sz w:val="26"/>
          <w:szCs w:val="26"/>
          <w:lang w:val="nl-NL"/>
        </w:rPr>
        <w:t xml:space="preserve"> </w:t>
      </w:r>
      <w:r w:rsidR="00933907" w:rsidRPr="000613A9">
        <w:rPr>
          <w:sz w:val="26"/>
          <w:szCs w:val="26"/>
        </w:rPr>
        <w:t xml:space="preserve">or failure of the plan depends on you.                                    </w:t>
      </w:r>
      <w:r w:rsidR="00F32010" w:rsidRPr="000613A9">
        <w:rPr>
          <w:sz w:val="26"/>
          <w:szCs w:val="26"/>
        </w:rPr>
        <w:t xml:space="preserve"> </w:t>
      </w:r>
      <w:r w:rsidR="00933907" w:rsidRPr="000613A9">
        <w:rPr>
          <w:rStyle w:val="exa"/>
          <w:b/>
          <w:sz w:val="26"/>
          <w:szCs w:val="26"/>
        </w:rPr>
        <w:t>(SUCCEED)</w:t>
      </w:r>
    </w:p>
    <w:p w:rsidR="005C4FAE" w:rsidRPr="000613A9" w:rsidRDefault="005C4FAE" w:rsidP="009000FA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sym w:font="Wingdings" w:char="F040"/>
      </w:r>
      <w:r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bCs/>
          <w:i/>
          <w:sz w:val="26"/>
          <w:szCs w:val="26"/>
        </w:rPr>
        <w:t>Write your answers here</w:t>
      </w:r>
      <w:r w:rsidR="00AE77DA" w:rsidRPr="000613A9">
        <w:rPr>
          <w:rFonts w:ascii="Times New Roman" w:hAnsi="Times New Roman"/>
          <w:b/>
          <w:bCs/>
          <w:i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</w:tblGrid>
      <w:tr w:rsidR="00B15AAF" w:rsidRPr="000613A9" w:rsidTr="00DA31F4">
        <w:trPr>
          <w:jc w:val="center"/>
        </w:trPr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B15AAF" w:rsidRPr="000613A9" w:rsidTr="00DA31F4">
        <w:trPr>
          <w:jc w:val="center"/>
        </w:trPr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0666D4" w:rsidRPr="000613A9" w:rsidRDefault="000666D4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bookmarkStart w:id="17" w:name="OLE_LINK57"/>
      <w:bookmarkStart w:id="18" w:name="OLE_LINK58"/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SECTION </w:t>
      </w:r>
      <w:r w:rsidR="003C18A8" w:rsidRPr="000613A9">
        <w:rPr>
          <w:rFonts w:ascii="Times New Roman" w:eastAsia="Times New Roman" w:hAnsi="Times New Roman"/>
          <w:b/>
          <w:bCs/>
          <w:sz w:val="26"/>
          <w:szCs w:val="26"/>
        </w:rPr>
        <w:t>THREE</w:t>
      </w: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:  READING </w:t>
      </w:r>
      <w:r w:rsidRPr="000613A9">
        <w:rPr>
          <w:rFonts w:ascii="Times New Roman" w:eastAsia="Times New Roman" w:hAnsi="Times New Roman"/>
          <w:b/>
          <w:sz w:val="26"/>
          <w:szCs w:val="26"/>
        </w:rPr>
        <w:t>(</w:t>
      </w:r>
      <w:r w:rsidR="009B5C93" w:rsidRPr="000613A9">
        <w:rPr>
          <w:rFonts w:ascii="Times New Roman" w:eastAsia="Times New Roman" w:hAnsi="Times New Roman"/>
          <w:b/>
          <w:sz w:val="26"/>
          <w:szCs w:val="26"/>
        </w:rPr>
        <w:t>2.5</w:t>
      </w:r>
      <w:r w:rsidR="00CF7062" w:rsidRPr="000613A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b/>
          <w:sz w:val="26"/>
          <w:szCs w:val="26"/>
        </w:rPr>
        <w:t>pts)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</w:rPr>
      </w:pPr>
      <w:bookmarkStart w:id="19" w:name="OLE_LINK53"/>
      <w:bookmarkStart w:id="20" w:name="OLE_LINK54"/>
      <w:bookmarkEnd w:id="17"/>
      <w:bookmarkEnd w:id="18"/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I. </w:t>
      </w:r>
      <w:r w:rsidRPr="000613A9">
        <w:rPr>
          <w:rFonts w:ascii="Times New Roman" w:eastAsia="Times New Roman" w:hAnsi="Times New Roman"/>
          <w:b/>
          <w:i/>
          <w:iCs/>
          <w:spacing w:val="-4"/>
          <w:sz w:val="26"/>
          <w:szCs w:val="26"/>
        </w:rPr>
        <w:t>Choose the best answer A, B, C or D to complete the passage. Write your answers in the</w:t>
      </w:r>
      <w:r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 xml:space="preserve"> numbered box below. (1.0 pt)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bookmarkStart w:id="21" w:name="_Hlk105740616"/>
      <w:bookmarkEnd w:id="19"/>
      <w:bookmarkEnd w:id="20"/>
      <w:r w:rsidRPr="000613A9">
        <w:rPr>
          <w:rFonts w:ascii="Times New Roman" w:hAnsi="Times New Roman"/>
          <w:sz w:val="26"/>
          <w:szCs w:val="26"/>
        </w:rPr>
        <w:t xml:space="preserve">The </w:t>
      </w:r>
      <w:r w:rsidR="003459B7" w:rsidRPr="000613A9">
        <w:rPr>
          <w:rFonts w:ascii="Times New Roman" w:hAnsi="Times New Roman"/>
          <w:sz w:val="26"/>
          <w:szCs w:val="26"/>
        </w:rPr>
        <w:t>most</w:t>
      </w:r>
      <w:r w:rsidRPr="000613A9">
        <w:rPr>
          <w:rFonts w:ascii="Times New Roman" w:hAnsi="Times New Roman"/>
          <w:sz w:val="26"/>
          <w:szCs w:val="26"/>
        </w:rPr>
        <w:t xml:space="preserve"> popular take-away food in Britain is not pizza, burger or curry – it’s fish and chips. There are about 8,600 fish and chip shops in the country. (</w:t>
      </w:r>
      <w:r w:rsidRPr="000613A9">
        <w:rPr>
          <w:rFonts w:ascii="Times New Roman" w:hAnsi="Times New Roman"/>
          <w:b/>
          <w:bCs/>
          <w:sz w:val="26"/>
          <w:szCs w:val="26"/>
        </w:rPr>
        <w:t>1</w:t>
      </w:r>
      <w:r w:rsidRPr="000613A9">
        <w:rPr>
          <w:rFonts w:ascii="Times New Roman" w:hAnsi="Times New Roman"/>
          <w:sz w:val="26"/>
          <w:szCs w:val="26"/>
        </w:rPr>
        <w:t>) ______ year, they sell about 60,000 tons of fish and 500,000 tons of potatoes. Fish and chips has been the nation’s favourite for more than a century. Fish and chip shops began to (</w:t>
      </w:r>
      <w:r w:rsidRPr="000613A9">
        <w:rPr>
          <w:rFonts w:ascii="Times New Roman" w:hAnsi="Times New Roman"/>
          <w:b/>
          <w:bCs/>
          <w:sz w:val="26"/>
          <w:szCs w:val="26"/>
        </w:rPr>
        <w:t>2</w:t>
      </w:r>
      <w:r w:rsidRPr="000613A9">
        <w:rPr>
          <w:rFonts w:ascii="Times New Roman" w:hAnsi="Times New Roman"/>
          <w:sz w:val="26"/>
          <w:szCs w:val="26"/>
        </w:rPr>
        <w:t>) ______ in London and the north of England around 1860. (</w:t>
      </w:r>
      <w:r w:rsidRPr="000613A9">
        <w:rPr>
          <w:rFonts w:ascii="Times New Roman" w:hAnsi="Times New Roman"/>
          <w:b/>
          <w:bCs/>
          <w:sz w:val="26"/>
          <w:szCs w:val="26"/>
        </w:rPr>
        <w:t>3</w:t>
      </w:r>
      <w:r w:rsidRPr="000613A9">
        <w:rPr>
          <w:rFonts w:ascii="Times New Roman" w:hAnsi="Times New Roman"/>
          <w:sz w:val="26"/>
          <w:szCs w:val="26"/>
        </w:rPr>
        <w:t>) ______ 1928, Harry Ramsden opened his first fish and chip shop in Leeds. It was very popular and on one day in 1952 it served 10,000 meals – a world record! Ramsden died in 1963 (</w:t>
      </w:r>
      <w:r w:rsidRPr="000613A9">
        <w:rPr>
          <w:rFonts w:ascii="Times New Roman" w:hAnsi="Times New Roman"/>
          <w:b/>
          <w:bCs/>
          <w:sz w:val="26"/>
          <w:szCs w:val="26"/>
        </w:rPr>
        <w:t>4</w:t>
      </w:r>
      <w:r w:rsidRPr="000613A9">
        <w:rPr>
          <w:rFonts w:ascii="Times New Roman" w:hAnsi="Times New Roman"/>
          <w:sz w:val="26"/>
          <w:szCs w:val="26"/>
        </w:rPr>
        <w:t>) ______ the company still exists and there are now 170 Harry Ramsden fish and chip shops around the world.</w:t>
      </w:r>
    </w:p>
    <w:bookmarkEnd w:id="21"/>
    <w:p w:rsidR="00DD67EB" w:rsidRPr="000613A9" w:rsidRDefault="00DD67EB" w:rsidP="009000FA">
      <w:pPr>
        <w:widowControl w:val="0"/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. A.</w:t>
      </w:r>
      <w:r w:rsidRPr="000613A9">
        <w:rPr>
          <w:rFonts w:ascii="Times New Roman" w:hAnsi="Times New Roman"/>
          <w:sz w:val="26"/>
          <w:szCs w:val="26"/>
        </w:rPr>
        <w:t xml:space="preserve"> Each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Some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Few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Much</w:t>
      </w:r>
    </w:p>
    <w:p w:rsidR="00DD67EB" w:rsidRPr="000613A9" w:rsidRDefault="00DD67EB" w:rsidP="009000FA">
      <w:pPr>
        <w:widowControl w:val="0"/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2. A.</w:t>
      </w:r>
      <w:r w:rsidRPr="000613A9">
        <w:rPr>
          <w:rFonts w:ascii="Times New Roman" w:hAnsi="Times New Roman"/>
          <w:bCs/>
          <w:sz w:val="26"/>
          <w:szCs w:val="26"/>
        </w:rPr>
        <w:t xml:space="preserve"> promise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appear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instruct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</w:t>
      </w:r>
      <w:r w:rsidRPr="000613A9">
        <w:rPr>
          <w:rFonts w:ascii="Times New Roman" w:hAnsi="Times New Roman"/>
          <w:b/>
          <w:sz w:val="26"/>
          <w:szCs w:val="26"/>
        </w:rPr>
        <w:t xml:space="preserve">. </w:t>
      </w:r>
      <w:r w:rsidRPr="000613A9">
        <w:rPr>
          <w:rFonts w:ascii="Times New Roman" w:hAnsi="Times New Roman"/>
          <w:sz w:val="26"/>
          <w:szCs w:val="26"/>
        </w:rPr>
        <w:t>stop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3. A.</w:t>
      </w:r>
      <w:r w:rsidRPr="000613A9">
        <w:rPr>
          <w:rFonts w:ascii="Times New Roman" w:hAnsi="Times New Roman"/>
          <w:sz w:val="26"/>
          <w:szCs w:val="26"/>
        </w:rPr>
        <w:t xml:space="preserve"> At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For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In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Since</w:t>
      </w:r>
    </w:p>
    <w:p w:rsidR="00DD67EB" w:rsidRPr="000613A9" w:rsidRDefault="00DD67EB" w:rsidP="009000FA">
      <w:pPr>
        <w:widowControl w:val="0"/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. A.</w:t>
      </w:r>
      <w:r w:rsidRPr="000613A9">
        <w:rPr>
          <w:rFonts w:ascii="Times New Roman" w:hAnsi="Times New Roman"/>
          <w:sz w:val="26"/>
          <w:szCs w:val="26"/>
        </w:rPr>
        <w:t xml:space="preserve"> but 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so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though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because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sym w:font="Wingdings" w:char="F040"/>
      </w:r>
      <w:r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bCs/>
          <w:i/>
          <w:sz w:val="26"/>
          <w:szCs w:val="26"/>
        </w:rPr>
        <w:t>Write your answers her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</w:tblGrid>
      <w:tr w:rsidR="003459B7" w:rsidRPr="000613A9" w:rsidTr="0002449D">
        <w:trPr>
          <w:jc w:val="center"/>
        </w:trPr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3459B7" w:rsidRPr="000613A9" w:rsidTr="0002449D">
        <w:trPr>
          <w:jc w:val="center"/>
        </w:trPr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F02C0D" w:rsidRPr="000613A9" w:rsidRDefault="00DA0B38" w:rsidP="009000FA">
      <w:pPr>
        <w:tabs>
          <w:tab w:val="left" w:pos="284"/>
          <w:tab w:val="left" w:pos="2552"/>
          <w:tab w:val="left" w:pos="5245"/>
          <w:tab w:val="left" w:pos="7513"/>
          <w:tab w:val="right" w:leader="dot" w:pos="10488"/>
        </w:tabs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</w:t>
      </w:r>
      <w:r w:rsidR="00DD67EB"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I</w:t>
      </w: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I</w:t>
      </w:r>
      <w:r w:rsidR="003F6AD0"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.</w:t>
      </w: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 xml:space="preserve">Read the advertisement and the email and </w:t>
      </w:r>
      <w:r w:rsidR="00E31A96" w:rsidRPr="000613A9">
        <w:rPr>
          <w:rFonts w:ascii="Times New Roman" w:hAnsi="Times New Roman"/>
          <w:b/>
          <w:i/>
          <w:iCs/>
          <w:sz w:val="26"/>
          <w:szCs w:val="26"/>
        </w:rPr>
        <w:t xml:space="preserve">then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>do the tasks below</w:t>
      </w:r>
      <w:r w:rsidR="003A0D13" w:rsidRPr="000613A9">
        <w:rPr>
          <w:rFonts w:ascii="Times New Roman" w:hAnsi="Times New Roman"/>
          <w:b/>
          <w:i/>
          <w:iCs/>
          <w:sz w:val="26"/>
          <w:szCs w:val="26"/>
        </w:rPr>
        <w:t>.</w:t>
      </w:r>
      <w:r w:rsidR="00181C41" w:rsidRPr="000613A9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>(1.5</w:t>
      </w:r>
      <w:r w:rsidR="00A779A6" w:rsidRPr="000613A9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 xml:space="preserve">pts)  </w:t>
      </w:r>
    </w:p>
    <w:p w:rsidR="00DA0B38" w:rsidRPr="000613A9" w:rsidRDefault="00030721" w:rsidP="009000FA">
      <w:pPr>
        <w:tabs>
          <w:tab w:val="left" w:pos="284"/>
          <w:tab w:val="left" w:pos="2552"/>
          <w:tab w:val="left" w:pos="5245"/>
          <w:tab w:val="left" w:pos="7513"/>
          <w:tab w:val="right" w:leader="dot" w:pos="10488"/>
        </w:tabs>
        <w:spacing w:line="288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15900</wp:posOffset>
                </wp:positionV>
                <wp:extent cx="3141345" cy="922020"/>
                <wp:effectExtent l="0" t="0" r="2095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345" cy="92202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Default="00DA0B38" w:rsidP="00DA0B38"/>
                          <w:p w:rsidR="00DA0B38" w:rsidRDefault="00DA0B38" w:rsidP="00DA0B38">
                            <w:r>
                              <w:t xml:space="preserve"> </w:t>
                            </w:r>
                          </w:p>
                          <w:p w:rsidR="00DA0B38" w:rsidRDefault="00DA0B38" w:rsidP="00DA0B38">
                            <w:r>
                              <w:t xml:space="preserve">                                                              </w:t>
                            </w:r>
                          </w:p>
                          <w:p w:rsidR="00DA0B38" w:rsidRDefault="00DA0B38" w:rsidP="00DA0B3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41pt;margin-top:17pt;width:247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uP77LQIAAE4EAAAOAAAAZHJzL2Uyb0RvYy54bWysVNuO0zAQfUfiHyy/01y2pd2o6WrVsghp gRULH+A4TmLh2GbsNilfz9jpdrvAEyIPlsczPj5zZibrm7FX5CDASaNLms1SSoTmppa6Lem3r3dv VpQ4z3TNlNGipEfh6M3m9av1YAuRm86oWgBBEO2KwZa0894WSeJ4J3rmZsYKjc7GQM88mtAmNbAB 0XuV5Gn6NhkM1BYMF87h6W5y0k3EbxrB/eemccITVVLk5uMKca3CmmzWrGiB2U7yEw32Dyx6JjU+ eobaMc/IHuQfUL3kYJxp/IybPjFNI7mIOWA2WfpbNo8dsyLmguI4e5bJ/T9Y/unwAETWJV1SolmP JfqCojHdKkGWQZ7BugKjHu0DhASdvTf8uyPabDuMErcAZugEq5FUFuKTFxeC4fAqqYaPpkZ0tvcm KjU20AdA1ICMsSDHc0HE6AnHw6tsnl3NF5Rw9F3neZrHiiWseLptwfn3wvQkbEoKyD2is8O984EN K55CInujZH0nlYoGtNVWATkwbI7dbrfa5jEBTPIyTGky4OuLfBGRX/jcJUQav79B9NJjlyvZl3R1 DmJFkO2drmMPeibVtEfKSp90DNJNJfBjNcY6RZGDrJWpjygsmKmpcQhx0xn4ScmADV1S92PPQFCi PmgsznU2n4cJiMZ8sUQpCVx6qksP0xyhSuopmbZbP03N3oJsO3wpi2poc4sFbWTU+pnViT42bSzB acDCVFzaMer5N7D5BQAA//8DAFBLAwQUAAYACAAAACEAuIXeQuAAAAAKAQAADwAAAGRycy9kb3du cmV2LnhtbEyPTUvDQBCG74L/YRnBm900KU0asylF6EFvpiL0ts1Ok9D9CLvbJvrrHU96GoZ5eOd5 q+1sNLuhD4OzApaLBBja1qnBdgI+DvunAliI0iqpnUUBXxhgW9/fVbJUbrLveGtixyjEhlIK6GMc S85D26ORYeFGtHQ7O29kpNV3XHk5UbjRPE2SNTdysPShlyO+9NhemqsRYJrXI3bFXu/efJtNx/Mh +xy+hXh8mHfPwCLO8Q+GX31Sh5qcTu5qVWBawKpIqUsUkK1oErDJ1zmwE5H5JgVeV/x/hfoHAAD/ /wMAUEsBAi0AFAAGAAgAAAAhALaDOJL+AAAA4QEAABMAAAAAAAAAAAAAAAAAAAAAAFtDb250ZW50 X1R5cGVzXS54bWxQSwECLQAUAAYACAAAACEAOP0h/9YAAACUAQAACwAAAAAAAAAAAAAAAAAvAQAA X3JlbHMvLnJlbHNQSwECLQAUAAYACAAAACEAerj++y0CAABOBAAADgAAAAAAAAAAAAAAAAAuAgAA ZHJzL2Uyb0RvYy54bWxQSwECLQAUAAYACAAAACEAuIXeQuAAAAAKAQAADwAAAAAAAAAAAAAAAACH BAAAZHJzL2Rvd25yZXYueG1sUEsFBgAAAAAEAAQA8wAAAJQFAAAAAA== " fillcolor="#ddd8c2">
                <v:textbox>
                  <w:txbxContent>
                    <w:p w:rsidR="00DA0B38" w:rsidRDefault="00DA0B38" w:rsidP="00DA0B38"/>
                    <w:p w:rsidR="00DA0B38" w:rsidRDefault="00DA0B38" w:rsidP="00DA0B38">
                      <w:r>
                        <w:t xml:space="preserve"> </w:t>
                      </w:r>
                    </w:p>
                    <w:p w:rsidR="00DA0B38" w:rsidRDefault="00DA0B38" w:rsidP="00DA0B38">
                      <w:r>
                        <w:t xml:space="preserve">                                                              </w:t>
                      </w:r>
                    </w:p>
                    <w:p w:rsidR="00DA0B38" w:rsidRDefault="00DA0B38" w:rsidP="00DA0B38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19380</wp:posOffset>
                </wp:positionV>
                <wp:extent cx="2602865" cy="2531745"/>
                <wp:effectExtent l="0" t="0" r="26035" b="20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865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TARTLIGHT DANCE STUDIO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ew term starts June 30</w:t>
                            </w: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  <w:p w:rsidR="00DA0B38" w:rsidRPr="00D45F7E" w:rsidRDefault="00DA0B38" w:rsidP="00571B4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IP – HOP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Wednesday or Saturday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0 a.m. or 4 p.m.</w:t>
                            </w:r>
                          </w:p>
                          <w:p w:rsidR="00DA0B38" w:rsidRPr="00D45F7E" w:rsidRDefault="00DA0B38" w:rsidP="00571B4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Jazz Dance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unday or Thursday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1 a.m. or 5 p. m.</w:t>
                            </w:r>
                          </w:p>
                          <w:p w:rsidR="00DA0B38" w:rsidRPr="00D45F7E" w:rsidRDefault="00DA0B38" w:rsidP="00571B4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ornings: £7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fternoons: £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8.2pt;margin-top:9.4pt;width:204.95pt;height:19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WhD9KwIAAE8EAAAOAAAAZHJzL2Uyb0RvYy54bWysVFFv0zAQfkfiP1h+p0lD03VR02nqKEIa MDH4AY7jJBaObc5uk/LrOTtd1wFPiDxYPt/583ff3WV9M/aKHAQ4aXRJ57OUEqG5qaVuS/rt6+7N ihLnma6ZMlqU9Cgcvdm8frUebCEy0xlVCyAIol0x2JJ23tsiSRzvRM/czFih0dkY6JlHE9qkBjYg eq+SLE2XyWCgtmC4cA5P7yYn3UT8phHcf24aJzxRJUVuPq4Q1yqsyWbNihaY7SQ/0WD/wKJnUuOj Z6g75hnZg/wDqpccjDONn3HTJ6ZpJBcxB8xmnv6WzWPHrIi5oDjOnmVy/w+Wfzo8AJF1SZeUaNZj ib6gaEy3SpBlkGewrsCoR/sAIUFn7w3/7og22w6jxC2AGTrBaiQ1D/HJiwvBcHiVVMNHUyM623sT lRob6AMgakDGWJDjuSBi9ITjYbZMs9Uyp4SjL8vfzq8WeXyDFU/XLTj/XpiehE1JAclHeHa4dz7Q YcVTSKRvlKx3UqloQFttFZADw+7Yxe+E7i7DlCZDSa/zLI/IL3zuEiKN398geumxzZXsS7o6B7Ei 6PZO17EJPZNq2iNlpU9CBu2mGvixGmOhsvBA0LUy9RGVBTN1NU4hbjoDPykZsKNL6n7sGQhK1AeN 1bmeLxZhBKKxyK8yNODSU116mOYIVVJPybTd+mls9hZk2+FL86iGNrdY0UZGrZ9Znehj18YSnCYs jMWlHaOe/wObXwAAAP//AwBQSwMEFAAGAAgAAAAhAM2IX4HgAAAACgEAAA8AAABkcnMvZG93bnJl di54bWxMj0FPg0AQhe8m/ofNmHhrF0pbW2RpjKYmHlt68TawI6DsLmGXFv31jqd6nLwvb76X7SbT iTMNvnVWQTyPQJCtnG5treBU7GcbED6g1dg5Swq+ycMuv73JMNXuYg90PoZacIn1KSpoQuhTKX3V kEE/dz1Zzj7cYDDwOdRSD3jhctPJRRStpcHW8ocGe3puqPo6jkZB2S5O+HMoXiOz3SfhbSo+x/cX pe7vpqdHEIGmcIXhT5/VIWen0o1We9EpmMXrJaMcbHgCA8k2WYEoFSzjhxXIPJP/J+S/AAAA//8D AFBLAQItABQABgAIAAAAIQC2gziS/gAAAOEBAAATAAAAAAAAAAAAAAAAAAAAAABbQ29udGVudF9U eXBlc10ueG1sUEsBAi0AFAAGAAgAAAAhADj9If/WAAAAlAEAAAsAAAAAAAAAAAAAAAAALwEAAF9y ZWxzLy5yZWxzUEsBAi0AFAAGAAgAAAAhABJaEP0rAgAATwQAAA4AAAAAAAAAAAAAAAAALgIAAGRy cy9lMm9Eb2MueG1sUEsBAi0AFAAGAAgAAAAhAM2IX4HgAAAACgEAAA8AAAAAAAAAAAAAAAAAhQQA AGRycy9kb3ducmV2LnhtbFBLBQYAAAAABAAEAPMAAACSBQAAAAA= ">
                <v:textbox>
                  <w:txbxContent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TARTLIGHT DANCE STUDIO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ew term starts June 30</w:t>
                      </w: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  <w:p w:rsidR="00DA0B38" w:rsidRPr="00D45F7E" w:rsidRDefault="00DA0B38" w:rsidP="00571B4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IP – HOP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Wednesday or Saturday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0 a.m. or 4 p.m.</w:t>
                      </w:r>
                    </w:p>
                    <w:p w:rsidR="00DA0B38" w:rsidRPr="00D45F7E" w:rsidRDefault="00DA0B38" w:rsidP="00571B4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Jazz Dance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unday or Thursday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1 a.m. or 5 p. m.</w:t>
                      </w:r>
                    </w:p>
                    <w:p w:rsidR="00DA0B38" w:rsidRPr="00D45F7E" w:rsidRDefault="00DA0B38" w:rsidP="00571B4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ornings: £7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Afternoons: £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19380</wp:posOffset>
                </wp:positionV>
                <wp:extent cx="3660775" cy="2531745"/>
                <wp:effectExtent l="0" t="0" r="1587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775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C04E48" w:rsidRPr="00D45F7E" w:rsidRDefault="00C04E48" w:rsidP="00886462">
                            <w:pPr>
                              <w:spacing w:line="30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Martina, dance classes start again soon. We did Jazz Dance last term, so let’s try Hip – Hop. I can’t do weekdays because of work, and I’d prefer a morning class. Afternoon classes are more expensive anyway. Let’s go by car, as it’s not easy to get there by bus. </w:t>
                            </w:r>
                          </w:p>
                          <w:p w:rsidR="00DA0B38" w:rsidRDefault="00DA0B38" w:rsidP="00886462">
                            <w:pPr>
                              <w:spacing w:line="30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21.5pt;margin-top:9.4pt;width:288.25pt;height:19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JW4ULAIAAE8EAAAOAAAAZHJzL2Uyb0RvYy54bWysVMGO0zAQvSPxD5bvNEnbtLtR09WqSxHS AisWPsBxnMTCsc3YbVq+nrHTli5wQuRgeTLjlzfvjbO6O/SK7AU4aXRJs0lKidDc1FK3Jf36Zfvm hhLnma6ZMlqU9CgcvVu/frUabCGmpjOqFkAQRLtisCXtvLdFkjjeiZ65ibFCY7Ix0DOPIbRJDWxA 9F4l0zRdJIOB2oLhwjl8+zAm6TriN43g/lPTOOGJKily83GFuFZhTdYrVrTAbCf5iQb7BxY9kxo/ eoF6YJ6RHcg/oHrJwTjT+Ak3fWKaRnIRe8BusvS3bp47ZkXsBcVx9iKT+3+w/OP+CYisS5pTolmP Fn1G0ZhulSB5kGewrsCqZ/sEoUFnHw3/5og2mw6rxD2AGTrBaiSVhfrkxYEQODxKquGDqRGd7byJ Sh0a6AMgakAO0ZDjxRBx8ITjy9likS6XyIxjbprPsuU8ckpYcT5uwfl3wvQkbEoKSD7Cs/2j84EO K84lkb5Rst5KpWIAbbVRQPYMp2Mbn9gBdnldpjQZSnqbT/OI/CLnriHS+PwNopcex1zJvqQ3lyJW BN3e6joOoWdSjXukrPRJyKDd6IE/VIdo1OzsSmXqIyoLZpxqvIW46Qz8oGTAiS6p+75jIChR7zW6 c5vN5+EKxGCeL6cYwHWmus4wzRGqpJ6Scbvx47XZWZBth1/Kohra3KOjjYxaB7dHVif6OLXRgtMN C9fiOo5Vv/4D658AAAD//wMAUEsDBBQABgAIAAAAIQB+OiFY3wAAAAsBAAAPAAAAZHJzL2Rvd25y ZXYueG1sTI/LTsMwEEX3SPyDNUjsqJ0+oA1xKgQqEss23bCbxEMSiO0odtrA1zNdwXJ0r+6ck20n 24kTDaH1TkMyUyDIVd60rtZwLHZ3axAhojPYeUcavinANr++yjA1/uz2dDrEWvCICylqaGLsUylD 1ZDFMPM9Oc4+/GAx8jnU0gx45nHbyblS99Ji6/hDgz09N1R9HUaroWznR/zZF6/KbnaL+DYVn+P7 i9a3N9PTI4hIU/wrwwWf0SFnptKPzgTRaVguF+wSOVizwqWgks0KRMlR8rACmWfyv0P+CwAA//8D AFBLAQItABQABgAIAAAAIQC2gziS/gAAAOEBAAATAAAAAAAAAAAAAAAAAAAAAABbQ29udGVudF9U eXBlc10ueG1sUEsBAi0AFAAGAAgAAAAhADj9If/WAAAAlAEAAAsAAAAAAAAAAAAAAAAALwEAAF9y ZWxzLy5yZWxzUEsBAi0AFAAGAAgAAAAhAH4lbhQsAgAATwQAAA4AAAAAAAAAAAAAAAAALgIAAGRy cy9lMm9Eb2MueG1sUEsBAi0AFAAGAAgAAAAhAH46IVjfAAAACwEAAA8AAAAAAAAAAAAAAAAAhgQA AGRycy9kb3ducmV2LnhtbFBLBQYAAAAABAAEAPMAAACSBQAAAAA= ">
                <v:textbox>
                  <w:txbxContent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C04E48" w:rsidRPr="00D45F7E" w:rsidRDefault="00C04E48" w:rsidP="00886462">
                      <w:pPr>
                        <w:spacing w:line="30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Martina, dance classes start again soon. We did Jazz Dance last term, so let’s try Hip – Hop. I can’t do weekdays because of work, and I’d prefer a morning class. Afternoon classes are more expensive anyway. Let’s go by car, as it’s not easy to get there by bus. </w:t>
                      </w:r>
                    </w:p>
                    <w:p w:rsidR="00DA0B38" w:rsidRDefault="00DA0B38" w:rsidP="00886462">
                      <w:pPr>
                        <w:spacing w:line="30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A0B38" w:rsidRPr="000613A9">
        <w:rPr>
          <w:rFonts w:ascii="Times New Roman" w:hAnsi="Times New Roman"/>
          <w:b/>
          <w:sz w:val="26"/>
          <w:szCs w:val="26"/>
        </w:rPr>
        <w:t xml:space="preserve">  </w:t>
      </w: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rPr>
          <w:noProof/>
          <w:sz w:val="26"/>
          <w:szCs w:val="26"/>
        </w:rPr>
      </w:pPr>
    </w:p>
    <w:p w:rsidR="00DA0B38" w:rsidRPr="000613A9" w:rsidRDefault="00030721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35560</wp:posOffset>
                </wp:positionV>
                <wp:extent cx="2297430" cy="254635"/>
                <wp:effectExtent l="0" t="0" r="2667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Pr="00D45F7E" w:rsidRDefault="00C94CBC" w:rsidP="00C94CBC">
                            <w:pPr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45F7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From:</w:t>
                            </w:r>
                            <w:r w:rsidR="00DA0B38"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icole.ab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65.25pt;margin-top:2.8pt;width:180.9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tkpzKQIAAE4EAAAOAAAAZHJzL2Uyb0RvYy54bWysVG1v0zAQ/o7Ef7D8nabN0m2Nmk5TRxHS gInBD3AcJ7HwG2e36fj1nJ2sdMAnRD5YPt/58d3z3GV9c9SKHAR4aU1FF7M5JcJw20jTVfTrl92b a0p8YKZhyhpR0Sfh6c3m9av14EqR296qRgBBEOPLwVW0D8GVWeZ5LzTzM+uEQWdrQbOAJnRZA2xA dK2yfD6/zAYLjQPLhfd4ejc66Sbht63g4VPbehGIqijmFtIKaa3jmm3WrOyAuV7yKQ32D1loJg0+ eoK6Y4GRPcg/oLTkYL1tw4xbndm2lVykGrCaxfy3ah575kSqBcnx7kST/3+w/OPhAYhsKlpQYphG iT4jacx0SpAi0jM4X2LUo3uAWKB395Z/88TYbY9R4hbADr1gDSa1iPHZiwvR8HiV1MMH2yA62web mDq2oCMgckCOSZCnkyDiGAjHwzxfXRUXqBtHX74sLi+W6QlWPt924MM7YTWJm4oC5p7Q2eHeh5gN K59DUvZWyWYnlUoGdPVWATkwbI5d+iZ0fx6mDBkqulrmy4T8wufPIebp+xuElgG7XEld0etTECsj bW9Nk3owMKnGPaaszMRjpG6UIBzr46TTJEptmyckFuzY1DiEuOkt/KBkwIauqP++ZyAoUe8NirNa FEWcgGQUy6scDTj31OceZjhCVTRQMm63YZyavQPZ9fjSIrFh7C0K2srEdRR7zGpKH5s2STANWJyK cztF/foNbH4CAAD//wMAUEsDBBQABgAIAAAAIQA8lagz3gAAAAgBAAAPAAAAZHJzL2Rvd25yZXYu eG1sTI9BT4NAEIXvJv6HzZh4s4sgtUWWxmjaxGNLL94GdgSUnSXs0qK/3u1Jb2/yXt77Jt/Mphcn Gl1nWcH9IgJBXFvdcaPgWG7vViCcR9bYWyYF3+RgU1xf5Zhpe+Y9nQ6+EaGEXYYKWu+HTEpXt2TQ LexAHLwPOxr04RwbqUc8h3LTyziKltJgx2GhxYFeWqq/DpNRUHXxEX/25S4y623i3+byc3p/Ver2 Zn5+AuFp9n9huOAHdCgCU2Un1k70CtIkSkM0iCWI4K/WcQKiUvCQPoIscvn/geIXAAD//wMAUEsB Ai0AFAAGAAgAAAAhALaDOJL+AAAA4QEAABMAAAAAAAAAAAAAAAAAAAAAAFtDb250ZW50X1R5cGVz XS54bWxQSwECLQAUAAYACAAAACEAOP0h/9YAAACUAQAACwAAAAAAAAAAAAAAAAAvAQAAX3JlbHMv LnJlbHNQSwECLQAUAAYACAAAACEA3rZKcykCAABOBAAADgAAAAAAAAAAAAAAAAAuAgAAZHJzL2Uy b0RvYy54bWxQSwECLQAUAAYACAAAACEAPJWoM94AAAAIAQAADwAAAAAAAAAAAAAAAACDBAAAZHJz L2Rvd25yZXYueG1sUEsFBgAAAAAEAAQA8wAAAI4FAAAAAA== ">
                <v:textbox>
                  <w:txbxContent>
                    <w:p w:rsidR="00DA0B38" w:rsidRPr="00D45F7E" w:rsidRDefault="00C94CBC" w:rsidP="00C94CBC">
                      <w:pPr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45F7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From:</w:t>
                      </w:r>
                      <w:r w:rsidR="00DA0B38"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icole.abc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DA0B38" w:rsidRPr="000613A9" w:rsidRDefault="00030721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0655</wp:posOffset>
                </wp:positionV>
                <wp:extent cx="2275205" cy="262255"/>
                <wp:effectExtent l="0" t="0" r="1079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Pr="00D45F7E" w:rsidRDefault="00C94CBC" w:rsidP="00C94CBC">
                            <w:pPr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45F7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o:</w:t>
                            </w:r>
                            <w:r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A0B38"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rtina.ab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267pt;margin-top:12.65pt;width:179.1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hloxKQIAAE4EAAAOAAAAZHJzL2Uyb0RvYy54bWysVNtu2zAMfR+wfxD0vthx416MOEWRLsOA bivW7QNkWbaF6TZKid19fSklTdNtT8P8IIgidXR4SHp5PWlFdgK8tKam81lOiTDcttL0Nf3+bfPu khIfmGmZskbU9FF4er16+2Y5ukoUdrCqFUAQxPhqdDUdQnBVlnk+CM38zDph0NlZ0CygCX3WAhsR XausyPPzbLTQOrBceI+nt3snXSX8rhM8fOk6LwJRNUVuIa2Q1iau2WrJqh6YGyQ/0GD/wEIzafDR I9QtC4xsQf4BpSUH620XZtzqzHad5CLlgNnM89+yeRiYEykXFMe7o0z+/8Hyz7t7ILKt6Rklhmks 0VcUjZleCXIW5RmdrzDqwd1DTNC7O8t/eGLsesAocQNgx0GwFknNY3z26kI0PF4lzfjJtojOtsEm paYOdAREDciUCvJ4LIiYAuF4WBQXZZGXlHD0FedFUZbpCVY933bgwwdhNYmbmgJyT+hsd+dDZMOq 55DE3irZbqRSyYC+WSsgO4bNsUnfAd2fhilDxppelUWZkF/5/ClEnr6/QWgZsMuV1DW9PAaxKsr2 3rSpBwOTar9HysocdIzS7UsQpmZKdUoKRFkb2z6isGD3TY1DiJvBwi9KRmzomvqfWwaCEvXRYHGu 5otFnIBkLMqLAg049TSnHmY4QtU0ULLfrsN+arYOZD/gS/OkhrE3WNBOJq1fWB3oY9OmEhwGLE7F qZ2iXn4DqycAAAD//wMAUEsDBBQABgAIAAAAIQAwcESC3wAAAAkBAAAPAAAAZHJzL2Rvd25yZXYu eG1sTI9BT4NAEIXvJv6HzZh4s4tgSYssjdHUxGNLL70N7AgoO0vYpUV/veupvb3Je3nzvXwzm16c aHSdZQWPiwgEcW11x42CQ7l9WIFwHlljb5kU/JCDTXF7k2Om7Zl3dNr7RoQSdhkqaL0fMild3ZJB t7ADcfA+7WjQh3NspB7xHMpNL+MoSqXBjsOHFgd6ban+3k9GQdXFB/zdle+RWW8T/zGXX9PxTan7 u/nlGYSn2V/C8I8f0KEITJWdWDvRK1gmT2GLVxAvExAhsFrHQVQK0jQFWeTyekHxBwAA//8DAFBL AQItABQABgAIAAAAIQC2gziS/gAAAOEBAAATAAAAAAAAAAAAAAAAAAAAAABbQ29udGVudF9UeXBl c10ueG1sUEsBAi0AFAAGAAgAAAAhADj9If/WAAAAlAEAAAsAAAAAAAAAAAAAAAAALwEAAF9yZWxz Ly5yZWxzUEsBAi0AFAAGAAgAAAAhAFSGWjEpAgAATgQAAA4AAAAAAAAAAAAAAAAALgIAAGRycy9l Mm9Eb2MueG1sUEsBAi0AFAAGAAgAAAAhADBwRILfAAAACQEAAA8AAAAAAAAAAAAAAAAAgwQAAGRy cy9kb3ducmV2LnhtbFBLBQYAAAAABAAEAPMAAACPBQAAAAA= ">
                <v:textbox>
                  <w:txbxContent>
                    <w:p w:rsidR="00DA0B38" w:rsidRPr="00D45F7E" w:rsidRDefault="00C94CBC" w:rsidP="00C94CBC">
                      <w:pPr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45F7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To:</w:t>
                      </w:r>
                      <w:r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="00DA0B38"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rtina.abc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noProof/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F02C0D" w:rsidRPr="000613A9" w:rsidRDefault="00F02C0D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F02C0D" w:rsidRPr="000613A9" w:rsidRDefault="00F02C0D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45F7E" w:rsidRPr="000613A9" w:rsidRDefault="00D45F7E" w:rsidP="009000FA">
      <w:pPr>
        <w:pStyle w:val="Heading4"/>
        <w:shd w:val="clear" w:color="auto" w:fill="FFFFFF"/>
        <w:tabs>
          <w:tab w:val="left" w:pos="284"/>
          <w:tab w:val="left" w:pos="2552"/>
          <w:tab w:val="left" w:pos="5245"/>
          <w:tab w:val="left" w:pos="7513"/>
        </w:tabs>
        <w:spacing w:before="0" w:after="0" w:line="288" w:lineRule="auto"/>
        <w:textAlignment w:val="baseline"/>
        <w:rPr>
          <w:rFonts w:ascii="Times New Roman" w:hAnsi="Times New Roman"/>
          <w:bCs w:val="0"/>
          <w:i/>
          <w:iCs/>
          <w:sz w:val="26"/>
          <w:szCs w:val="26"/>
        </w:rPr>
      </w:pPr>
    </w:p>
    <w:p w:rsidR="00172C71" w:rsidRPr="000613A9" w:rsidRDefault="00172C71" w:rsidP="009000FA">
      <w:pPr>
        <w:pStyle w:val="Heading4"/>
        <w:shd w:val="clear" w:color="auto" w:fill="FFFFFF"/>
        <w:tabs>
          <w:tab w:val="left" w:pos="284"/>
          <w:tab w:val="left" w:pos="2552"/>
          <w:tab w:val="left" w:pos="5245"/>
          <w:tab w:val="left" w:pos="7513"/>
        </w:tabs>
        <w:spacing w:before="0" w:after="0" w:line="288" w:lineRule="auto"/>
        <w:textAlignment w:val="baseline"/>
        <w:rPr>
          <w:rStyle w:val="Strong"/>
          <w:rFonts w:ascii="Times New Roman" w:hAnsi="Times New Roman"/>
          <w:b/>
          <w:bCs/>
          <w:i/>
          <w:iCs/>
          <w:sz w:val="26"/>
          <w:szCs w:val="26"/>
          <w:bdr w:val="none" w:sz="0" w:space="0" w:color="auto" w:frame="1"/>
        </w:rPr>
      </w:pPr>
      <w:r w:rsidRPr="000613A9">
        <w:rPr>
          <w:rFonts w:ascii="Times New Roman" w:hAnsi="Times New Roman"/>
          <w:bCs w:val="0"/>
          <w:i/>
          <w:iCs/>
          <w:sz w:val="26"/>
          <w:szCs w:val="26"/>
        </w:rPr>
        <w:t>Task 1.</w:t>
      </w:r>
      <w:r w:rsidRPr="000613A9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Cs w:val="0"/>
          <w:i/>
          <w:iCs/>
          <w:sz w:val="26"/>
          <w:szCs w:val="26"/>
        </w:rPr>
        <w:t xml:space="preserve">Fill in </w:t>
      </w:r>
      <w:r w:rsidRPr="000613A9">
        <w:rPr>
          <w:rStyle w:val="Strong"/>
          <w:rFonts w:ascii="Times New Roman" w:hAnsi="Times New Roman"/>
          <w:b/>
          <w:bCs/>
          <w:i/>
          <w:iCs/>
          <w:sz w:val="26"/>
          <w:szCs w:val="26"/>
          <w:bdr w:val="none" w:sz="0" w:space="0" w:color="auto" w:frame="1"/>
        </w:rPr>
        <w:t>Martina's notes</w:t>
      </w:r>
      <w:r w:rsidR="0070475B" w:rsidRPr="000613A9">
        <w:rPr>
          <w:rStyle w:val="Strong"/>
          <w:rFonts w:ascii="Times New Roman" w:hAnsi="Times New Roman"/>
          <w:b/>
          <w:bCs/>
          <w:i/>
          <w:iCs/>
          <w:sz w:val="26"/>
          <w:szCs w:val="26"/>
          <w:bdr w:val="none" w:sz="0" w:space="0" w:color="auto" w:frame="1"/>
        </w:rPr>
        <w:t>.</w:t>
      </w:r>
    </w:p>
    <w:tbl>
      <w:tblPr>
        <w:tblW w:w="75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</w:tblGrid>
      <w:tr w:rsidR="00A63C8A" w:rsidRPr="000613A9" w:rsidTr="00CA3131">
        <w:trPr>
          <w:trHeight w:val="609"/>
          <w:jc w:val="center"/>
        </w:trPr>
        <w:tc>
          <w:tcPr>
            <w:tcW w:w="7572" w:type="dxa"/>
          </w:tcPr>
          <w:p w:rsidR="00172C71" w:rsidRPr="000613A9" w:rsidRDefault="00172C71" w:rsidP="009000FA">
            <w:pPr>
              <w:pStyle w:val="Heading4"/>
              <w:shd w:val="clear" w:color="auto" w:fill="FFFFFF"/>
              <w:tabs>
                <w:tab w:val="left" w:pos="284"/>
                <w:tab w:val="left" w:pos="2552"/>
                <w:tab w:val="left" w:pos="5245"/>
                <w:tab w:val="left" w:pos="7513"/>
              </w:tabs>
              <w:spacing w:before="0" w:after="0" w:line="288" w:lineRule="auto"/>
              <w:jc w:val="center"/>
              <w:textAlignment w:val="baseline"/>
              <w:rPr>
                <w:rStyle w:val="Strong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0613A9">
              <w:rPr>
                <w:rStyle w:val="Strong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MARTINA'S NOTES</w:t>
            </w:r>
          </w:p>
          <w:p w:rsidR="00172C71" w:rsidRPr="000613A9" w:rsidRDefault="00172C7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Dance classes with Nicole</w:t>
            </w:r>
          </w:p>
        </w:tc>
      </w:tr>
      <w:tr w:rsidR="00A63C8A" w:rsidRPr="000613A9" w:rsidTr="000A2676">
        <w:trPr>
          <w:trHeight w:val="1048"/>
          <w:jc w:val="center"/>
        </w:trPr>
        <w:tc>
          <w:tcPr>
            <w:tcW w:w="7572" w:type="dxa"/>
          </w:tcPr>
          <w:p w:rsidR="00A63C8A" w:rsidRPr="000613A9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Where:               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1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_______________________.             </w:t>
            </w:r>
          </w:p>
          <w:p w:rsidR="00A63C8A" w:rsidRPr="000613A9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ype of dance:   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_______________________.</w:t>
            </w:r>
          </w:p>
          <w:p w:rsidR="00A63C8A" w:rsidRPr="000613A9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ay of my class: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3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_______________________.</w:t>
            </w:r>
          </w:p>
          <w:p w:rsidR="00A63C8A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ime of class:    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4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_______________________.</w:t>
            </w:r>
          </w:p>
          <w:p w:rsidR="003C1A1D" w:rsidRPr="000613A9" w:rsidRDefault="003C1A1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3459B7" w:rsidRPr="000613A9" w:rsidRDefault="003459B7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b/>
          <w:i/>
          <w:iCs/>
          <w:sz w:val="26"/>
          <w:szCs w:val="26"/>
        </w:rPr>
      </w:pPr>
    </w:p>
    <w:p w:rsidR="0032074B" w:rsidRDefault="0032074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b/>
          <w:i/>
          <w:iCs/>
          <w:sz w:val="26"/>
          <w:szCs w:val="26"/>
        </w:rPr>
      </w:pPr>
    </w:p>
    <w:p w:rsidR="00C94CBC" w:rsidRPr="000613A9" w:rsidRDefault="00C94CBC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Segoe UI Emoji" w:hAnsi="Times New Roman"/>
          <w:b/>
          <w:bCs/>
          <w:i/>
          <w:iCs/>
          <w:sz w:val="26"/>
          <w:szCs w:val="26"/>
        </w:rPr>
      </w:pPr>
      <w:r w:rsidRPr="000613A9">
        <w:rPr>
          <w:rFonts w:ascii="Times New Roman" w:hAnsi="Times New Roman"/>
          <w:b/>
          <w:i/>
          <w:iCs/>
          <w:sz w:val="26"/>
          <w:szCs w:val="26"/>
        </w:rPr>
        <w:t>Task 2</w:t>
      </w: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. Write True</w:t>
      </w:r>
      <w:r w:rsidR="003F6AD0"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(T) or False (F) for each statement</w:t>
      </w:r>
      <w:r w:rsidRPr="000613A9">
        <w:rPr>
          <w:rFonts w:ascii="Times New Roman" w:eastAsia="Segoe UI Emoji" w:hAnsi="Times New Roman"/>
          <w:b/>
          <w:bCs/>
          <w:i/>
          <w:iCs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35"/>
        <w:gridCol w:w="726"/>
      </w:tblGrid>
      <w:tr w:rsidR="00C94CBC" w:rsidRPr="000613A9" w:rsidTr="00842C53">
        <w:trPr>
          <w:jc w:val="center"/>
        </w:trPr>
        <w:tc>
          <w:tcPr>
            <w:tcW w:w="7763" w:type="dxa"/>
            <w:shd w:val="clear" w:color="auto" w:fill="auto"/>
          </w:tcPr>
          <w:p w:rsidR="00C94CBC" w:rsidRPr="000613A9" w:rsidRDefault="00E26C2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tatement</w:t>
            </w:r>
            <w:r w:rsidR="00020D84"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735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726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F</w:t>
            </w:r>
          </w:p>
        </w:tc>
      </w:tr>
      <w:tr w:rsidR="00C94CBC" w:rsidRPr="000613A9" w:rsidTr="00842C53">
        <w:trPr>
          <w:trHeight w:val="417"/>
          <w:jc w:val="center"/>
        </w:trPr>
        <w:tc>
          <w:tcPr>
            <w:tcW w:w="7763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1. </w:t>
            </w:r>
            <w:r w:rsidR="008474C1" w:rsidRPr="000613A9">
              <w:rPr>
                <w:rFonts w:ascii="Times New Roman" w:hAnsi="Times New Roman"/>
                <w:sz w:val="26"/>
                <w:szCs w:val="26"/>
              </w:rPr>
              <w:t xml:space="preserve">Nicole 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 xml:space="preserve">suggests </w:t>
            </w:r>
            <w:r w:rsidR="00C04E48" w:rsidRPr="000613A9">
              <w:rPr>
                <w:rFonts w:ascii="Times New Roman" w:hAnsi="Times New Roman"/>
                <w:sz w:val="26"/>
                <w:szCs w:val="26"/>
              </w:rPr>
              <w:t>go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>ing</w:t>
            </w:r>
            <w:r w:rsidR="00C04E48" w:rsidRPr="000613A9"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>dance classes by car.</w:t>
            </w:r>
            <w:r w:rsidR="00C04E48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5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94CBC" w:rsidRPr="000613A9" w:rsidTr="00842C53">
        <w:trPr>
          <w:trHeight w:val="369"/>
          <w:jc w:val="center"/>
        </w:trPr>
        <w:tc>
          <w:tcPr>
            <w:tcW w:w="7763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  <w:r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The fee for the </w:t>
            </w:r>
            <w:r w:rsidR="00C0154E">
              <w:rPr>
                <w:rFonts w:ascii="Times New Roman" w:hAnsi="Times New Roman"/>
                <w:sz w:val="26"/>
                <w:szCs w:val="26"/>
              </w:rPr>
              <w:t xml:space="preserve">dance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class 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 xml:space="preserve">Nicole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>want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>s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r w:rsidR="005F6B43">
              <w:rPr>
                <w:rFonts w:ascii="Times New Roman" w:hAnsi="Times New Roman"/>
                <w:sz w:val="26"/>
                <w:szCs w:val="26"/>
              </w:rPr>
              <w:t>attend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 is £ </w:t>
            </w:r>
            <w:r w:rsidR="00226AF6" w:rsidRPr="000613A9">
              <w:rPr>
                <w:rFonts w:ascii="Times New Roman" w:hAnsi="Times New Roman"/>
                <w:sz w:val="26"/>
                <w:szCs w:val="26"/>
              </w:rPr>
              <w:t>9</w:t>
            </w:r>
            <w:r w:rsidR="00F40B02" w:rsidRPr="000613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2193C" w:rsidRPr="000613A9" w:rsidRDefault="0052193C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666D4" w:rsidRPr="000613A9" w:rsidRDefault="000666D4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SECTION </w:t>
      </w:r>
      <w:r w:rsidR="003C18A8" w:rsidRPr="000613A9">
        <w:rPr>
          <w:rFonts w:ascii="Times New Roman" w:eastAsia="Times New Roman" w:hAnsi="Times New Roman"/>
          <w:b/>
          <w:bCs/>
          <w:sz w:val="26"/>
          <w:szCs w:val="26"/>
        </w:rPr>
        <w:t>FOUR</w:t>
      </w: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>:  WRITING</w:t>
      </w:r>
      <w:r w:rsidRPr="000613A9">
        <w:rPr>
          <w:rFonts w:ascii="Times New Roman" w:eastAsia="Times New Roman" w:hAnsi="Times New Roman"/>
          <w:b/>
          <w:sz w:val="26"/>
          <w:szCs w:val="26"/>
        </w:rPr>
        <w:t xml:space="preserve"> (2</w:t>
      </w:r>
      <w:r w:rsidR="00B45220" w:rsidRPr="000613A9">
        <w:rPr>
          <w:rFonts w:ascii="Times New Roman" w:eastAsia="Times New Roman" w:hAnsi="Times New Roman"/>
          <w:b/>
          <w:sz w:val="26"/>
          <w:szCs w:val="26"/>
        </w:rPr>
        <w:t>.</w:t>
      </w:r>
      <w:r w:rsidR="008E65FF" w:rsidRPr="000613A9">
        <w:rPr>
          <w:rFonts w:ascii="Times New Roman" w:eastAsia="Times New Roman" w:hAnsi="Times New Roman"/>
          <w:b/>
          <w:sz w:val="26"/>
          <w:szCs w:val="26"/>
        </w:rPr>
        <w:t>5</w:t>
      </w:r>
      <w:r w:rsidRPr="000613A9">
        <w:rPr>
          <w:rFonts w:ascii="Times New Roman" w:eastAsia="Times New Roman" w:hAnsi="Times New Roman"/>
          <w:b/>
          <w:sz w:val="26"/>
          <w:szCs w:val="26"/>
        </w:rPr>
        <w:t xml:space="preserve"> pts)</w:t>
      </w:r>
    </w:p>
    <w:p w:rsidR="00581DFA" w:rsidRPr="000613A9" w:rsidRDefault="000B2BE3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i/>
          <w:iCs/>
          <w:spacing w:val="-2"/>
          <w:sz w:val="26"/>
          <w:szCs w:val="26"/>
        </w:rPr>
      </w:pPr>
      <w:r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  <w:lang w:val="en"/>
        </w:rPr>
        <w:t xml:space="preserve">PART </w:t>
      </w:r>
      <w:r w:rsidR="00C84D64"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  <w:lang w:val="en"/>
        </w:rPr>
        <w:t>I</w:t>
      </w:r>
      <w:r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  <w:lang w:val="en"/>
        </w:rPr>
        <w:t xml:space="preserve">. </w:t>
      </w:r>
      <w:r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Complete each of the following sentences so that it has a similar meaning to the original one, beginning with the words given.</w:t>
      </w:r>
      <w:r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 </w:t>
      </w:r>
      <w:r w:rsidR="003459B7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(0) has been done as an example. </w:t>
      </w:r>
      <w:r w:rsidR="005B48E1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(1</w:t>
      </w:r>
      <w:r w:rsidR="00B45220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.</w:t>
      </w:r>
      <w:r w:rsidR="0080576E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5</w:t>
      </w:r>
      <w:r w:rsidR="002A23F1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pt</w:t>
      </w:r>
      <w:r w:rsidR="0080576E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s</w:t>
      </w:r>
      <w:r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)</w:t>
      </w:r>
    </w:p>
    <w:p w:rsidR="00474C7D" w:rsidRPr="000613A9" w:rsidRDefault="0072477E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b/>
          <w:i/>
          <w:spacing w:val="-2"/>
          <w:sz w:val="26"/>
          <w:szCs w:val="26"/>
        </w:rPr>
      </w:pPr>
      <w:r w:rsidRPr="000613A9">
        <w:rPr>
          <w:rFonts w:ascii="Times New Roman" w:hAnsi="Times New Roman"/>
          <w:b/>
          <w:i/>
          <w:spacing w:val="-2"/>
          <w:sz w:val="26"/>
          <w:szCs w:val="26"/>
        </w:rPr>
        <w:t xml:space="preserve">0. 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“Clean your room!” </w:t>
      </w:r>
      <w:r w:rsidR="00BD7A9D" w:rsidRPr="000613A9">
        <w:rPr>
          <w:rFonts w:ascii="Times New Roman" w:eastAsia="Times New Roman" w:hAnsi="Times New Roman"/>
          <w:i/>
          <w:iCs/>
          <w:sz w:val="26"/>
          <w:szCs w:val="26"/>
        </w:rPr>
        <w:t>my m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>other said</w:t>
      </w:r>
      <w:r w:rsidR="00175B97"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to me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:rsidR="00474C7D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hAnsi="Times New Roman"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>M</w:t>
      </w:r>
      <w:r w:rsidR="00BD7A9D" w:rsidRPr="000613A9">
        <w:rPr>
          <w:rFonts w:ascii="Times New Roman" w:eastAsia="Times New Roman" w:hAnsi="Times New Roman"/>
          <w:i/>
          <w:iCs/>
          <w:sz w:val="26"/>
          <w:szCs w:val="26"/>
        </w:rPr>
        <w:t>y m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other asked </w:t>
      </w:r>
      <w:r w:rsidR="00474C7D"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me to clean my room</w:t>
      </w:r>
      <w:r w:rsidR="00474C7D" w:rsidRPr="000613A9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4F364E" w:rsidRPr="000613A9" w:rsidRDefault="00FB2A68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.</w:t>
      </w:r>
      <w:r w:rsidRPr="000613A9">
        <w:rPr>
          <w:rFonts w:ascii="Times New Roman" w:hAnsi="Times New Roman"/>
          <w:sz w:val="26"/>
          <w:szCs w:val="26"/>
        </w:rPr>
        <w:t xml:space="preserve"> I have never </w:t>
      </w:r>
      <w:r w:rsidR="00766B8A" w:rsidRPr="000613A9">
        <w:rPr>
          <w:rFonts w:ascii="Times New Roman" w:hAnsi="Times New Roman"/>
          <w:sz w:val="26"/>
          <w:szCs w:val="26"/>
        </w:rPr>
        <w:t>seen a better film than that.</w:t>
      </w:r>
    </w:p>
    <w:p w:rsidR="00474C7D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766B8A" w:rsidRPr="000613A9">
        <w:rPr>
          <w:rFonts w:ascii="Times New Roman" w:hAnsi="Times New Roman"/>
          <w:sz w:val="26"/>
          <w:szCs w:val="26"/>
        </w:rPr>
        <w:t>That is the</w:t>
      </w:r>
      <w:r w:rsidR="00FB2A68" w:rsidRPr="000613A9">
        <w:rPr>
          <w:rFonts w:ascii="Times New Roman" w:hAnsi="Times New Roman"/>
          <w:sz w:val="26"/>
          <w:szCs w:val="26"/>
        </w:rPr>
        <w:t xml:space="preserve"> ___</w:t>
      </w:r>
      <w:r w:rsidR="004F364E" w:rsidRPr="000613A9">
        <w:rPr>
          <w:rFonts w:ascii="Times New Roman" w:hAnsi="Times New Roman"/>
          <w:sz w:val="26"/>
          <w:szCs w:val="26"/>
        </w:rPr>
        <w:t>______________________________________________________</w:t>
      </w:r>
      <w:r w:rsidR="00144675" w:rsidRPr="000613A9">
        <w:rPr>
          <w:rFonts w:ascii="Times New Roman" w:hAnsi="Times New Roman"/>
          <w:sz w:val="26"/>
          <w:szCs w:val="26"/>
        </w:rPr>
        <w:t>_______</w:t>
      </w:r>
      <w:r w:rsidR="00474C7D" w:rsidRPr="000613A9">
        <w:rPr>
          <w:rFonts w:ascii="Times New Roman" w:hAnsi="Times New Roman"/>
          <w:sz w:val="26"/>
          <w:szCs w:val="26"/>
        </w:rPr>
        <w:t>.</w:t>
      </w:r>
    </w:p>
    <w:p w:rsidR="00C4704B" w:rsidRPr="000613A9" w:rsidRDefault="00C4704B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2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C120CC" w:rsidRPr="000613A9">
        <w:rPr>
          <w:rFonts w:ascii="Times New Roman" w:hAnsi="Times New Roman"/>
          <w:sz w:val="26"/>
          <w:szCs w:val="26"/>
        </w:rPr>
        <w:t>Apologize to me or I’ll never speak to you again.</w:t>
      </w:r>
    </w:p>
    <w:p w:rsidR="00144675" w:rsidRPr="000613A9" w:rsidRDefault="0080576E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FA6835" w:rsidRPr="000613A9">
        <w:rPr>
          <w:rFonts w:ascii="Times New Roman" w:hAnsi="Times New Roman"/>
          <w:sz w:val="26"/>
          <w:szCs w:val="26"/>
        </w:rPr>
        <w:t>If</w:t>
      </w:r>
      <w:r w:rsidR="00144675" w:rsidRPr="000613A9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851E37" w:rsidRPr="000613A9" w:rsidRDefault="00BE1363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3</w:t>
      </w:r>
      <w:r w:rsidR="00DA1DE7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DA1DE7" w:rsidRPr="000613A9">
        <w:rPr>
          <w:rFonts w:ascii="Times New Roman" w:hAnsi="Times New Roman"/>
          <w:sz w:val="26"/>
          <w:szCs w:val="26"/>
        </w:rPr>
        <w:t xml:space="preserve"> </w:t>
      </w:r>
      <w:r w:rsidR="00B84ABF" w:rsidRPr="000613A9">
        <w:rPr>
          <w:rFonts w:ascii="Times New Roman" w:eastAsia="Times New Roman" w:hAnsi="Times New Roman"/>
          <w:sz w:val="26"/>
          <w:szCs w:val="26"/>
        </w:rPr>
        <w:t xml:space="preserve">“I </w:t>
      </w:r>
      <w:r w:rsidR="00972A72" w:rsidRPr="000613A9">
        <w:rPr>
          <w:rFonts w:ascii="Times New Roman" w:eastAsia="Times New Roman" w:hAnsi="Times New Roman"/>
          <w:sz w:val="26"/>
          <w:szCs w:val="26"/>
        </w:rPr>
        <w:t>am studying</w:t>
      </w:r>
      <w:r w:rsidR="00B84ABF" w:rsidRPr="000613A9">
        <w:rPr>
          <w:rFonts w:ascii="Times New Roman" w:eastAsia="Times New Roman" w:hAnsi="Times New Roman"/>
          <w:sz w:val="26"/>
          <w:szCs w:val="26"/>
        </w:rPr>
        <w:t xml:space="preserve"> very hard for my exam</w:t>
      </w:r>
      <w:r w:rsidR="00A56455" w:rsidRPr="000613A9">
        <w:rPr>
          <w:rFonts w:ascii="Times New Roman" w:eastAsia="Times New Roman" w:hAnsi="Times New Roman"/>
          <w:sz w:val="26"/>
          <w:szCs w:val="26"/>
        </w:rPr>
        <w:t>,</w:t>
      </w:r>
      <w:r w:rsidR="00B84ABF" w:rsidRPr="000613A9">
        <w:rPr>
          <w:rFonts w:ascii="Times New Roman" w:eastAsia="Times New Roman" w:hAnsi="Times New Roman"/>
          <w:sz w:val="26"/>
          <w:szCs w:val="26"/>
        </w:rPr>
        <w:t>”</w:t>
      </w:r>
      <w:r w:rsidR="00A56455" w:rsidRPr="000613A9">
        <w:rPr>
          <w:rFonts w:ascii="Times New Roman" w:eastAsia="Times New Roman" w:hAnsi="Times New Roman"/>
          <w:sz w:val="26"/>
          <w:szCs w:val="26"/>
        </w:rPr>
        <w:t xml:space="preserve"> said</w:t>
      </w:r>
      <w:r w:rsidR="006B6E9D">
        <w:rPr>
          <w:rFonts w:ascii="Times New Roman" w:eastAsia="Times New Roman" w:hAnsi="Times New Roman"/>
          <w:sz w:val="26"/>
          <w:szCs w:val="26"/>
        </w:rPr>
        <w:t xml:space="preserve"> </w:t>
      </w:r>
      <w:r w:rsidR="006B6E9D" w:rsidRPr="000613A9">
        <w:rPr>
          <w:rFonts w:ascii="Times New Roman" w:eastAsia="Times New Roman" w:hAnsi="Times New Roman"/>
          <w:sz w:val="26"/>
          <w:szCs w:val="26"/>
        </w:rPr>
        <w:t>Peter</w:t>
      </w:r>
      <w:r w:rsidR="00A87B60" w:rsidRPr="000613A9">
        <w:rPr>
          <w:rFonts w:ascii="Times New Roman" w:eastAsia="Times New Roman" w:hAnsi="Times New Roman"/>
          <w:sz w:val="26"/>
          <w:szCs w:val="26"/>
        </w:rPr>
        <w:t>.</w:t>
      </w:r>
      <w:r w:rsidR="00A56455" w:rsidRPr="000613A9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DA1DE7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392AE6" w:rsidRPr="000613A9">
        <w:rPr>
          <w:rFonts w:ascii="Times New Roman" w:hAnsi="Times New Roman"/>
          <w:sz w:val="26"/>
          <w:szCs w:val="26"/>
        </w:rPr>
        <w:t xml:space="preserve">Peter </w:t>
      </w:r>
      <w:r w:rsidR="00BE1363" w:rsidRPr="000613A9">
        <w:rPr>
          <w:rFonts w:ascii="Times New Roman" w:eastAsia="Times New Roman" w:hAnsi="Times New Roman"/>
          <w:sz w:val="26"/>
          <w:szCs w:val="26"/>
        </w:rPr>
        <w:t>said</w:t>
      </w:r>
      <w:r w:rsidR="00392AE6" w:rsidRPr="000613A9">
        <w:rPr>
          <w:rFonts w:ascii="Times New Roman" w:hAnsi="Times New Roman"/>
          <w:sz w:val="26"/>
          <w:szCs w:val="26"/>
        </w:rPr>
        <w:t xml:space="preserve"> </w:t>
      </w:r>
      <w:r w:rsidR="00FF578E" w:rsidRPr="000613A9">
        <w:rPr>
          <w:rFonts w:ascii="Times New Roman" w:hAnsi="Times New Roman"/>
          <w:sz w:val="26"/>
          <w:szCs w:val="26"/>
        </w:rPr>
        <w:t>___________________________________________________</w:t>
      </w:r>
      <w:r w:rsidR="00955F8A" w:rsidRPr="000613A9">
        <w:rPr>
          <w:rFonts w:ascii="Times New Roman" w:hAnsi="Times New Roman"/>
          <w:sz w:val="26"/>
          <w:szCs w:val="26"/>
        </w:rPr>
        <w:t>__</w:t>
      </w:r>
      <w:r w:rsidR="00FF578E" w:rsidRPr="000613A9">
        <w:rPr>
          <w:rFonts w:ascii="Times New Roman" w:hAnsi="Times New Roman"/>
          <w:sz w:val="26"/>
          <w:szCs w:val="26"/>
        </w:rPr>
        <w:t>________</w:t>
      </w:r>
      <w:r w:rsidR="00144675" w:rsidRPr="000613A9">
        <w:rPr>
          <w:rFonts w:ascii="Times New Roman" w:hAnsi="Times New Roman"/>
          <w:sz w:val="26"/>
          <w:szCs w:val="26"/>
        </w:rPr>
        <w:t>__</w:t>
      </w:r>
      <w:r w:rsidR="00FF578E" w:rsidRPr="000613A9">
        <w:rPr>
          <w:rFonts w:ascii="Times New Roman" w:hAnsi="Times New Roman"/>
          <w:sz w:val="26"/>
          <w:szCs w:val="26"/>
        </w:rPr>
        <w:t>_.</w:t>
      </w:r>
    </w:p>
    <w:p w:rsidR="006A1D40" w:rsidRPr="000613A9" w:rsidRDefault="006A1D40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8D08D1" w:rsidRPr="000613A9">
        <w:rPr>
          <w:rFonts w:ascii="Times New Roman" w:hAnsi="Times New Roman"/>
          <w:sz w:val="26"/>
          <w:szCs w:val="26"/>
        </w:rPr>
        <w:t xml:space="preserve">Mai’s </w:t>
      </w:r>
      <w:r w:rsidR="00A748DE">
        <w:rPr>
          <w:rFonts w:ascii="Times New Roman" w:hAnsi="Times New Roman"/>
          <w:sz w:val="26"/>
          <w:szCs w:val="26"/>
        </w:rPr>
        <w:t>father</w:t>
      </w:r>
      <w:r w:rsidR="008D08D1" w:rsidRPr="000613A9">
        <w:rPr>
          <w:rFonts w:ascii="Times New Roman" w:hAnsi="Times New Roman"/>
          <w:sz w:val="26"/>
          <w:szCs w:val="26"/>
        </w:rPr>
        <w:t xml:space="preserve"> </w:t>
      </w:r>
      <w:r w:rsidR="008D4795" w:rsidRPr="000613A9">
        <w:rPr>
          <w:rFonts w:ascii="Times New Roman" w:hAnsi="Times New Roman"/>
          <w:sz w:val="26"/>
          <w:szCs w:val="26"/>
        </w:rPr>
        <w:t>usually</w:t>
      </w:r>
      <w:r w:rsidR="008D08D1" w:rsidRPr="000613A9">
        <w:rPr>
          <w:rFonts w:ascii="Times New Roman" w:hAnsi="Times New Roman"/>
          <w:sz w:val="26"/>
          <w:szCs w:val="26"/>
        </w:rPr>
        <w:t xml:space="preserve"> took her to the zoo when she was young.</w:t>
      </w:r>
    </w:p>
    <w:p w:rsidR="006A1D40" w:rsidRPr="000613A9" w:rsidRDefault="0080576E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6A1D40" w:rsidRPr="000613A9">
        <w:rPr>
          <w:rFonts w:ascii="Times New Roman" w:hAnsi="Times New Roman"/>
          <w:sz w:val="26"/>
          <w:szCs w:val="26"/>
        </w:rPr>
        <w:t>Mai</w:t>
      </w:r>
      <w:r w:rsidR="008D4795" w:rsidRPr="000613A9">
        <w:rPr>
          <w:rFonts w:ascii="Times New Roman" w:hAnsi="Times New Roman"/>
          <w:sz w:val="26"/>
          <w:szCs w:val="26"/>
        </w:rPr>
        <w:t xml:space="preserve">’s </w:t>
      </w:r>
      <w:r w:rsidR="00A748DE">
        <w:rPr>
          <w:rFonts w:ascii="Times New Roman" w:hAnsi="Times New Roman"/>
          <w:sz w:val="26"/>
          <w:szCs w:val="26"/>
        </w:rPr>
        <w:t>father</w:t>
      </w:r>
      <w:r w:rsidR="00A748DE" w:rsidRPr="000613A9">
        <w:rPr>
          <w:rFonts w:ascii="Times New Roman" w:hAnsi="Times New Roman"/>
          <w:sz w:val="26"/>
          <w:szCs w:val="26"/>
        </w:rPr>
        <w:t xml:space="preserve"> </w:t>
      </w:r>
      <w:r w:rsidR="006A1D40" w:rsidRPr="000613A9">
        <w:rPr>
          <w:rFonts w:ascii="Times New Roman" w:hAnsi="Times New Roman"/>
          <w:sz w:val="26"/>
          <w:szCs w:val="26"/>
        </w:rPr>
        <w:t>used__________________________________________________________.</w:t>
      </w:r>
    </w:p>
    <w:p w:rsidR="00DB61F7" w:rsidRPr="000613A9" w:rsidRDefault="006A1D40" w:rsidP="00BD6D29">
      <w:pPr>
        <w:tabs>
          <w:tab w:val="left" w:pos="284"/>
          <w:tab w:val="left" w:pos="709"/>
          <w:tab w:val="left" w:pos="2552"/>
          <w:tab w:val="left" w:pos="2835"/>
          <w:tab w:val="left" w:pos="5245"/>
          <w:tab w:val="left" w:pos="5529"/>
          <w:tab w:val="left" w:pos="7513"/>
          <w:tab w:val="left" w:pos="8505"/>
          <w:tab w:val="left" w:leader="dot" w:pos="10206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5</w:t>
      </w:r>
      <w:r w:rsidR="00620C5E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DB61F7" w:rsidRPr="000613A9">
        <w:rPr>
          <w:rFonts w:ascii="Times New Roman" w:hAnsi="Times New Roman"/>
          <w:sz w:val="26"/>
          <w:szCs w:val="26"/>
        </w:rPr>
        <w:t xml:space="preserve"> </w:t>
      </w:r>
      <w:r w:rsidR="00DB61F7" w:rsidRPr="000613A9">
        <w:rPr>
          <w:rFonts w:ascii="Times New Roman" w:hAnsi="Times New Roman"/>
          <w:bCs/>
          <w:sz w:val="26"/>
          <w:szCs w:val="26"/>
        </w:rPr>
        <w:t>Nam phoned me because he wanted to invite me to the party</w:t>
      </w:r>
      <w:r w:rsidR="00B8210B" w:rsidRPr="000613A9">
        <w:rPr>
          <w:rFonts w:ascii="Times New Roman" w:hAnsi="Times New Roman"/>
          <w:bCs/>
          <w:sz w:val="26"/>
          <w:szCs w:val="26"/>
        </w:rPr>
        <w:t>.</w:t>
      </w:r>
    </w:p>
    <w:p w:rsidR="00620C5E" w:rsidRPr="000613A9" w:rsidRDefault="00DB61F7" w:rsidP="00BD6D29">
      <w:pPr>
        <w:tabs>
          <w:tab w:val="left" w:pos="284"/>
          <w:tab w:val="left" w:pos="709"/>
          <w:tab w:val="left" w:pos="2552"/>
          <w:tab w:val="left" w:pos="2835"/>
          <w:tab w:val="left" w:pos="5245"/>
          <w:tab w:val="left" w:pos="5529"/>
          <w:tab w:val="left" w:pos="7513"/>
          <w:tab w:val="left" w:pos="8505"/>
          <w:tab w:val="left" w:leader="dot" w:pos="10206"/>
        </w:tabs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="0080576E" w:rsidRPr="000613A9">
        <w:rPr>
          <w:rFonts w:ascii="Times New Roman" w:hAnsi="Times New Roman"/>
          <w:sz w:val="26"/>
          <w:szCs w:val="26"/>
        </w:rPr>
        <w:sym w:font="Wingdings" w:char="F0E0"/>
      </w:r>
      <w:r w:rsidR="0080576E" w:rsidRPr="000613A9">
        <w:rPr>
          <w:rFonts w:ascii="Times New Roman" w:hAnsi="Times New Roman"/>
          <w:sz w:val="26"/>
          <w:szCs w:val="26"/>
        </w:rPr>
        <w:t xml:space="preserve"> </w:t>
      </w:r>
      <w:r w:rsidR="00581DFA" w:rsidRPr="000613A9">
        <w:rPr>
          <w:rFonts w:ascii="Times New Roman" w:eastAsia="Times New Roman" w:hAnsi="Times New Roman"/>
          <w:sz w:val="26"/>
          <w:szCs w:val="26"/>
        </w:rPr>
        <w:t>In order</w:t>
      </w:r>
      <w:r w:rsidR="0080576E" w:rsidRPr="000613A9">
        <w:rPr>
          <w:rFonts w:ascii="Times New Roman" w:hAnsi="Times New Roman"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sz w:val="26"/>
          <w:szCs w:val="26"/>
        </w:rPr>
        <w:t>____________________</w:t>
      </w:r>
      <w:r w:rsidR="00620C5E" w:rsidRPr="000613A9">
        <w:rPr>
          <w:rFonts w:ascii="Times New Roman" w:eastAsia="Times New Roman" w:hAnsi="Times New Roman"/>
          <w:sz w:val="26"/>
          <w:szCs w:val="26"/>
        </w:rPr>
        <w:t>____________________________</w:t>
      </w:r>
      <w:r w:rsidR="00581DFA" w:rsidRPr="000613A9">
        <w:rPr>
          <w:rFonts w:ascii="Times New Roman" w:eastAsia="Times New Roman" w:hAnsi="Times New Roman"/>
          <w:sz w:val="26"/>
          <w:szCs w:val="26"/>
        </w:rPr>
        <w:t>_</w:t>
      </w:r>
      <w:r w:rsidR="00620C5E" w:rsidRPr="000613A9">
        <w:rPr>
          <w:rFonts w:ascii="Times New Roman" w:eastAsia="Times New Roman" w:hAnsi="Times New Roman"/>
          <w:sz w:val="26"/>
          <w:szCs w:val="26"/>
        </w:rPr>
        <w:t>_____</w:t>
      </w:r>
      <w:r w:rsidR="00955F8A" w:rsidRPr="000613A9">
        <w:rPr>
          <w:rFonts w:ascii="Times New Roman" w:eastAsia="Times New Roman" w:hAnsi="Times New Roman"/>
          <w:sz w:val="26"/>
          <w:szCs w:val="26"/>
        </w:rPr>
        <w:t>____</w:t>
      </w:r>
      <w:r w:rsidRPr="000613A9">
        <w:rPr>
          <w:rFonts w:ascii="Times New Roman" w:eastAsia="Times New Roman" w:hAnsi="Times New Roman"/>
          <w:sz w:val="26"/>
          <w:szCs w:val="26"/>
        </w:rPr>
        <w:t>______</w:t>
      </w:r>
      <w:r w:rsidR="00AA659D" w:rsidRPr="000613A9">
        <w:rPr>
          <w:rFonts w:ascii="Times New Roman" w:eastAsia="Times New Roman" w:hAnsi="Times New Roman"/>
          <w:sz w:val="26"/>
          <w:szCs w:val="26"/>
        </w:rPr>
        <w:t>_</w:t>
      </w:r>
      <w:r w:rsidRPr="000613A9">
        <w:rPr>
          <w:rFonts w:ascii="Times New Roman" w:eastAsia="Times New Roman" w:hAnsi="Times New Roman"/>
          <w:sz w:val="26"/>
          <w:szCs w:val="26"/>
        </w:rPr>
        <w:t>.</w:t>
      </w:r>
    </w:p>
    <w:p w:rsidR="006A1D40" w:rsidRPr="000613A9" w:rsidRDefault="006A1D40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6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Pr="000613A9">
        <w:rPr>
          <w:rFonts w:ascii="Times New Roman" w:hAnsi="Times New Roman"/>
          <w:sz w:val="26"/>
          <w:szCs w:val="26"/>
          <w:lang w:val="vi-VN"/>
        </w:rPr>
        <w:t>During my lunchtime, the telephone rang</w:t>
      </w:r>
      <w:r w:rsidRPr="000613A9">
        <w:rPr>
          <w:rFonts w:ascii="Times New Roman" w:hAnsi="Times New Roman"/>
          <w:sz w:val="26"/>
          <w:szCs w:val="26"/>
          <w:lang w:val="en-GB"/>
        </w:rPr>
        <w:t>.</w:t>
      </w:r>
    </w:p>
    <w:p w:rsidR="006A1D40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6A1D40" w:rsidRPr="000613A9">
        <w:rPr>
          <w:rFonts w:ascii="Times New Roman" w:hAnsi="Times New Roman"/>
          <w:sz w:val="26"/>
          <w:szCs w:val="26"/>
          <w:lang w:val="vi-VN"/>
        </w:rPr>
        <w:t>While</w:t>
      </w:r>
      <w:r w:rsidR="006A1D40" w:rsidRPr="000613A9">
        <w:rPr>
          <w:rFonts w:ascii="Times New Roman" w:hAnsi="Times New Roman"/>
          <w:sz w:val="26"/>
          <w:szCs w:val="26"/>
        </w:rPr>
        <w:t xml:space="preserve"> ____________________________________________________________</w:t>
      </w:r>
      <w:r w:rsidR="00955F8A" w:rsidRPr="000613A9">
        <w:rPr>
          <w:rFonts w:ascii="Times New Roman" w:hAnsi="Times New Roman"/>
          <w:sz w:val="26"/>
          <w:szCs w:val="26"/>
        </w:rPr>
        <w:t>_</w:t>
      </w:r>
      <w:r w:rsidR="006A1D40" w:rsidRPr="000613A9">
        <w:rPr>
          <w:rFonts w:ascii="Times New Roman" w:hAnsi="Times New Roman"/>
          <w:sz w:val="26"/>
          <w:szCs w:val="26"/>
        </w:rPr>
        <w:t>______.</w:t>
      </w:r>
    </w:p>
    <w:p w:rsidR="00F449B5" w:rsidRPr="000613A9" w:rsidRDefault="00F449B5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u w:val="single"/>
          <w:lang w:val="en"/>
        </w:rPr>
      </w:pPr>
      <w:bookmarkStart w:id="22" w:name="_Hlk105706052"/>
    </w:p>
    <w:p w:rsidR="00BD04BD" w:rsidRPr="000613A9" w:rsidRDefault="00BD04BD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 xml:space="preserve">PART </w:t>
      </w:r>
      <w:r w:rsidR="00C84D64"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>II</w:t>
      </w:r>
      <w:r w:rsidR="00DC12B9"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>.</w:t>
      </w:r>
      <w:r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 xml:space="preserve">  </w:t>
      </w:r>
      <w:r w:rsidRPr="000613A9">
        <w:rPr>
          <w:rFonts w:ascii="Times New Roman" w:eastAsia="Times New Roman" w:hAnsi="Times New Roman"/>
          <w:b/>
          <w:i/>
          <w:sz w:val="26"/>
          <w:szCs w:val="26"/>
        </w:rPr>
        <w:t xml:space="preserve">Use the words provided to make meaningful sentences. </w:t>
      </w:r>
      <w:r w:rsidR="003459B7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(0) has been done as an example. </w:t>
      </w:r>
      <w:r w:rsidRPr="000613A9">
        <w:rPr>
          <w:rFonts w:ascii="Times New Roman" w:eastAsia="Times New Roman" w:hAnsi="Times New Roman"/>
          <w:b/>
          <w:i/>
          <w:sz w:val="26"/>
          <w:szCs w:val="26"/>
        </w:rPr>
        <w:t>(1.0 pt)</w:t>
      </w:r>
    </w:p>
    <w:p w:rsidR="003459B7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0.</w:t>
      </w:r>
      <w:r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Hoa /</w:t>
      </w:r>
      <w:r w:rsidR="0049412B" w:rsidRPr="000613A9">
        <w:rPr>
          <w:rFonts w:ascii="Times New Roman" w:eastAsia="Times New Roman" w:hAnsi="Times New Roman"/>
          <w:i/>
          <w:iCs/>
          <w:sz w:val="26"/>
          <w:szCs w:val="26"/>
        </w:rPr>
        <w:t>be/</w:t>
      </w:r>
      <w:r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good student. 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i/>
          <w:iCs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Hoa is a good student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b/>
          <w:sz w:val="26"/>
          <w:szCs w:val="26"/>
        </w:rPr>
        <w:t xml:space="preserve">1.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I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 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 xml:space="preserve">really/ 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wish/ </w:t>
      </w:r>
      <w:r w:rsidR="00D11C1C" w:rsidRPr="000613A9">
        <w:rPr>
          <w:rFonts w:ascii="Times New Roman" w:eastAsia="Times New Roman" w:hAnsi="Times New Roman"/>
          <w:sz w:val="26"/>
          <w:szCs w:val="26"/>
        </w:rPr>
        <w:t xml:space="preserve">I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can</w:t>
      </w:r>
      <w:r w:rsidRPr="000613A9">
        <w:rPr>
          <w:rFonts w:ascii="Times New Roman" w:eastAsia="Times New Roman" w:hAnsi="Times New Roman"/>
          <w:sz w:val="26"/>
          <w:szCs w:val="26"/>
        </w:rPr>
        <w:t>/</w:t>
      </w:r>
      <w:r w:rsidR="00D45F7E"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make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inform</w:t>
      </w:r>
      <w:r w:rsidR="0069683F" w:rsidRPr="000613A9">
        <w:rPr>
          <w:rFonts w:ascii="Times New Roman" w:eastAsia="Times New Roman" w:hAnsi="Times New Roman"/>
          <w:sz w:val="26"/>
          <w:szCs w:val="26"/>
        </w:rPr>
        <w:t>ed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decision</w:t>
      </w:r>
      <w:r w:rsidRPr="000613A9">
        <w:rPr>
          <w:rFonts w:ascii="Times New Roman" w:eastAsia="Times New Roman" w:hAnsi="Times New Roman"/>
          <w:sz w:val="26"/>
          <w:szCs w:val="26"/>
        </w:rPr>
        <w:t>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0613A9">
        <w:rPr>
          <w:rFonts w:ascii="Times New Roman" w:eastAsia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sz w:val="26"/>
          <w:szCs w:val="26"/>
          <w:shd w:val="clear" w:color="auto" w:fill="FFFFFF"/>
        </w:rPr>
        <w:t>__________________________________________________________________________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2. </w:t>
      </w:r>
      <w:r w:rsidRPr="000613A9">
        <w:rPr>
          <w:rFonts w:ascii="Times New Roman" w:eastAsia="Times New Roman" w:hAnsi="Times New Roman"/>
          <w:sz w:val="26"/>
          <w:szCs w:val="26"/>
        </w:rPr>
        <w:t>The house/ I / born/ grow/ destroyed/ earthquake/ ten years ago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0613A9">
        <w:rPr>
          <w:rFonts w:ascii="Times New Roman" w:eastAsia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sz w:val="26"/>
          <w:szCs w:val="26"/>
          <w:shd w:val="clear" w:color="auto" w:fill="FFFFFF"/>
        </w:rPr>
        <w:t>__________________________________________________________________________.</w:t>
      </w:r>
    </w:p>
    <w:p w:rsidR="00DC12B9" w:rsidRPr="000613A9" w:rsidRDefault="00DC12B9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70475B" w:rsidRDefault="0070475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  <w:r w:rsidRPr="000613A9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  <w:t>----- The End -----</w:t>
      </w:r>
      <w:bookmarkEnd w:id="22"/>
    </w:p>
    <w:p w:rsidR="002A0BD8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Pr="002A0BD8" w:rsidRDefault="002A0BD8" w:rsidP="002A0BD8">
      <w:pPr>
        <w:spacing w:line="288" w:lineRule="auto"/>
        <w:ind w:hanging="426"/>
        <w:jc w:val="left"/>
        <w:rPr>
          <w:rFonts w:ascii="Times New Roman" w:hAnsi="Times New Roman"/>
          <w:b/>
          <w:sz w:val="26"/>
          <w:szCs w:val="26"/>
        </w:rPr>
      </w:pPr>
      <w:r w:rsidRPr="002A0BD8">
        <w:rPr>
          <w:rFonts w:ascii="Times New Roman" w:hAnsi="Times New Roman"/>
          <w:b/>
          <w:sz w:val="26"/>
          <w:szCs w:val="26"/>
        </w:rPr>
        <w:t xml:space="preserve">      SỞ GIÁO DỤC VÀ ĐÀO TẠO                     KỲ THI TUYỂN SINH LỚP 10 VÀO </w:t>
      </w:r>
    </w:p>
    <w:p w:rsidR="002A0BD8" w:rsidRPr="002A0BD8" w:rsidRDefault="00030721" w:rsidP="002A0BD8">
      <w:pPr>
        <w:spacing w:line="288" w:lineRule="auto"/>
        <w:ind w:hanging="426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90500</wp:posOffset>
                </wp:positionV>
                <wp:extent cx="590550" cy="0"/>
                <wp:effectExtent l="10795" t="8255" r="8255" b="1079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2.8pt;margin-top:15pt;width:4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qCFXHgIAADsEAAAOAAAAZHJzL2Uyb0RvYy54bWysU02P2jAQvVfqf7B8h3w02UJEWK0S6GXb Iu32BxjbSawmtmUbAqr63zs2BLHtparKwYwzM2/ezBuvHk9Dj47cWKFkiZN5jBGXVDEh2xJ/e93O FhhZRyQjvZK8xGdu8eP6/bvVqAueqk71jBsEINIWoy5x55wuosjSjg/EzpXmEpyNMgNxcDVtxAwZ AX3oozSOH6JRGaaNotxa+FpfnHgd8JuGU/e1aSx3qC8xcHPhNOHc+zNar0jRGqI7Qa80yD+wGIiQ UPQGVRNH0MGIP6AGQY2yqnFzqoZINY2gPPQA3STxb928dETz0AsMx+rbmOz/g6VfjjuDBCtxipEk A0j0dHAqVEbpws9n1LaAsErujO+QnuSLflb0u0VSVR2RLQ/Rr2cNyYnPiN6k+IvVUGU/flYMYggU CMM6NWbwkDAGdAqanG+a8JNDFD7myzjPQTk6uSJSTHnaWPeJqwF5o8TWGSLazlVKShBemSRUIcdn 6zwrUkwJvqhUW9H3Qf9eorHEyzzNQ4JVvWDe6cOsafdVb9CR+A0Kv9AieO7DjDpIFsA6Ttjmajsi +osNxXvp8aAvoHO1LivyYxkvN4vNIptl6cNmlsV1PXvaVtnsYZt8zOsPdVXVyU9PLcmKTjDGpWc3 rWuS/d06XB/OZdFuC3sbQ/QWPcwLyE7/gXQQ1mt52Yq9YuedmQSHDQ3B19fkn8D9Hez7N7/+BQAA //8DAFBLAwQUAAYACAAAACEAVpcP6tsAAAAJAQAADwAAAGRycy9kb3ducmV2LnhtbEyPwW7CMBBE 75X4B2uReqmKDRUI0jgIIXHosYDUq4m3SSBeR7FDUr6+i3oox5l9mp1J14OrxRXbUHnSMJ0oEEi5 txUVGo6H3esSRIiGrKk9oYYfDLDORk+pSazv6ROv+1gIDqGQGA1ljE0iZchLdCZMfIPEt2/fOhNZ toW0rek53NVyptRCOlMRfyhNg9sS88u+cxowdPOp2qxccfy49S9fs9u5bw5aP4+HzTuIiEP8h+Fe n6tDxp1OviMbRM1azReManhTvOkOrJZsnP4MmaXycUH2CwAA//8DAFBLAQItABQABgAIAAAAIQC2 gziS/gAAAOEBAAATAAAAAAAAAAAAAAAAAAAAAABbQ29udGVudF9UeXBlc10ueG1sUEsBAi0AFAAG AAgAAAAhADj9If/WAAAAlAEAAAsAAAAAAAAAAAAAAAAALwEAAF9yZWxzLy5yZWxzUEsBAi0AFAAG AAgAAAAhABSoIVceAgAAOwQAAA4AAAAAAAAAAAAAAAAALgIAAGRycy9lMm9Eb2MueG1sUEsBAi0A FAAGAAgAAAAhAFaXD+rbAAAACQEAAA8AAAAAAAAAAAAAAAAAeAQAAGRycy9kb3ducmV2LnhtbFBL BQYAAAAABAAEAPMAAACABQAAAAA= "/>
            </w:pict>
          </mc:Fallback>
        </mc:AlternateContent>
      </w:r>
      <w:r w:rsidR="002A0BD8" w:rsidRPr="002A0BD8">
        <w:rPr>
          <w:rFonts w:ascii="Times New Roman" w:hAnsi="Times New Roman"/>
          <w:b/>
          <w:sz w:val="26"/>
          <w:szCs w:val="26"/>
        </w:rPr>
        <w:t xml:space="preserve">              TỈNH QUẢNG NAM                 TRƯỜNG  THPT CHUYÊN NĂM HỌC 2022-2023 </w:t>
      </w:r>
    </w:p>
    <w:p w:rsidR="002A0BD8" w:rsidRPr="002A0BD8" w:rsidRDefault="00030721" w:rsidP="002A0BD8">
      <w:pPr>
        <w:spacing w:line="288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510</wp:posOffset>
                </wp:positionV>
                <wp:extent cx="1343025" cy="0"/>
                <wp:effectExtent l="6985" t="5080" r="12065" b="1397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10.5pt;margin-top:1.3pt;width:105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j6zfHQIAADwEAAAOAAAAZHJzL2Uyb0RvYy54bWysU02P2jAQvVfqf7B8hyQQKESE1SqBXrYt 0m5/gLGdxKpjW7YhoKr/vWPzod3tparKwYwzM2/ezDyvHk69REdundCqxNk4xYgrqplQbYm/v2xH C4ycJ4oRqRUv8Zk7/LD++GE1mIJPdKcl4xYBiHLFYErceW+KJHG04z1xY224AmejbU88XG2bMEsG QO9lMknTeTJoy4zVlDsHX+uLE68jftNw6r81jeMeyRIDNx9PG899OJP1ihStJaYT9EqD/AOLnggF Re9QNfEEHaz4A6oX1GqnGz+muk900wjKYw/QTZa+6+a5I4bHXmA4ztzH5P4fLP163FkkGOwOI0V6 WNHjwetYGU2WYT6DcQWEVWpnQ4f0pJ7Nk6Y/HFK66ohqeYx+ORtIzkJG8iYlXJyBKvvhi2YQQ6BA HNapsX2AhDGgU9zJ+b4TfvKIwsdsmk/TyQwjevMlpLglGuv8Z657FIwSO2+JaDtfaaVg89pmsQw5 PjkfaJHilhCqKr0VUkYBSIWGEi9nUCd4nJaCBWe82HZfSYuOJEgo/mKP78KsPigWwTpO2OZqeyLk xYbiUgU8aAzoXK2LRn4u0+VmsVnko3wy34zytK5Hj9sqH8232adZPa2rqs5+BWpZXnSCMa4Cu5te s/zv9HB9ORel3RV7H0PyFj3OC8je/iPpuNmwzIss9pqdd/a2cZBoDL4+p/AGXt/Bfv3o178BAAD/ /wMAUEsDBBQABgAIAAAAIQBy7+4/3AAAAAcBAAAPAAAAZHJzL2Rvd25yZXYueG1sTI/BTsMwEETv SPyDtUhcEHVi1KikcaoKiQNH2kpct/GSpMTrKHaa0K/HcKHH0Yxm3hSb2XbiTINvHWtIFwkI4sqZ lmsNh/3r4wqED8gGO8ek4Zs8bMrbmwJz4yZ+p/Mu1CKWsM9RQxNCn0vpq4Ys+oXriaP36QaLIcqh lmbAKZbbTqokyaTFluNCgz29NFR97Uargfy4TJPts60Pb5fp4UNdTlO/1/r+bt6uQQSaw38YfvEj OpSR6ehGNl50GjKVxi9Bg8pARH/1pJYgjn9aloW85i9/AAAA//8DAFBLAQItABQABgAIAAAAIQC2 gziS/gAAAOEBAAATAAAAAAAAAAAAAAAAAAAAAABbQ29udGVudF9UeXBlc10ueG1sUEsBAi0AFAAG AAgAAAAhADj9If/WAAAAlAEAAAsAAAAAAAAAAAAAAAAALwEAAF9yZWxzLy5yZWxzUEsBAi0AFAAG AAgAAAAhAHKPrN8dAgAAPAQAAA4AAAAAAAAAAAAAAAAALgIAAGRycy9lMm9Eb2MueG1sUEsBAi0A FAAGAAgAAAAhAHLv7j/cAAAABwEAAA8AAAAAAAAAAAAAAAAAdwQAAGRycy9kb3ducmV2LnhtbFBL BQYAAAAABAAEAPMAAACABQAAAAA= "/>
            </w:pict>
          </mc:Fallback>
        </mc:AlternateConten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hAnsi="Times New Roman"/>
          <w:b/>
          <w:sz w:val="26"/>
          <w:szCs w:val="26"/>
        </w:rPr>
      </w:pP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  <w:t xml:space="preserve">                  Môn thi   :</w:t>
      </w:r>
      <w:r w:rsidRPr="002A0BD8">
        <w:rPr>
          <w:rFonts w:ascii="Times New Roman" w:hAnsi="Times New Roman"/>
          <w:sz w:val="26"/>
          <w:szCs w:val="26"/>
        </w:rPr>
        <w:t xml:space="preserve">  </w:t>
      </w:r>
      <w:r w:rsidRPr="002A0BD8">
        <w:rPr>
          <w:rFonts w:ascii="Times New Roman" w:hAnsi="Times New Roman"/>
          <w:b/>
          <w:sz w:val="26"/>
          <w:szCs w:val="26"/>
        </w:rPr>
        <w:t>TIẾNG ANH</w:t>
      </w:r>
      <w:r w:rsidRPr="002A0BD8">
        <w:rPr>
          <w:rFonts w:ascii="Times New Roman" w:eastAsia="Times New Roman" w:hAnsi="Times New Roman"/>
          <w:b/>
          <w:sz w:val="26"/>
          <w:szCs w:val="26"/>
        </w:rPr>
        <w:t>(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CHUNG</w:t>
      </w:r>
      <w:r w:rsidRPr="002A0BD8">
        <w:rPr>
          <w:rFonts w:ascii="Times New Roman" w:eastAsia="Times New Roman" w:hAnsi="Times New Roman"/>
          <w:b/>
          <w:sz w:val="26"/>
          <w:szCs w:val="26"/>
        </w:rPr>
        <w:t>)</w:t>
      </w:r>
      <w:r w:rsidRPr="002A0BD8">
        <w:rPr>
          <w:rFonts w:ascii="Times New Roman" w:hAnsi="Times New Roman"/>
          <w:b/>
          <w:sz w:val="26"/>
          <w:szCs w:val="26"/>
        </w:rPr>
        <w:t xml:space="preserve"> 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2A0BD8">
        <w:rPr>
          <w:rFonts w:ascii="Times New Roman" w:hAnsi="Times New Roman"/>
          <w:b/>
          <w:sz w:val="26"/>
          <w:szCs w:val="26"/>
        </w:rPr>
        <w:t xml:space="preserve">      </w:t>
      </w:r>
      <w:r w:rsidRPr="002A0BD8">
        <w:rPr>
          <w:rFonts w:ascii="Times New Roman" w:hAnsi="Times New Roman"/>
          <w:i/>
          <w:sz w:val="26"/>
          <w:szCs w:val="26"/>
        </w:rPr>
        <w:tab/>
      </w:r>
      <w:r w:rsidRPr="002A0BD8">
        <w:rPr>
          <w:rFonts w:ascii="Times New Roman" w:hAnsi="Times New Roman"/>
          <w:i/>
          <w:sz w:val="26"/>
          <w:szCs w:val="26"/>
        </w:rPr>
        <w:tab/>
      </w:r>
      <w:r w:rsidRPr="002A0BD8">
        <w:rPr>
          <w:rFonts w:ascii="Times New Roman" w:hAnsi="Times New Roman"/>
          <w:i/>
          <w:sz w:val="26"/>
          <w:szCs w:val="26"/>
        </w:rPr>
        <w:tab/>
      </w:r>
      <w:r w:rsidRPr="002A0BD8">
        <w:rPr>
          <w:rFonts w:ascii="Times New Roman" w:hAnsi="Times New Roman"/>
          <w:sz w:val="26"/>
          <w:szCs w:val="26"/>
        </w:rPr>
        <w:tab/>
      </w:r>
      <w:r w:rsidRPr="002A0BD8">
        <w:rPr>
          <w:rFonts w:ascii="Times New Roman" w:hAnsi="Times New Roman"/>
          <w:sz w:val="26"/>
          <w:szCs w:val="26"/>
        </w:rPr>
        <w:tab/>
        <w:t xml:space="preserve">                  </w:t>
      </w:r>
      <w:r w:rsidRPr="002A0BD8">
        <w:rPr>
          <w:rFonts w:ascii="Times New Roman" w:hAnsi="Times New Roman"/>
          <w:b/>
          <w:sz w:val="26"/>
          <w:szCs w:val="26"/>
        </w:rPr>
        <w:t>Thời gian:</w:t>
      </w:r>
      <w:r w:rsidRPr="002A0BD8">
        <w:rPr>
          <w:rFonts w:ascii="Times New Roman" w:hAnsi="Times New Roman"/>
          <w:sz w:val="26"/>
          <w:szCs w:val="26"/>
        </w:rPr>
        <w:t xml:space="preserve">  </w:t>
      </w:r>
      <w:r w:rsidRPr="002A0BD8">
        <w:rPr>
          <w:rFonts w:ascii="Times New Roman" w:hAnsi="Times New Roman"/>
          <w:b/>
          <w:sz w:val="26"/>
          <w:szCs w:val="26"/>
        </w:rPr>
        <w:t>60 phút</w:t>
      </w:r>
      <w:r w:rsidRPr="002A0BD8">
        <w:rPr>
          <w:rFonts w:ascii="Times New Roman" w:hAnsi="Times New Roman"/>
          <w:sz w:val="26"/>
          <w:szCs w:val="26"/>
        </w:rPr>
        <w:t xml:space="preserve"> </w:t>
      </w:r>
      <w:r w:rsidRPr="002A0BD8">
        <w:rPr>
          <w:rFonts w:ascii="Times New Roman" w:hAnsi="Times New Roman"/>
          <w:i/>
          <w:sz w:val="26"/>
          <w:szCs w:val="26"/>
        </w:rPr>
        <w:t>(không kể thời gian giao đề)</w:t>
      </w:r>
    </w:p>
    <w:p w:rsidR="002A0BD8" w:rsidRPr="002A0BD8" w:rsidRDefault="002A0BD8" w:rsidP="002A0BD8">
      <w:pPr>
        <w:tabs>
          <w:tab w:val="left" w:pos="3165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2A0BD8">
        <w:rPr>
          <w:rFonts w:ascii="Times New Roman" w:hAnsi="Times New Roman"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 xml:space="preserve">                         Khóa thi ngày: 14-16/6/2022</w:t>
      </w:r>
    </w:p>
    <w:p w:rsidR="002A0BD8" w:rsidRPr="002A0BD8" w:rsidRDefault="002A0BD8" w:rsidP="002A0BD8">
      <w:pPr>
        <w:spacing w:before="60" w:after="60" w:line="288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HƯỚNG DẪN CHẤM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SECTION ONE: </w:t>
      </w:r>
      <w:r w:rsidRPr="002A0BD8">
        <w:rPr>
          <w:rFonts w:ascii="Times New Roman" w:eastAsia="Times New Roman" w:hAnsi="Times New Roman"/>
          <w:b/>
          <w:bCs/>
          <w:sz w:val="26"/>
          <w:szCs w:val="26"/>
          <w:lang w:val="en"/>
        </w:rPr>
        <w:t xml:space="preserve">PHONETICS </w:t>
      </w:r>
      <w:r w:rsidRPr="002A0BD8">
        <w:rPr>
          <w:rFonts w:ascii="Times New Roman" w:eastAsia="Times New Roman" w:hAnsi="Times New Roman"/>
          <w:b/>
          <w:sz w:val="26"/>
          <w:szCs w:val="26"/>
        </w:rPr>
        <w:t>(1.0 pt)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6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676"/>
        <w:gridCol w:w="1708"/>
        <w:gridCol w:w="1706"/>
      </w:tblGrid>
      <w:tr w:rsidR="002A0BD8" w:rsidRPr="002A0BD8" w:rsidTr="00B214C9">
        <w:tc>
          <w:tcPr>
            <w:tcW w:w="168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708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06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2A0BD8" w:rsidRPr="002A0BD8" w:rsidTr="00B214C9">
        <w:tc>
          <w:tcPr>
            <w:tcW w:w="168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1676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1708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706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 xml:space="preserve">SECTION TWO: </w:t>
      </w:r>
      <w:r w:rsidRPr="002A0BD8">
        <w:rPr>
          <w:rFonts w:ascii="Times New Roman" w:eastAsia="Times New Roman" w:hAnsi="Times New Roman"/>
          <w:b/>
          <w:iCs/>
          <w:sz w:val="26"/>
          <w:szCs w:val="26"/>
        </w:rPr>
        <w:t xml:space="preserve">LEXICO - GRAMMAR (4.0 pts) 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PART I. (3.0 pts)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87"/>
        <w:gridCol w:w="787"/>
        <w:gridCol w:w="788"/>
        <w:gridCol w:w="788"/>
        <w:gridCol w:w="788"/>
        <w:gridCol w:w="788"/>
        <w:gridCol w:w="788"/>
        <w:gridCol w:w="788"/>
        <w:gridCol w:w="791"/>
        <w:gridCol w:w="791"/>
        <w:gridCol w:w="791"/>
      </w:tblGrid>
      <w:tr w:rsidR="002A0BD8" w:rsidRPr="002A0BD8" w:rsidTr="00B214C9"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</w:tr>
      <w:tr w:rsidR="002A0BD8" w:rsidRPr="002A0BD8" w:rsidTr="00B214C9"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PART II. (1.0 pt)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055"/>
        <w:gridCol w:w="2058"/>
        <w:gridCol w:w="2052"/>
      </w:tblGrid>
      <w:tr w:rsidR="002A0BD8" w:rsidRPr="002A0BD8" w:rsidTr="00B214C9">
        <w:tc>
          <w:tcPr>
            <w:tcW w:w="204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2A0BD8" w:rsidRPr="002A0BD8" w:rsidTr="00B214C9">
        <w:tc>
          <w:tcPr>
            <w:tcW w:w="204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ttractive</w:t>
            </w:r>
          </w:p>
        </w:tc>
        <w:tc>
          <w:tcPr>
            <w:tcW w:w="205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isagree</w:t>
            </w:r>
          </w:p>
        </w:tc>
        <w:tc>
          <w:tcPr>
            <w:tcW w:w="205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excitedly</w:t>
            </w:r>
          </w:p>
        </w:tc>
        <w:tc>
          <w:tcPr>
            <w:tcW w:w="2052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success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SECTION THREE:  READING </w:t>
      </w:r>
      <w:r w:rsidRPr="002A0BD8">
        <w:rPr>
          <w:rFonts w:ascii="Times New Roman" w:eastAsia="Times New Roman" w:hAnsi="Times New Roman"/>
          <w:b/>
          <w:sz w:val="26"/>
          <w:szCs w:val="26"/>
        </w:rPr>
        <w:t>(2.5 pts)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I. </w:t>
      </w:r>
      <w:r w:rsidRPr="002A0BD8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(1.0 pt)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051"/>
        <w:gridCol w:w="2051"/>
      </w:tblGrid>
      <w:tr w:rsidR="002A0BD8" w:rsidRPr="002A0BD8" w:rsidTr="00B214C9">
        <w:trPr>
          <w:jc w:val="center"/>
        </w:trPr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2A0BD8" w:rsidRPr="002A0BD8" w:rsidTr="00B214C9">
        <w:trPr>
          <w:jc w:val="center"/>
        </w:trPr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435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eastAsia="Times New Roman" w:hAnsi="Times New Roman"/>
          <w:sz w:val="26"/>
          <w:szCs w:val="26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  <w:tab w:val="right" w:leader="dot" w:pos="10488"/>
        </w:tabs>
        <w:spacing w:line="288" w:lineRule="auto"/>
        <w:jc w:val="both"/>
        <w:rPr>
          <w:rFonts w:ascii="Times New Roman" w:eastAsia="Times New Roman" w:hAnsi="Times New Roman"/>
          <w:b/>
          <w:i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II. (1.5 pts)  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 xml:space="preserve">Task 1. (1.0 pt) 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1. STARTLIGHT DANCE STUDIO/ Startlight Dance Studio</w:t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2. HIP – HOP/ HIP HOP/ hip - hop/ hip hop</w:t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3. Saturday/ Sat</w:t>
      </w:r>
      <w:r w:rsidRPr="002A0BD8">
        <w:rPr>
          <w:rFonts w:ascii="Times New Roman" w:eastAsia="Times New Roman" w:hAnsi="Times New Roman"/>
          <w:sz w:val="26"/>
          <w:szCs w:val="26"/>
        </w:rPr>
        <w:tab/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lastRenderedPageBreak/>
        <w:t>4. 10 a.m./ 10 in the morning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Task 2. (0.5 pt)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p w:rsidR="002A0BD8" w:rsidRPr="002A0BD8" w:rsidRDefault="002A0BD8" w:rsidP="002A0BD8">
      <w:pPr>
        <w:numPr>
          <w:ilvl w:val="0"/>
          <w:numId w:val="50"/>
        </w:numPr>
        <w:spacing w:line="288" w:lineRule="auto"/>
        <w:jc w:val="left"/>
        <w:rPr>
          <w:rFonts w:ascii="Times New Roman" w:eastAsia="Times New Roman" w:hAnsi="Times New Roman"/>
          <w:bCs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Cs/>
          <w:iCs/>
          <w:sz w:val="26"/>
          <w:szCs w:val="26"/>
        </w:rPr>
        <w:t xml:space="preserve">True/ T                                     </w:t>
      </w:r>
    </w:p>
    <w:p w:rsidR="002A0BD8" w:rsidRPr="002A0BD8" w:rsidRDefault="002A0BD8" w:rsidP="002A0BD8">
      <w:pPr>
        <w:numPr>
          <w:ilvl w:val="0"/>
          <w:numId w:val="50"/>
        </w:numPr>
        <w:spacing w:line="288" w:lineRule="auto"/>
        <w:jc w:val="left"/>
        <w:rPr>
          <w:rFonts w:ascii="Times New Roman" w:eastAsia="Times New Roman" w:hAnsi="Times New Roman"/>
          <w:bCs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Cs/>
          <w:iCs/>
          <w:sz w:val="26"/>
          <w:szCs w:val="26"/>
        </w:rPr>
        <w:t>False/ F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SECTION FOUR:  WRITING</w:t>
      </w:r>
      <w:r w:rsidRPr="002A0BD8">
        <w:rPr>
          <w:rFonts w:ascii="Times New Roman" w:eastAsia="Times New Roman" w:hAnsi="Times New Roman"/>
          <w:b/>
          <w:sz w:val="26"/>
          <w:szCs w:val="26"/>
        </w:rPr>
        <w:t xml:space="preserve"> (2.5 pts)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  <w:lang w:val="en"/>
        </w:rPr>
        <w:t xml:space="preserve">PART 1. </w:t>
      </w:r>
      <w:r w:rsidRPr="002A0BD8">
        <w:rPr>
          <w:rFonts w:ascii="Times New Roman" w:eastAsia="Times New Roman" w:hAnsi="Times New Roman"/>
          <w:b/>
          <w:i/>
          <w:spacing w:val="-2"/>
          <w:sz w:val="26"/>
          <w:szCs w:val="26"/>
        </w:rPr>
        <w:t xml:space="preserve">(1.5 pts) </w:t>
      </w:r>
      <w:r w:rsidRPr="002A0BD8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1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That is the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best film (that) I have/ I’ve (ever) seen.</w:t>
      </w:r>
    </w:p>
    <w:p w:rsidR="002A0BD8" w:rsidRPr="002A0BD8" w:rsidRDefault="002A0BD8" w:rsidP="002A0BD8">
      <w:pPr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2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If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you don’t apologize to me, I’ll never speak to/ with you again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ab/>
        <w:t xml:space="preserve">- If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you don’t apologize to me, I will not/ won’t speak to/with you again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ab/>
        <w:t xml:space="preserve">- If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you apologize to me, I will speak to/ with you again.</w:t>
      </w:r>
    </w:p>
    <w:p w:rsidR="002A0BD8" w:rsidRPr="002A0BD8" w:rsidRDefault="002A0BD8" w:rsidP="002A0BD8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3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Peter said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 (that) he was studying very hard for his exam.</w:t>
      </w:r>
    </w:p>
    <w:p w:rsidR="002A0BD8" w:rsidRPr="002A0BD8" w:rsidRDefault="002A0BD8" w:rsidP="002A0BD8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4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Mai’s father used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to take her to the zoo when she was young.</w:t>
      </w:r>
    </w:p>
    <w:p w:rsidR="002A0BD8" w:rsidRPr="002A0BD8" w:rsidRDefault="002A0BD8" w:rsidP="002A0BD8">
      <w:pPr>
        <w:tabs>
          <w:tab w:val="left" w:pos="284"/>
          <w:tab w:val="left" w:pos="709"/>
          <w:tab w:val="left" w:pos="2552"/>
          <w:tab w:val="left" w:pos="2835"/>
          <w:tab w:val="left" w:pos="5245"/>
          <w:tab w:val="left" w:pos="5529"/>
          <w:tab w:val="left" w:pos="7513"/>
          <w:tab w:val="left" w:pos="8505"/>
          <w:tab w:val="left" w:leader="dot" w:pos="10206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5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In order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 to invite me to the party, </w:t>
      </w:r>
      <w:r w:rsidRPr="002A0BD8">
        <w:rPr>
          <w:rFonts w:ascii="Times New Roman" w:eastAsia="Times New Roman" w:hAnsi="Times New Roman"/>
          <w:b/>
          <w:sz w:val="26"/>
          <w:szCs w:val="26"/>
        </w:rPr>
        <w:t>Nam phoned (me).</w:t>
      </w:r>
    </w:p>
    <w:p w:rsidR="002A0BD8" w:rsidRPr="002A0BD8" w:rsidRDefault="002A0BD8" w:rsidP="002A0BD8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6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While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I was eating/ having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GB"/>
        </w:rPr>
        <w:t xml:space="preserve">lunch, 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the telephone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GB"/>
        </w:rPr>
        <w:t>/ phone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 xml:space="preserve"> rang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GB"/>
        </w:rPr>
        <w:t>.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</w:pPr>
      <w:r w:rsidRPr="002A0BD8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 xml:space="preserve">PART 2. </w:t>
      </w:r>
      <w:r w:rsidRPr="002A0BD8">
        <w:rPr>
          <w:rFonts w:ascii="Times New Roman" w:eastAsia="Times New Roman" w:hAnsi="Times New Roman"/>
          <w:b/>
          <w:i/>
          <w:spacing w:val="-2"/>
          <w:sz w:val="26"/>
          <w:szCs w:val="26"/>
        </w:rPr>
        <w:t xml:space="preserve">(1.0 pt) </w:t>
      </w:r>
      <w:r w:rsidRPr="002A0BD8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5 điểm.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(Nếu sai 1 lỗi nhỏ thì được 0.25 điểm)</w:t>
      </w:r>
    </w:p>
    <w:p w:rsidR="002A0BD8" w:rsidRPr="002A0BD8" w:rsidRDefault="002A0BD8" w:rsidP="002A0BD8">
      <w:pPr>
        <w:spacing w:line="360" w:lineRule="auto"/>
        <w:ind w:right="-30"/>
        <w:jc w:val="left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2A0BD8">
        <w:rPr>
          <w:rFonts w:ascii="Times New Roman" w:eastAsia="Times New Roman" w:hAnsi="Times New Roman"/>
          <w:sz w:val="26"/>
          <w:szCs w:val="26"/>
          <w:shd w:val="clear" w:color="auto" w:fill="FFFFFF"/>
        </w:rPr>
        <w:t>1. I really wish I could make an informed decision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ind w:right="-3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  <w:t>- I really wish I could make informed decisions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left"/>
        <w:rPr>
          <w:rFonts w:ascii="Times New Roman" w:eastAsia="Times New Roman" w:hAnsi="Times New Roman"/>
          <w:szCs w:val="24"/>
        </w:rPr>
      </w:pPr>
      <w:r w:rsidRPr="002A0BD8">
        <w:rPr>
          <w:rFonts w:ascii="Times New Roman" w:eastAsia="Times New Roman" w:hAnsi="Times New Roman"/>
          <w:szCs w:val="24"/>
        </w:rPr>
        <w:t xml:space="preserve">2. The house </w:t>
      </w:r>
      <w:r w:rsidRPr="002A0BD8">
        <w:rPr>
          <w:rFonts w:ascii="Times New Roman" w:eastAsia="Times New Roman" w:hAnsi="Times New Roman"/>
          <w:i/>
          <w:iCs/>
          <w:szCs w:val="24"/>
        </w:rPr>
        <w:t>in which/ where</w:t>
      </w:r>
      <w:r w:rsidRPr="002A0BD8">
        <w:rPr>
          <w:rFonts w:ascii="Times New Roman" w:eastAsia="Times New Roman" w:hAnsi="Times New Roman"/>
          <w:szCs w:val="24"/>
        </w:rPr>
        <w:t xml:space="preserve"> I was born and grew up was destroyed </w:t>
      </w:r>
      <w:r w:rsidRPr="002A0BD8">
        <w:rPr>
          <w:rFonts w:ascii="Times New Roman" w:eastAsia="Times New Roman" w:hAnsi="Times New Roman"/>
          <w:i/>
          <w:iCs/>
          <w:szCs w:val="24"/>
        </w:rPr>
        <w:t>in/by an/the</w:t>
      </w:r>
      <w:r w:rsidRPr="002A0BD8">
        <w:rPr>
          <w:rFonts w:ascii="Times New Roman" w:eastAsia="Times New Roman" w:hAnsi="Times New Roman"/>
          <w:szCs w:val="24"/>
        </w:rPr>
        <w:t xml:space="preserve"> earthquake ten years ago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left"/>
        <w:rPr>
          <w:rFonts w:ascii="Times New Roman" w:eastAsia="Times New Roman" w:hAnsi="Times New Roman"/>
          <w:szCs w:val="24"/>
        </w:rPr>
      </w:pPr>
      <w:r w:rsidRPr="002A0BD8">
        <w:rPr>
          <w:rFonts w:ascii="Times New Roman" w:eastAsia="Times New Roman" w:hAnsi="Times New Roman"/>
          <w:szCs w:val="24"/>
        </w:rPr>
        <w:t xml:space="preserve">- The house </w:t>
      </w:r>
      <w:r w:rsidRPr="002A0BD8">
        <w:rPr>
          <w:rFonts w:ascii="Times New Roman" w:eastAsia="Times New Roman" w:hAnsi="Times New Roman"/>
          <w:i/>
          <w:iCs/>
          <w:szCs w:val="24"/>
        </w:rPr>
        <w:t>which/ that/ Ø</w:t>
      </w:r>
      <w:r w:rsidRPr="002A0BD8">
        <w:rPr>
          <w:rFonts w:ascii="Times New Roman" w:eastAsia="Times New Roman" w:hAnsi="Times New Roman"/>
          <w:szCs w:val="24"/>
        </w:rPr>
        <w:t xml:space="preserve"> I was born and grew up in was destroyed </w:t>
      </w:r>
      <w:r w:rsidRPr="002A0BD8">
        <w:rPr>
          <w:rFonts w:ascii="Times New Roman" w:eastAsia="Times New Roman" w:hAnsi="Times New Roman"/>
          <w:i/>
          <w:iCs/>
          <w:szCs w:val="24"/>
        </w:rPr>
        <w:t>in/by an/the</w:t>
      </w:r>
      <w:r w:rsidRPr="002A0BD8">
        <w:rPr>
          <w:rFonts w:ascii="Times New Roman" w:eastAsia="Times New Roman" w:hAnsi="Times New Roman"/>
          <w:szCs w:val="24"/>
        </w:rPr>
        <w:t xml:space="preserve"> earthquake ten years ago.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  <w:r w:rsidRPr="002A0BD8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  <w:t>----- The End -----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sz w:val="26"/>
          <w:szCs w:val="26"/>
        </w:rPr>
      </w:pPr>
    </w:p>
    <w:p w:rsidR="002A0BD8" w:rsidRPr="009000FA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  <w:bookmarkStart w:id="23" w:name="_GoBack"/>
      <w:bookmarkEnd w:id="23"/>
    </w:p>
    <w:sectPr w:rsidR="002A0BD8" w:rsidRPr="009000FA" w:rsidSect="00406F1E">
      <w:headerReference w:type="default" r:id="rId9"/>
      <w:footerReference w:type="default" r:id="rId10"/>
      <w:pgSz w:w="11907" w:h="16840" w:code="9"/>
      <w:pgMar w:top="709" w:right="851" w:bottom="709" w:left="850" w:header="284" w:footer="5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FC" w:rsidRDefault="004340FC" w:rsidP="004F7529">
      <w:r>
        <w:separator/>
      </w:r>
    </w:p>
  </w:endnote>
  <w:endnote w:type="continuationSeparator" w:id="0">
    <w:p w:rsidR="004340FC" w:rsidRDefault="004340FC" w:rsidP="004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CA" w:rsidRPr="001307CA" w:rsidRDefault="001307CA" w:rsidP="001307CA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left"/>
      <w:rPr>
        <w:rFonts w:ascii="Times New Roman" w:eastAsia="SimSun" w:hAnsi="Times New Roman"/>
        <w:color w:val="000000"/>
        <w:kern w:val="2"/>
        <w:szCs w:val="24"/>
        <w:lang w:eastAsia="zh-CN"/>
      </w:rPr>
    </w:pPr>
    <w:r w:rsidRPr="001307CA">
      <w:rPr>
        <w:rFonts w:ascii="Times New Roman" w:eastAsia="SimSun" w:hAnsi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          </w:t>
    </w:r>
    <w:r w:rsidRPr="001307CA">
      <w:rPr>
        <w:rFonts w:ascii="Times New Roman" w:eastAsia="SimSun" w:hAnsi="Times New Roman"/>
        <w:b/>
        <w:color w:val="00B0F0"/>
        <w:kern w:val="2"/>
        <w:szCs w:val="24"/>
        <w:lang w:val="nl-NL" w:eastAsia="zh-CN"/>
      </w:rPr>
      <w:t/>
    </w:r>
    <w:r w:rsidRPr="001307CA">
      <w:rPr>
        <w:rFonts w:ascii="Times New Roman" w:eastAsia="SimSun" w:hAnsi="Times New Roman"/>
        <w:b/>
        <w:color w:val="FF0000"/>
        <w:kern w:val="2"/>
        <w:szCs w:val="24"/>
        <w:lang w:val="nl-NL" w:eastAsia="zh-CN"/>
      </w:rPr>
      <w:t xml:space="preserve"/>
    </w:r>
    <w:r w:rsidRPr="001307CA">
      <w:rPr>
        <w:rFonts w:ascii="Times New Roman" w:eastAsia="SimSun" w:hAnsi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1307CA">
      <w:rPr>
        <w:rFonts w:ascii="Times New Roman" w:eastAsia="SimSun" w:hAnsi="Times New Roman"/>
        <w:b/>
        <w:color w:val="FF0000"/>
        <w:kern w:val="2"/>
        <w:szCs w:val="24"/>
        <w:lang w:eastAsia="zh-CN"/>
      </w:rPr>
      <w:t>Trang</w:t>
    </w:r>
    <w:r w:rsidRPr="001307CA">
      <w:rPr>
        <w:rFonts w:ascii="Times New Roman" w:eastAsia="SimSun" w:hAnsi="Times New Roman"/>
        <w:b/>
        <w:color w:val="0070C0"/>
        <w:kern w:val="2"/>
        <w:szCs w:val="24"/>
        <w:lang w:eastAsia="zh-CN"/>
      </w:rPr>
      <w:t xml:space="preserve"> </w:t>
    </w:r>
    <w:r w:rsidRPr="001307CA">
      <w:rPr>
        <w:rFonts w:ascii="Times New Roman" w:eastAsia="SimSun" w:hAnsi="Times New Roman"/>
        <w:b/>
        <w:color w:val="0070C0"/>
        <w:kern w:val="2"/>
        <w:szCs w:val="24"/>
        <w:lang w:eastAsia="zh-CN"/>
      </w:rPr>
      <w:fldChar w:fldCharType="begin"/>
    </w:r>
    <w:r w:rsidRPr="001307CA">
      <w:rPr>
        <w:rFonts w:ascii="Times New Roman" w:eastAsia="SimSun" w:hAnsi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1307CA">
      <w:rPr>
        <w:rFonts w:ascii="Times New Roman" w:eastAsia="SimSun" w:hAnsi="Times New Roman"/>
        <w:b/>
        <w:color w:val="0070C0"/>
        <w:kern w:val="2"/>
        <w:szCs w:val="24"/>
        <w:lang w:eastAsia="zh-CN"/>
      </w:rPr>
      <w:fldChar w:fldCharType="separate"/>
    </w:r>
    <w:r w:rsidR="00030721">
      <w:rPr>
        <w:rFonts w:ascii="Times New Roman" w:eastAsia="SimSun" w:hAnsi="Times New Roman"/>
        <w:b/>
        <w:noProof/>
        <w:color w:val="0070C0"/>
        <w:kern w:val="2"/>
        <w:szCs w:val="24"/>
        <w:lang w:eastAsia="zh-CN"/>
      </w:rPr>
      <w:t>6</w:t>
    </w:r>
    <w:r w:rsidRPr="001307CA">
      <w:rPr>
        <w:rFonts w:ascii="Times New Roman" w:eastAsia="SimSun" w:hAnsi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FC" w:rsidRDefault="004340FC" w:rsidP="004F7529">
      <w:r>
        <w:separator/>
      </w:r>
    </w:p>
  </w:footnote>
  <w:footnote w:type="continuationSeparator" w:id="0">
    <w:p w:rsidR="004340FC" w:rsidRDefault="004340FC" w:rsidP="004F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33" w:rsidRDefault="001307CA">
    <w:pPr>
      <w:pStyle w:val="Header"/>
    </w:pPr>
    <w:r w:rsidRPr="001307CA">
      <w:rPr>
        <w:rFonts w:ascii="Times New Roman" w:hAnsi="Times New Roman"/>
        <w:b/>
        <w:color w:val="00B0F0"/>
        <w:szCs w:val="24"/>
        <w:lang w:val="nl-NL" w:eastAsia="en-US"/>
      </w:rPr>
      <w:t/>
    </w:r>
    <w:r w:rsidRPr="001307CA">
      <w:rPr>
        <w:rFonts w:ascii="Times New Roman" w:hAnsi="Times New Roman"/>
        <w:b/>
        <w:color w:val="FF0000"/>
        <w:szCs w:val="24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BC"/>
    <w:multiLevelType w:val="hybridMultilevel"/>
    <w:tmpl w:val="F6526420"/>
    <w:lvl w:ilvl="0" w:tplc="8E0E4D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667"/>
    <w:multiLevelType w:val="hybridMultilevel"/>
    <w:tmpl w:val="BDD4FD1A"/>
    <w:lvl w:ilvl="0" w:tplc="97FC2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964"/>
    <w:multiLevelType w:val="hybridMultilevel"/>
    <w:tmpl w:val="B2169EFA"/>
    <w:lvl w:ilvl="0" w:tplc="E41CA6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B669B"/>
    <w:multiLevelType w:val="hybridMultilevel"/>
    <w:tmpl w:val="1F22C506"/>
    <w:lvl w:ilvl="0" w:tplc="1BB664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409"/>
    <w:multiLevelType w:val="hybridMultilevel"/>
    <w:tmpl w:val="D778BE68"/>
    <w:lvl w:ilvl="0" w:tplc="494677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CAF"/>
    <w:multiLevelType w:val="hybridMultilevel"/>
    <w:tmpl w:val="B66E45B6"/>
    <w:lvl w:ilvl="0" w:tplc="D78A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9BE"/>
    <w:multiLevelType w:val="multilevel"/>
    <w:tmpl w:val="148869BE"/>
    <w:lvl w:ilvl="0">
      <w:start w:val="1"/>
      <w:numFmt w:val="decimal"/>
      <w:lvlText w:val="Question %1."/>
      <w:lvlJc w:val="left"/>
      <w:pPr>
        <w:ind w:left="1017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65" w:hanging="360"/>
      </w:pPr>
    </w:lvl>
    <w:lvl w:ilvl="2">
      <w:start w:val="1"/>
      <w:numFmt w:val="lowerRoman"/>
      <w:lvlText w:val="%3."/>
      <w:lvlJc w:val="right"/>
      <w:pPr>
        <w:ind w:left="2185" w:hanging="180"/>
      </w:pPr>
    </w:lvl>
    <w:lvl w:ilvl="3">
      <w:start w:val="1"/>
      <w:numFmt w:val="decimal"/>
      <w:lvlText w:val="%4."/>
      <w:lvlJc w:val="left"/>
      <w:pPr>
        <w:ind w:left="2905" w:hanging="360"/>
      </w:pPr>
    </w:lvl>
    <w:lvl w:ilvl="4">
      <w:start w:val="1"/>
      <w:numFmt w:val="lowerLetter"/>
      <w:lvlText w:val="%5."/>
      <w:lvlJc w:val="left"/>
      <w:pPr>
        <w:ind w:left="3625" w:hanging="360"/>
      </w:pPr>
    </w:lvl>
    <w:lvl w:ilvl="5">
      <w:start w:val="1"/>
      <w:numFmt w:val="lowerRoman"/>
      <w:lvlText w:val="%6."/>
      <w:lvlJc w:val="right"/>
      <w:pPr>
        <w:ind w:left="4345" w:hanging="180"/>
      </w:pPr>
    </w:lvl>
    <w:lvl w:ilvl="6">
      <w:start w:val="1"/>
      <w:numFmt w:val="decimal"/>
      <w:lvlText w:val="%7."/>
      <w:lvlJc w:val="left"/>
      <w:pPr>
        <w:ind w:left="5065" w:hanging="360"/>
      </w:pPr>
    </w:lvl>
    <w:lvl w:ilvl="7">
      <w:start w:val="1"/>
      <w:numFmt w:val="lowerLetter"/>
      <w:lvlText w:val="%8."/>
      <w:lvlJc w:val="left"/>
      <w:pPr>
        <w:ind w:left="5785" w:hanging="360"/>
      </w:pPr>
    </w:lvl>
    <w:lvl w:ilvl="8">
      <w:start w:val="1"/>
      <w:numFmt w:val="lowerRoman"/>
      <w:lvlText w:val="%9."/>
      <w:lvlJc w:val="right"/>
      <w:pPr>
        <w:ind w:left="6505" w:hanging="180"/>
      </w:pPr>
    </w:lvl>
  </w:abstractNum>
  <w:abstractNum w:abstractNumId="7">
    <w:nsid w:val="14971014"/>
    <w:multiLevelType w:val="hybridMultilevel"/>
    <w:tmpl w:val="682E2400"/>
    <w:lvl w:ilvl="0" w:tplc="10144102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B095C94"/>
    <w:multiLevelType w:val="hybridMultilevel"/>
    <w:tmpl w:val="2384FC6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16E1"/>
    <w:multiLevelType w:val="hybridMultilevel"/>
    <w:tmpl w:val="35985094"/>
    <w:lvl w:ilvl="0" w:tplc="D1507FB4"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03B39"/>
    <w:multiLevelType w:val="hybridMultilevel"/>
    <w:tmpl w:val="8CB2281A"/>
    <w:lvl w:ilvl="0" w:tplc="FFFFFFF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677B32"/>
    <w:multiLevelType w:val="multilevel"/>
    <w:tmpl w:val="EDF8F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F304BA"/>
    <w:multiLevelType w:val="hybridMultilevel"/>
    <w:tmpl w:val="EAE289B8"/>
    <w:lvl w:ilvl="0" w:tplc="9BACB6EE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83803790">
      <w:numFmt w:val="decimal"/>
      <w:lvlText w:val="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84ABC"/>
    <w:multiLevelType w:val="hybridMultilevel"/>
    <w:tmpl w:val="D834D420"/>
    <w:lvl w:ilvl="0" w:tplc="07628078">
      <w:numFmt w:val="decimal"/>
      <w:lvlText w:val="%1."/>
      <w:lvlJc w:val="left"/>
      <w:pPr>
        <w:ind w:left="340" w:hanging="34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2CFB"/>
    <w:multiLevelType w:val="hybridMultilevel"/>
    <w:tmpl w:val="2124AF66"/>
    <w:lvl w:ilvl="0" w:tplc="E7CC0D36">
      <w:start w:val="5"/>
      <w:numFmt w:val="bullet"/>
      <w:lvlText w:val=""/>
      <w:lvlJc w:val="left"/>
      <w:pPr>
        <w:ind w:left="814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2AC8706E"/>
    <w:multiLevelType w:val="hybridMultilevel"/>
    <w:tmpl w:val="65AABA64"/>
    <w:lvl w:ilvl="0" w:tplc="7AF45F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C4762"/>
    <w:multiLevelType w:val="hybridMultilevel"/>
    <w:tmpl w:val="69C40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DE2FA0"/>
    <w:multiLevelType w:val="hybridMultilevel"/>
    <w:tmpl w:val="CDE0857C"/>
    <w:lvl w:ilvl="0" w:tplc="055A869C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40EFC"/>
    <w:multiLevelType w:val="hybridMultilevel"/>
    <w:tmpl w:val="3194747A"/>
    <w:lvl w:ilvl="0" w:tplc="5E684666">
      <w:start w:val="4"/>
      <w:numFmt w:val="bullet"/>
      <w:lvlText w:val=""/>
      <w:lvlJc w:val="left"/>
      <w:pPr>
        <w:ind w:left="1098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>
    <w:nsid w:val="341600E8"/>
    <w:multiLevelType w:val="hybridMultilevel"/>
    <w:tmpl w:val="326EECC4"/>
    <w:lvl w:ilvl="0" w:tplc="CC0C97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E56E3"/>
    <w:multiLevelType w:val="hybridMultilevel"/>
    <w:tmpl w:val="8DFEAC08"/>
    <w:lvl w:ilvl="0" w:tplc="782EDE5A">
      <w:start w:val="1"/>
      <w:numFmt w:val="decimal"/>
      <w:suff w:val="space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03551"/>
    <w:multiLevelType w:val="hybridMultilevel"/>
    <w:tmpl w:val="2384FC6E"/>
    <w:lvl w:ilvl="0" w:tplc="8BE455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14801"/>
    <w:multiLevelType w:val="hybridMultilevel"/>
    <w:tmpl w:val="88D84D88"/>
    <w:lvl w:ilvl="0" w:tplc="5E7AC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04D72"/>
    <w:multiLevelType w:val="hybridMultilevel"/>
    <w:tmpl w:val="C5ACE586"/>
    <w:lvl w:ilvl="0" w:tplc="83803790">
      <w:numFmt w:val="decimal"/>
      <w:lvlText w:val="%1."/>
      <w:lvlJc w:val="left"/>
      <w:pPr>
        <w:tabs>
          <w:tab w:val="num" w:pos="1894"/>
        </w:tabs>
        <w:ind w:left="1894" w:hanging="8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3DC72F8C"/>
    <w:multiLevelType w:val="hybridMultilevel"/>
    <w:tmpl w:val="A0D8FE78"/>
    <w:lvl w:ilvl="0" w:tplc="13D0979A"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B318F"/>
    <w:multiLevelType w:val="hybridMultilevel"/>
    <w:tmpl w:val="51B2A504"/>
    <w:lvl w:ilvl="0" w:tplc="EA8ED9FC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D135F"/>
    <w:multiLevelType w:val="hybridMultilevel"/>
    <w:tmpl w:val="AE34A6B0"/>
    <w:lvl w:ilvl="0" w:tplc="83803790">
      <w:numFmt w:val="decimal"/>
      <w:lvlText w:val="%1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90AA0"/>
    <w:multiLevelType w:val="hybridMultilevel"/>
    <w:tmpl w:val="8F7CEB60"/>
    <w:lvl w:ilvl="0" w:tplc="24D206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0235"/>
    <w:multiLevelType w:val="hybridMultilevel"/>
    <w:tmpl w:val="B358B0B6"/>
    <w:lvl w:ilvl="0" w:tplc="055A869C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46A3E"/>
    <w:multiLevelType w:val="hybridMultilevel"/>
    <w:tmpl w:val="2654AE84"/>
    <w:lvl w:ilvl="0" w:tplc="B96CEF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F1363"/>
    <w:multiLevelType w:val="hybridMultilevel"/>
    <w:tmpl w:val="83DE6174"/>
    <w:lvl w:ilvl="0" w:tplc="36F2319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D6F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95C6449"/>
    <w:multiLevelType w:val="hybridMultilevel"/>
    <w:tmpl w:val="E52E9774"/>
    <w:lvl w:ilvl="0" w:tplc="064020CC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D025D"/>
    <w:multiLevelType w:val="hybridMultilevel"/>
    <w:tmpl w:val="A91065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92D94"/>
    <w:multiLevelType w:val="hybridMultilevel"/>
    <w:tmpl w:val="0590CC4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2B16D4"/>
    <w:multiLevelType w:val="hybridMultilevel"/>
    <w:tmpl w:val="8CB2281A"/>
    <w:lvl w:ilvl="0" w:tplc="4D7ACA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84DB2"/>
    <w:multiLevelType w:val="hybridMultilevel"/>
    <w:tmpl w:val="2FF083F6"/>
    <w:lvl w:ilvl="0" w:tplc="5762B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B30E1"/>
    <w:multiLevelType w:val="hybridMultilevel"/>
    <w:tmpl w:val="E8F6E74A"/>
    <w:lvl w:ilvl="0" w:tplc="A000C338">
      <w:start w:val="4"/>
      <w:numFmt w:val="bullet"/>
      <w:lvlText w:val=""/>
      <w:lvlJc w:val="left"/>
      <w:pPr>
        <w:ind w:left="1098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8">
    <w:nsid w:val="61F540C9"/>
    <w:multiLevelType w:val="hybridMultilevel"/>
    <w:tmpl w:val="03902B2E"/>
    <w:lvl w:ilvl="0" w:tplc="00DC5B3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F04453"/>
    <w:multiLevelType w:val="hybridMultilevel"/>
    <w:tmpl w:val="8CB2281A"/>
    <w:lvl w:ilvl="0" w:tplc="4D7ACA5C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121A40"/>
    <w:multiLevelType w:val="hybridMultilevel"/>
    <w:tmpl w:val="7DFC9318"/>
    <w:lvl w:ilvl="0" w:tplc="4946773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9E5D15"/>
    <w:multiLevelType w:val="hybridMultilevel"/>
    <w:tmpl w:val="C34013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42">
    <w:nsid w:val="6D0532A7"/>
    <w:multiLevelType w:val="hybridMultilevel"/>
    <w:tmpl w:val="9F40E748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C47CC"/>
    <w:multiLevelType w:val="hybridMultilevel"/>
    <w:tmpl w:val="BEF8EA8C"/>
    <w:lvl w:ilvl="0" w:tplc="F0D4BE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2CF338B"/>
    <w:multiLevelType w:val="hybridMultilevel"/>
    <w:tmpl w:val="6024C4D6"/>
    <w:lvl w:ilvl="0" w:tplc="96CE0B34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F8015B"/>
    <w:multiLevelType w:val="hybridMultilevel"/>
    <w:tmpl w:val="8118D4CA"/>
    <w:lvl w:ilvl="0" w:tplc="83803790">
      <w:numFmt w:val="decimal"/>
      <w:lvlText w:val="%1."/>
      <w:lvlJc w:val="left"/>
      <w:pPr>
        <w:tabs>
          <w:tab w:val="num" w:pos="1894"/>
        </w:tabs>
        <w:ind w:left="1894" w:hanging="8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6">
    <w:nsid w:val="7A555FD9"/>
    <w:multiLevelType w:val="hybridMultilevel"/>
    <w:tmpl w:val="36E67114"/>
    <w:lvl w:ilvl="0" w:tplc="8042EF46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2862FE"/>
    <w:multiLevelType w:val="hybridMultilevel"/>
    <w:tmpl w:val="9F40E748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1E4A25"/>
    <w:multiLevelType w:val="hybridMultilevel"/>
    <w:tmpl w:val="34DEAE22"/>
    <w:lvl w:ilvl="0" w:tplc="63A66550">
      <w:start w:val="1"/>
      <w:numFmt w:val="decimal"/>
      <w:suff w:val="space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3"/>
  </w:num>
  <w:num w:numId="5">
    <w:abstractNumId w:val="47"/>
  </w:num>
  <w:num w:numId="6">
    <w:abstractNumId w:val="12"/>
  </w:num>
  <w:num w:numId="7">
    <w:abstractNumId w:val="24"/>
  </w:num>
  <w:num w:numId="8">
    <w:abstractNumId w:val="42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5"/>
  </w:num>
  <w:num w:numId="12">
    <w:abstractNumId w:val="26"/>
  </w:num>
  <w:num w:numId="13">
    <w:abstractNumId w:val="28"/>
  </w:num>
  <w:num w:numId="14">
    <w:abstractNumId w:val="17"/>
  </w:num>
  <w:num w:numId="15">
    <w:abstractNumId w:val="29"/>
  </w:num>
  <w:num w:numId="16">
    <w:abstractNumId w:val="4"/>
  </w:num>
  <w:num w:numId="17">
    <w:abstractNumId w:val="40"/>
  </w:num>
  <w:num w:numId="18">
    <w:abstractNumId w:val="35"/>
  </w:num>
  <w:num w:numId="19">
    <w:abstractNumId w:val="5"/>
  </w:num>
  <w:num w:numId="20">
    <w:abstractNumId w:val="39"/>
  </w:num>
  <w:num w:numId="21">
    <w:abstractNumId w:val="32"/>
  </w:num>
  <w:num w:numId="22">
    <w:abstractNumId w:val="31"/>
  </w:num>
  <w:num w:numId="23">
    <w:abstractNumId w:val="34"/>
  </w:num>
  <w:num w:numId="24">
    <w:abstractNumId w:val="43"/>
  </w:num>
  <w:num w:numId="25">
    <w:abstractNumId w:val="33"/>
  </w:num>
  <w:num w:numId="26">
    <w:abstractNumId w:val="1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8"/>
  </w:num>
  <w:num w:numId="30">
    <w:abstractNumId w:val="2"/>
  </w:num>
  <w:num w:numId="31">
    <w:abstractNumId w:val="36"/>
  </w:num>
  <w:num w:numId="32">
    <w:abstractNumId w:val="14"/>
  </w:num>
  <w:num w:numId="33">
    <w:abstractNumId w:val="10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0"/>
  </w:num>
  <w:num w:numId="38">
    <w:abstractNumId w:val="37"/>
  </w:num>
  <w:num w:numId="39">
    <w:abstractNumId w:val="3"/>
  </w:num>
  <w:num w:numId="40">
    <w:abstractNumId w:val="6"/>
  </w:num>
  <w:num w:numId="41">
    <w:abstractNumId w:val="27"/>
  </w:num>
  <w:num w:numId="42">
    <w:abstractNumId w:val="21"/>
  </w:num>
  <w:num w:numId="43">
    <w:abstractNumId w:val="8"/>
  </w:num>
  <w:num w:numId="44">
    <w:abstractNumId w:val="48"/>
  </w:num>
  <w:num w:numId="45">
    <w:abstractNumId w:val="16"/>
  </w:num>
  <w:num w:numId="46">
    <w:abstractNumId w:val="0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93"/>
    <w:rsid w:val="00000172"/>
    <w:rsid w:val="00001047"/>
    <w:rsid w:val="00003134"/>
    <w:rsid w:val="000057A2"/>
    <w:rsid w:val="00014532"/>
    <w:rsid w:val="000162C0"/>
    <w:rsid w:val="00016DDA"/>
    <w:rsid w:val="00017920"/>
    <w:rsid w:val="00020D84"/>
    <w:rsid w:val="00021FC9"/>
    <w:rsid w:val="00023DF4"/>
    <w:rsid w:val="0002449D"/>
    <w:rsid w:val="00030511"/>
    <w:rsid w:val="000305BD"/>
    <w:rsid w:val="00030721"/>
    <w:rsid w:val="00030B00"/>
    <w:rsid w:val="00036671"/>
    <w:rsid w:val="00042DA1"/>
    <w:rsid w:val="000445A3"/>
    <w:rsid w:val="000449E5"/>
    <w:rsid w:val="00045DBB"/>
    <w:rsid w:val="00047707"/>
    <w:rsid w:val="00047CEB"/>
    <w:rsid w:val="0005047B"/>
    <w:rsid w:val="00050523"/>
    <w:rsid w:val="00050838"/>
    <w:rsid w:val="00051971"/>
    <w:rsid w:val="00053D44"/>
    <w:rsid w:val="00056893"/>
    <w:rsid w:val="000613A9"/>
    <w:rsid w:val="000637B8"/>
    <w:rsid w:val="00063E87"/>
    <w:rsid w:val="00063EB7"/>
    <w:rsid w:val="000666D4"/>
    <w:rsid w:val="00071173"/>
    <w:rsid w:val="000729B2"/>
    <w:rsid w:val="00072CC9"/>
    <w:rsid w:val="000730E7"/>
    <w:rsid w:val="00074895"/>
    <w:rsid w:val="00075564"/>
    <w:rsid w:val="00076A3A"/>
    <w:rsid w:val="00081210"/>
    <w:rsid w:val="00081FE0"/>
    <w:rsid w:val="0008282A"/>
    <w:rsid w:val="0008493A"/>
    <w:rsid w:val="00086455"/>
    <w:rsid w:val="00093A5A"/>
    <w:rsid w:val="00094E1E"/>
    <w:rsid w:val="0009623C"/>
    <w:rsid w:val="00096787"/>
    <w:rsid w:val="00096D58"/>
    <w:rsid w:val="000A0144"/>
    <w:rsid w:val="000A0F6E"/>
    <w:rsid w:val="000A1D5D"/>
    <w:rsid w:val="000A2676"/>
    <w:rsid w:val="000A2C1D"/>
    <w:rsid w:val="000A2DC0"/>
    <w:rsid w:val="000A5108"/>
    <w:rsid w:val="000B0F7E"/>
    <w:rsid w:val="000B1BFB"/>
    <w:rsid w:val="000B2BE3"/>
    <w:rsid w:val="000B3E02"/>
    <w:rsid w:val="000B51D9"/>
    <w:rsid w:val="000C2E27"/>
    <w:rsid w:val="000C350C"/>
    <w:rsid w:val="000C3BBC"/>
    <w:rsid w:val="000C509A"/>
    <w:rsid w:val="000C758A"/>
    <w:rsid w:val="000D6A97"/>
    <w:rsid w:val="000D7C20"/>
    <w:rsid w:val="000E0F09"/>
    <w:rsid w:val="000E1E1D"/>
    <w:rsid w:val="000E29CD"/>
    <w:rsid w:val="000E6B13"/>
    <w:rsid w:val="000E7519"/>
    <w:rsid w:val="000F41CD"/>
    <w:rsid w:val="000F44E7"/>
    <w:rsid w:val="000F47C9"/>
    <w:rsid w:val="000F5CC1"/>
    <w:rsid w:val="0010415B"/>
    <w:rsid w:val="00107B4F"/>
    <w:rsid w:val="00110996"/>
    <w:rsid w:val="001172C9"/>
    <w:rsid w:val="00117735"/>
    <w:rsid w:val="00117975"/>
    <w:rsid w:val="00120097"/>
    <w:rsid w:val="00121E27"/>
    <w:rsid w:val="001221DF"/>
    <w:rsid w:val="0012304C"/>
    <w:rsid w:val="001232A5"/>
    <w:rsid w:val="00125B02"/>
    <w:rsid w:val="001307CA"/>
    <w:rsid w:val="00132216"/>
    <w:rsid w:val="00136BA8"/>
    <w:rsid w:val="00144675"/>
    <w:rsid w:val="00144F71"/>
    <w:rsid w:val="001506ED"/>
    <w:rsid w:val="00150896"/>
    <w:rsid w:val="0015280E"/>
    <w:rsid w:val="00152B37"/>
    <w:rsid w:val="0015498A"/>
    <w:rsid w:val="001551E9"/>
    <w:rsid w:val="001560CB"/>
    <w:rsid w:val="001571D8"/>
    <w:rsid w:val="001578CD"/>
    <w:rsid w:val="00160BA7"/>
    <w:rsid w:val="001611C8"/>
    <w:rsid w:val="00162176"/>
    <w:rsid w:val="001655B9"/>
    <w:rsid w:val="00167AB9"/>
    <w:rsid w:val="00167ED5"/>
    <w:rsid w:val="00171BE0"/>
    <w:rsid w:val="00172C71"/>
    <w:rsid w:val="0017324D"/>
    <w:rsid w:val="00174BA7"/>
    <w:rsid w:val="00175958"/>
    <w:rsid w:val="00175B97"/>
    <w:rsid w:val="0017717D"/>
    <w:rsid w:val="00180D9A"/>
    <w:rsid w:val="00181C41"/>
    <w:rsid w:val="00183444"/>
    <w:rsid w:val="00183F3E"/>
    <w:rsid w:val="0018559A"/>
    <w:rsid w:val="00185C8A"/>
    <w:rsid w:val="001872AA"/>
    <w:rsid w:val="00192B61"/>
    <w:rsid w:val="0019439C"/>
    <w:rsid w:val="00194BFC"/>
    <w:rsid w:val="00194C7E"/>
    <w:rsid w:val="00195FDF"/>
    <w:rsid w:val="001A05F6"/>
    <w:rsid w:val="001A0CFB"/>
    <w:rsid w:val="001A4992"/>
    <w:rsid w:val="001A59D1"/>
    <w:rsid w:val="001B1D38"/>
    <w:rsid w:val="001B2980"/>
    <w:rsid w:val="001B3D6D"/>
    <w:rsid w:val="001B5313"/>
    <w:rsid w:val="001B56A9"/>
    <w:rsid w:val="001B619B"/>
    <w:rsid w:val="001B66B1"/>
    <w:rsid w:val="001C20DA"/>
    <w:rsid w:val="001C2238"/>
    <w:rsid w:val="001C41C7"/>
    <w:rsid w:val="001C484A"/>
    <w:rsid w:val="001D3770"/>
    <w:rsid w:val="001D6520"/>
    <w:rsid w:val="001D72F1"/>
    <w:rsid w:val="001E025D"/>
    <w:rsid w:val="001E0D8F"/>
    <w:rsid w:val="001E1E3A"/>
    <w:rsid w:val="001E61C2"/>
    <w:rsid w:val="001E77F6"/>
    <w:rsid w:val="001E7A1B"/>
    <w:rsid w:val="001F63CE"/>
    <w:rsid w:val="001F63E8"/>
    <w:rsid w:val="001F7639"/>
    <w:rsid w:val="00200264"/>
    <w:rsid w:val="00202DF1"/>
    <w:rsid w:val="002062FF"/>
    <w:rsid w:val="002155A4"/>
    <w:rsid w:val="0021681F"/>
    <w:rsid w:val="002201A4"/>
    <w:rsid w:val="00224ADF"/>
    <w:rsid w:val="00226AF6"/>
    <w:rsid w:val="00227D16"/>
    <w:rsid w:val="00230E9F"/>
    <w:rsid w:val="00232842"/>
    <w:rsid w:val="002331B7"/>
    <w:rsid w:val="00234A4C"/>
    <w:rsid w:val="0024442E"/>
    <w:rsid w:val="0024646E"/>
    <w:rsid w:val="002466F8"/>
    <w:rsid w:val="002506A7"/>
    <w:rsid w:val="00250F4E"/>
    <w:rsid w:val="00265F93"/>
    <w:rsid w:val="00277E5C"/>
    <w:rsid w:val="00282DC6"/>
    <w:rsid w:val="00284056"/>
    <w:rsid w:val="0028727D"/>
    <w:rsid w:val="00290374"/>
    <w:rsid w:val="0029207D"/>
    <w:rsid w:val="00295954"/>
    <w:rsid w:val="00296B27"/>
    <w:rsid w:val="00296DDE"/>
    <w:rsid w:val="00296DF9"/>
    <w:rsid w:val="002A0BD8"/>
    <w:rsid w:val="002A2051"/>
    <w:rsid w:val="002A21B8"/>
    <w:rsid w:val="002A2382"/>
    <w:rsid w:val="002A23F1"/>
    <w:rsid w:val="002A34EE"/>
    <w:rsid w:val="002A4014"/>
    <w:rsid w:val="002A6772"/>
    <w:rsid w:val="002A7BFE"/>
    <w:rsid w:val="002B35B5"/>
    <w:rsid w:val="002B4C1E"/>
    <w:rsid w:val="002C2A1C"/>
    <w:rsid w:val="002C610D"/>
    <w:rsid w:val="002C67D1"/>
    <w:rsid w:val="002C772D"/>
    <w:rsid w:val="002D3301"/>
    <w:rsid w:val="002D4F72"/>
    <w:rsid w:val="002D69BB"/>
    <w:rsid w:val="002E159A"/>
    <w:rsid w:val="002E27F4"/>
    <w:rsid w:val="002E4F05"/>
    <w:rsid w:val="002E62FC"/>
    <w:rsid w:val="002F2364"/>
    <w:rsid w:val="002F2C49"/>
    <w:rsid w:val="002F4EC3"/>
    <w:rsid w:val="002F5DFC"/>
    <w:rsid w:val="00301B91"/>
    <w:rsid w:val="00302EC3"/>
    <w:rsid w:val="00304608"/>
    <w:rsid w:val="003062D3"/>
    <w:rsid w:val="003108C1"/>
    <w:rsid w:val="0031164D"/>
    <w:rsid w:val="00312CFE"/>
    <w:rsid w:val="0032074B"/>
    <w:rsid w:val="00320B93"/>
    <w:rsid w:val="00323CA4"/>
    <w:rsid w:val="00330805"/>
    <w:rsid w:val="003322A9"/>
    <w:rsid w:val="00336E8F"/>
    <w:rsid w:val="003419B2"/>
    <w:rsid w:val="00341E8E"/>
    <w:rsid w:val="00342F8D"/>
    <w:rsid w:val="00345250"/>
    <w:rsid w:val="003459B7"/>
    <w:rsid w:val="003469F4"/>
    <w:rsid w:val="003476E9"/>
    <w:rsid w:val="0035311C"/>
    <w:rsid w:val="00353755"/>
    <w:rsid w:val="00354F7E"/>
    <w:rsid w:val="00363C94"/>
    <w:rsid w:val="0036587F"/>
    <w:rsid w:val="00365DE1"/>
    <w:rsid w:val="003670E7"/>
    <w:rsid w:val="003710EB"/>
    <w:rsid w:val="00371598"/>
    <w:rsid w:val="00374F4D"/>
    <w:rsid w:val="0038073E"/>
    <w:rsid w:val="003875D9"/>
    <w:rsid w:val="0039026D"/>
    <w:rsid w:val="003912BC"/>
    <w:rsid w:val="00391970"/>
    <w:rsid w:val="00392AE6"/>
    <w:rsid w:val="003938F3"/>
    <w:rsid w:val="00394466"/>
    <w:rsid w:val="003949FB"/>
    <w:rsid w:val="0039624B"/>
    <w:rsid w:val="00396C9D"/>
    <w:rsid w:val="003A0D13"/>
    <w:rsid w:val="003A0F4C"/>
    <w:rsid w:val="003A1209"/>
    <w:rsid w:val="003A1314"/>
    <w:rsid w:val="003A3DE3"/>
    <w:rsid w:val="003A3F52"/>
    <w:rsid w:val="003A4210"/>
    <w:rsid w:val="003A6A97"/>
    <w:rsid w:val="003B2EFE"/>
    <w:rsid w:val="003B61D7"/>
    <w:rsid w:val="003C18A8"/>
    <w:rsid w:val="003C1A1D"/>
    <w:rsid w:val="003C42A9"/>
    <w:rsid w:val="003C63B4"/>
    <w:rsid w:val="003C668C"/>
    <w:rsid w:val="003D3634"/>
    <w:rsid w:val="003D5CF8"/>
    <w:rsid w:val="003E0BDA"/>
    <w:rsid w:val="003E206B"/>
    <w:rsid w:val="003E3F47"/>
    <w:rsid w:val="003E5B8C"/>
    <w:rsid w:val="003F4061"/>
    <w:rsid w:val="003F6AD0"/>
    <w:rsid w:val="00404965"/>
    <w:rsid w:val="00406F1E"/>
    <w:rsid w:val="004100F4"/>
    <w:rsid w:val="00411808"/>
    <w:rsid w:val="00415357"/>
    <w:rsid w:val="00416EFE"/>
    <w:rsid w:val="00422E53"/>
    <w:rsid w:val="00422F4C"/>
    <w:rsid w:val="00426821"/>
    <w:rsid w:val="004324DE"/>
    <w:rsid w:val="00433115"/>
    <w:rsid w:val="004340FC"/>
    <w:rsid w:val="00440EA6"/>
    <w:rsid w:val="004440C9"/>
    <w:rsid w:val="00445A0F"/>
    <w:rsid w:val="00451281"/>
    <w:rsid w:val="004559D9"/>
    <w:rsid w:val="0046121B"/>
    <w:rsid w:val="00461A31"/>
    <w:rsid w:val="00462A8A"/>
    <w:rsid w:val="00470505"/>
    <w:rsid w:val="00470993"/>
    <w:rsid w:val="00473EDB"/>
    <w:rsid w:val="00474B61"/>
    <w:rsid w:val="00474C7D"/>
    <w:rsid w:val="0047637E"/>
    <w:rsid w:val="00481062"/>
    <w:rsid w:val="00485262"/>
    <w:rsid w:val="004855A6"/>
    <w:rsid w:val="00492D69"/>
    <w:rsid w:val="00493C86"/>
    <w:rsid w:val="0049412B"/>
    <w:rsid w:val="004A2A56"/>
    <w:rsid w:val="004A47F8"/>
    <w:rsid w:val="004A7E81"/>
    <w:rsid w:val="004B14DC"/>
    <w:rsid w:val="004B3C4B"/>
    <w:rsid w:val="004B5142"/>
    <w:rsid w:val="004B7547"/>
    <w:rsid w:val="004C1C23"/>
    <w:rsid w:val="004D0169"/>
    <w:rsid w:val="004D1BD6"/>
    <w:rsid w:val="004D2066"/>
    <w:rsid w:val="004D4A1E"/>
    <w:rsid w:val="004D755E"/>
    <w:rsid w:val="004D7937"/>
    <w:rsid w:val="004E799B"/>
    <w:rsid w:val="004F0E08"/>
    <w:rsid w:val="004F2837"/>
    <w:rsid w:val="004F364E"/>
    <w:rsid w:val="004F7529"/>
    <w:rsid w:val="005011CA"/>
    <w:rsid w:val="00504105"/>
    <w:rsid w:val="00504BFB"/>
    <w:rsid w:val="0050500F"/>
    <w:rsid w:val="0050776C"/>
    <w:rsid w:val="00510204"/>
    <w:rsid w:val="005113BC"/>
    <w:rsid w:val="00511C23"/>
    <w:rsid w:val="0051672E"/>
    <w:rsid w:val="0052193C"/>
    <w:rsid w:val="005222AE"/>
    <w:rsid w:val="00525ADD"/>
    <w:rsid w:val="005277E4"/>
    <w:rsid w:val="00531111"/>
    <w:rsid w:val="00533B6C"/>
    <w:rsid w:val="005342FD"/>
    <w:rsid w:val="00536209"/>
    <w:rsid w:val="005417F2"/>
    <w:rsid w:val="00545645"/>
    <w:rsid w:val="00545946"/>
    <w:rsid w:val="0054772E"/>
    <w:rsid w:val="00553215"/>
    <w:rsid w:val="00553465"/>
    <w:rsid w:val="0055400A"/>
    <w:rsid w:val="00554F8E"/>
    <w:rsid w:val="00555776"/>
    <w:rsid w:val="0056024D"/>
    <w:rsid w:val="00560EB4"/>
    <w:rsid w:val="00564EC5"/>
    <w:rsid w:val="005654A5"/>
    <w:rsid w:val="00567A45"/>
    <w:rsid w:val="0057134D"/>
    <w:rsid w:val="00571B4E"/>
    <w:rsid w:val="00571BC4"/>
    <w:rsid w:val="00576977"/>
    <w:rsid w:val="00580E0C"/>
    <w:rsid w:val="00581DFA"/>
    <w:rsid w:val="00582B82"/>
    <w:rsid w:val="00585DD7"/>
    <w:rsid w:val="00587200"/>
    <w:rsid w:val="005921DA"/>
    <w:rsid w:val="00592BED"/>
    <w:rsid w:val="005A1660"/>
    <w:rsid w:val="005A456E"/>
    <w:rsid w:val="005B198D"/>
    <w:rsid w:val="005B3689"/>
    <w:rsid w:val="005B48E1"/>
    <w:rsid w:val="005B5C09"/>
    <w:rsid w:val="005C0171"/>
    <w:rsid w:val="005C15B8"/>
    <w:rsid w:val="005C37E4"/>
    <w:rsid w:val="005C3B41"/>
    <w:rsid w:val="005C4FAE"/>
    <w:rsid w:val="005C5128"/>
    <w:rsid w:val="005C63D7"/>
    <w:rsid w:val="005C67B6"/>
    <w:rsid w:val="005C6C68"/>
    <w:rsid w:val="005D09A5"/>
    <w:rsid w:val="005D5650"/>
    <w:rsid w:val="005D6F2A"/>
    <w:rsid w:val="005E22FA"/>
    <w:rsid w:val="005E2704"/>
    <w:rsid w:val="005E3377"/>
    <w:rsid w:val="005E5E0D"/>
    <w:rsid w:val="005F0161"/>
    <w:rsid w:val="005F349F"/>
    <w:rsid w:val="005F6256"/>
    <w:rsid w:val="005F6B43"/>
    <w:rsid w:val="00604D1E"/>
    <w:rsid w:val="00607470"/>
    <w:rsid w:val="00607E13"/>
    <w:rsid w:val="006126AB"/>
    <w:rsid w:val="00612709"/>
    <w:rsid w:val="00612E1F"/>
    <w:rsid w:val="00620C5E"/>
    <w:rsid w:val="006218BC"/>
    <w:rsid w:val="00626EF9"/>
    <w:rsid w:val="00627261"/>
    <w:rsid w:val="0063009C"/>
    <w:rsid w:val="006365FA"/>
    <w:rsid w:val="0063678F"/>
    <w:rsid w:val="00637270"/>
    <w:rsid w:val="006376C1"/>
    <w:rsid w:val="00642435"/>
    <w:rsid w:val="0064387E"/>
    <w:rsid w:val="00647BB8"/>
    <w:rsid w:val="006500A2"/>
    <w:rsid w:val="00650840"/>
    <w:rsid w:val="006517CE"/>
    <w:rsid w:val="0065197A"/>
    <w:rsid w:val="0065798C"/>
    <w:rsid w:val="006625CF"/>
    <w:rsid w:val="00665400"/>
    <w:rsid w:val="006665BB"/>
    <w:rsid w:val="00667CB1"/>
    <w:rsid w:val="00671F22"/>
    <w:rsid w:val="006720B8"/>
    <w:rsid w:val="0067359D"/>
    <w:rsid w:val="00675A6C"/>
    <w:rsid w:val="006767E5"/>
    <w:rsid w:val="006808A5"/>
    <w:rsid w:val="0068249B"/>
    <w:rsid w:val="00683DB1"/>
    <w:rsid w:val="00684764"/>
    <w:rsid w:val="006854C6"/>
    <w:rsid w:val="00685825"/>
    <w:rsid w:val="00691AE8"/>
    <w:rsid w:val="00694B85"/>
    <w:rsid w:val="00695ED8"/>
    <w:rsid w:val="00696485"/>
    <w:rsid w:val="0069683F"/>
    <w:rsid w:val="006A1D40"/>
    <w:rsid w:val="006A3E1D"/>
    <w:rsid w:val="006B07C4"/>
    <w:rsid w:val="006B1D1E"/>
    <w:rsid w:val="006B34E2"/>
    <w:rsid w:val="006B466C"/>
    <w:rsid w:val="006B5CDD"/>
    <w:rsid w:val="006B61FD"/>
    <w:rsid w:val="006B6E9D"/>
    <w:rsid w:val="006C2AF0"/>
    <w:rsid w:val="006C2B8C"/>
    <w:rsid w:val="006C7020"/>
    <w:rsid w:val="006C75F7"/>
    <w:rsid w:val="006C7E9E"/>
    <w:rsid w:val="006D1628"/>
    <w:rsid w:val="006D3812"/>
    <w:rsid w:val="006D3B13"/>
    <w:rsid w:val="006D6C12"/>
    <w:rsid w:val="006E232C"/>
    <w:rsid w:val="006E5582"/>
    <w:rsid w:val="006E5593"/>
    <w:rsid w:val="006E5DBE"/>
    <w:rsid w:val="006F04EE"/>
    <w:rsid w:val="006F2616"/>
    <w:rsid w:val="006F7740"/>
    <w:rsid w:val="007016CE"/>
    <w:rsid w:val="0070329A"/>
    <w:rsid w:val="0070475B"/>
    <w:rsid w:val="00704846"/>
    <w:rsid w:val="00715D68"/>
    <w:rsid w:val="007172F7"/>
    <w:rsid w:val="00720B22"/>
    <w:rsid w:val="007237A9"/>
    <w:rsid w:val="0072477E"/>
    <w:rsid w:val="007301A0"/>
    <w:rsid w:val="0073036C"/>
    <w:rsid w:val="007309F4"/>
    <w:rsid w:val="00730D98"/>
    <w:rsid w:val="007330A0"/>
    <w:rsid w:val="00733400"/>
    <w:rsid w:val="00735197"/>
    <w:rsid w:val="00736154"/>
    <w:rsid w:val="00737DBF"/>
    <w:rsid w:val="0074143A"/>
    <w:rsid w:val="00742D88"/>
    <w:rsid w:val="00744874"/>
    <w:rsid w:val="00744B15"/>
    <w:rsid w:val="0074623F"/>
    <w:rsid w:val="007507B7"/>
    <w:rsid w:val="007573ED"/>
    <w:rsid w:val="00760874"/>
    <w:rsid w:val="007614B9"/>
    <w:rsid w:val="00761B9F"/>
    <w:rsid w:val="00761FAC"/>
    <w:rsid w:val="00762352"/>
    <w:rsid w:val="007658FE"/>
    <w:rsid w:val="007666DA"/>
    <w:rsid w:val="00766B8A"/>
    <w:rsid w:val="00767510"/>
    <w:rsid w:val="00770C3B"/>
    <w:rsid w:val="007716A3"/>
    <w:rsid w:val="00772B6D"/>
    <w:rsid w:val="00781BAF"/>
    <w:rsid w:val="00783033"/>
    <w:rsid w:val="00783487"/>
    <w:rsid w:val="00783CF1"/>
    <w:rsid w:val="007872A2"/>
    <w:rsid w:val="00792BDF"/>
    <w:rsid w:val="0079513F"/>
    <w:rsid w:val="007959A8"/>
    <w:rsid w:val="00795DDE"/>
    <w:rsid w:val="007A11DE"/>
    <w:rsid w:val="007B2F4B"/>
    <w:rsid w:val="007B5496"/>
    <w:rsid w:val="007B55BE"/>
    <w:rsid w:val="007B63B9"/>
    <w:rsid w:val="007B6BEB"/>
    <w:rsid w:val="007C2152"/>
    <w:rsid w:val="007C46EF"/>
    <w:rsid w:val="007C7C46"/>
    <w:rsid w:val="007D1A21"/>
    <w:rsid w:val="007D37EE"/>
    <w:rsid w:val="007D79E0"/>
    <w:rsid w:val="007E0F6D"/>
    <w:rsid w:val="007E3F82"/>
    <w:rsid w:val="007E46B5"/>
    <w:rsid w:val="007F040E"/>
    <w:rsid w:val="007F1ED8"/>
    <w:rsid w:val="007F206A"/>
    <w:rsid w:val="007F35AB"/>
    <w:rsid w:val="007F6D1B"/>
    <w:rsid w:val="0080252E"/>
    <w:rsid w:val="00802EC6"/>
    <w:rsid w:val="00802ECE"/>
    <w:rsid w:val="008034FF"/>
    <w:rsid w:val="0080576E"/>
    <w:rsid w:val="00805BD5"/>
    <w:rsid w:val="00807AC1"/>
    <w:rsid w:val="008154B9"/>
    <w:rsid w:val="00822BC8"/>
    <w:rsid w:val="00823A96"/>
    <w:rsid w:val="008269C4"/>
    <w:rsid w:val="00831533"/>
    <w:rsid w:val="00831AE9"/>
    <w:rsid w:val="008356B2"/>
    <w:rsid w:val="008401B4"/>
    <w:rsid w:val="00842586"/>
    <w:rsid w:val="00842C53"/>
    <w:rsid w:val="00843D37"/>
    <w:rsid w:val="00845921"/>
    <w:rsid w:val="008474C1"/>
    <w:rsid w:val="00850495"/>
    <w:rsid w:val="00851E37"/>
    <w:rsid w:val="00852BB0"/>
    <w:rsid w:val="008613C5"/>
    <w:rsid w:val="00863339"/>
    <w:rsid w:val="008634BF"/>
    <w:rsid w:val="00863BF8"/>
    <w:rsid w:val="0086414E"/>
    <w:rsid w:val="00870A55"/>
    <w:rsid w:val="00872734"/>
    <w:rsid w:val="00872C3D"/>
    <w:rsid w:val="0087442A"/>
    <w:rsid w:val="00880FB1"/>
    <w:rsid w:val="008839A2"/>
    <w:rsid w:val="00886462"/>
    <w:rsid w:val="00886ED8"/>
    <w:rsid w:val="008A002D"/>
    <w:rsid w:val="008A04A2"/>
    <w:rsid w:val="008A4BC9"/>
    <w:rsid w:val="008B3F90"/>
    <w:rsid w:val="008B4D4B"/>
    <w:rsid w:val="008B6D79"/>
    <w:rsid w:val="008C307F"/>
    <w:rsid w:val="008C42A2"/>
    <w:rsid w:val="008C4495"/>
    <w:rsid w:val="008C64A8"/>
    <w:rsid w:val="008D08D1"/>
    <w:rsid w:val="008D1D35"/>
    <w:rsid w:val="008D3B3E"/>
    <w:rsid w:val="008D4795"/>
    <w:rsid w:val="008D57CB"/>
    <w:rsid w:val="008D787F"/>
    <w:rsid w:val="008D7D1C"/>
    <w:rsid w:val="008E26FF"/>
    <w:rsid w:val="008E65FF"/>
    <w:rsid w:val="008F138B"/>
    <w:rsid w:val="008F2D42"/>
    <w:rsid w:val="008F31B8"/>
    <w:rsid w:val="008F411D"/>
    <w:rsid w:val="008F4C94"/>
    <w:rsid w:val="009000FA"/>
    <w:rsid w:val="00901AC3"/>
    <w:rsid w:val="00903C98"/>
    <w:rsid w:val="00903CE1"/>
    <w:rsid w:val="00904DAD"/>
    <w:rsid w:val="009054A2"/>
    <w:rsid w:val="00905C5F"/>
    <w:rsid w:val="0091022E"/>
    <w:rsid w:val="00913575"/>
    <w:rsid w:val="009146B3"/>
    <w:rsid w:val="00915F48"/>
    <w:rsid w:val="00916735"/>
    <w:rsid w:val="009211C9"/>
    <w:rsid w:val="009214C7"/>
    <w:rsid w:val="00922CFA"/>
    <w:rsid w:val="00923ACC"/>
    <w:rsid w:val="009240F8"/>
    <w:rsid w:val="00924BE1"/>
    <w:rsid w:val="0092610F"/>
    <w:rsid w:val="009274E2"/>
    <w:rsid w:val="009277C5"/>
    <w:rsid w:val="00933907"/>
    <w:rsid w:val="0094051D"/>
    <w:rsid w:val="0094186B"/>
    <w:rsid w:val="00943D96"/>
    <w:rsid w:val="009461B2"/>
    <w:rsid w:val="00946921"/>
    <w:rsid w:val="00946DD8"/>
    <w:rsid w:val="00946EC9"/>
    <w:rsid w:val="00953156"/>
    <w:rsid w:val="00953C30"/>
    <w:rsid w:val="00955F8A"/>
    <w:rsid w:val="009571E3"/>
    <w:rsid w:val="009625EF"/>
    <w:rsid w:val="00962D40"/>
    <w:rsid w:val="00962F65"/>
    <w:rsid w:val="009666BD"/>
    <w:rsid w:val="00967916"/>
    <w:rsid w:val="0097012B"/>
    <w:rsid w:val="00972A72"/>
    <w:rsid w:val="00973ACE"/>
    <w:rsid w:val="0097471B"/>
    <w:rsid w:val="00977081"/>
    <w:rsid w:val="00981134"/>
    <w:rsid w:val="0098200F"/>
    <w:rsid w:val="009826C6"/>
    <w:rsid w:val="0098327B"/>
    <w:rsid w:val="00984C35"/>
    <w:rsid w:val="0099199D"/>
    <w:rsid w:val="00992632"/>
    <w:rsid w:val="00995195"/>
    <w:rsid w:val="0099671C"/>
    <w:rsid w:val="00996FF3"/>
    <w:rsid w:val="009A1D72"/>
    <w:rsid w:val="009B1183"/>
    <w:rsid w:val="009B2530"/>
    <w:rsid w:val="009B31A4"/>
    <w:rsid w:val="009B3747"/>
    <w:rsid w:val="009B404B"/>
    <w:rsid w:val="009B40C1"/>
    <w:rsid w:val="009B5C93"/>
    <w:rsid w:val="009C2ACA"/>
    <w:rsid w:val="009C39BB"/>
    <w:rsid w:val="009E0FC2"/>
    <w:rsid w:val="009E3993"/>
    <w:rsid w:val="009F26F9"/>
    <w:rsid w:val="009F2AC4"/>
    <w:rsid w:val="00A0037A"/>
    <w:rsid w:val="00A0433F"/>
    <w:rsid w:val="00A05B83"/>
    <w:rsid w:val="00A10CFF"/>
    <w:rsid w:val="00A11C94"/>
    <w:rsid w:val="00A13AF4"/>
    <w:rsid w:val="00A16C03"/>
    <w:rsid w:val="00A20E19"/>
    <w:rsid w:val="00A20F3C"/>
    <w:rsid w:val="00A23807"/>
    <w:rsid w:val="00A25425"/>
    <w:rsid w:val="00A254EF"/>
    <w:rsid w:val="00A41934"/>
    <w:rsid w:val="00A435D2"/>
    <w:rsid w:val="00A439DA"/>
    <w:rsid w:val="00A455F0"/>
    <w:rsid w:val="00A462F0"/>
    <w:rsid w:val="00A52D8D"/>
    <w:rsid w:val="00A55187"/>
    <w:rsid w:val="00A56327"/>
    <w:rsid w:val="00A56455"/>
    <w:rsid w:val="00A63C8A"/>
    <w:rsid w:val="00A657A0"/>
    <w:rsid w:val="00A65A58"/>
    <w:rsid w:val="00A65BC0"/>
    <w:rsid w:val="00A65E26"/>
    <w:rsid w:val="00A70819"/>
    <w:rsid w:val="00A748DE"/>
    <w:rsid w:val="00A7496C"/>
    <w:rsid w:val="00A764B3"/>
    <w:rsid w:val="00A779A6"/>
    <w:rsid w:val="00A81DA9"/>
    <w:rsid w:val="00A81DB1"/>
    <w:rsid w:val="00A83B1D"/>
    <w:rsid w:val="00A87B60"/>
    <w:rsid w:val="00A9072C"/>
    <w:rsid w:val="00A9405D"/>
    <w:rsid w:val="00A94960"/>
    <w:rsid w:val="00AA01B6"/>
    <w:rsid w:val="00AA4366"/>
    <w:rsid w:val="00AA659D"/>
    <w:rsid w:val="00AA7548"/>
    <w:rsid w:val="00AB30D3"/>
    <w:rsid w:val="00AB48B8"/>
    <w:rsid w:val="00AB7817"/>
    <w:rsid w:val="00AC068C"/>
    <w:rsid w:val="00AC1D98"/>
    <w:rsid w:val="00AC24EA"/>
    <w:rsid w:val="00AD1423"/>
    <w:rsid w:val="00AD28D6"/>
    <w:rsid w:val="00AD4FCD"/>
    <w:rsid w:val="00AD586F"/>
    <w:rsid w:val="00AD7898"/>
    <w:rsid w:val="00AE424B"/>
    <w:rsid w:val="00AE45F5"/>
    <w:rsid w:val="00AE6BCB"/>
    <w:rsid w:val="00AE77DA"/>
    <w:rsid w:val="00AF0E35"/>
    <w:rsid w:val="00AF15C9"/>
    <w:rsid w:val="00AF347D"/>
    <w:rsid w:val="00AF5A8C"/>
    <w:rsid w:val="00B00754"/>
    <w:rsid w:val="00B018EF"/>
    <w:rsid w:val="00B02F67"/>
    <w:rsid w:val="00B0462B"/>
    <w:rsid w:val="00B105B5"/>
    <w:rsid w:val="00B10E1F"/>
    <w:rsid w:val="00B10F1D"/>
    <w:rsid w:val="00B131BE"/>
    <w:rsid w:val="00B15AAF"/>
    <w:rsid w:val="00B2053B"/>
    <w:rsid w:val="00B242FA"/>
    <w:rsid w:val="00B246AA"/>
    <w:rsid w:val="00B26426"/>
    <w:rsid w:val="00B34574"/>
    <w:rsid w:val="00B40145"/>
    <w:rsid w:val="00B403D9"/>
    <w:rsid w:val="00B40754"/>
    <w:rsid w:val="00B45220"/>
    <w:rsid w:val="00B50C06"/>
    <w:rsid w:val="00B53F28"/>
    <w:rsid w:val="00B56D60"/>
    <w:rsid w:val="00B6366A"/>
    <w:rsid w:val="00B67891"/>
    <w:rsid w:val="00B70BC5"/>
    <w:rsid w:val="00B70F14"/>
    <w:rsid w:val="00B720C9"/>
    <w:rsid w:val="00B75681"/>
    <w:rsid w:val="00B75D4C"/>
    <w:rsid w:val="00B81358"/>
    <w:rsid w:val="00B813C0"/>
    <w:rsid w:val="00B8210B"/>
    <w:rsid w:val="00B83BE5"/>
    <w:rsid w:val="00B83FF5"/>
    <w:rsid w:val="00B84ABF"/>
    <w:rsid w:val="00B864B8"/>
    <w:rsid w:val="00B86B39"/>
    <w:rsid w:val="00B87374"/>
    <w:rsid w:val="00B961C1"/>
    <w:rsid w:val="00B97061"/>
    <w:rsid w:val="00B97AE4"/>
    <w:rsid w:val="00BA1F92"/>
    <w:rsid w:val="00BA20FA"/>
    <w:rsid w:val="00BB0CF0"/>
    <w:rsid w:val="00BB123F"/>
    <w:rsid w:val="00BB1376"/>
    <w:rsid w:val="00BB19A5"/>
    <w:rsid w:val="00BB5704"/>
    <w:rsid w:val="00BC2666"/>
    <w:rsid w:val="00BC3630"/>
    <w:rsid w:val="00BC509A"/>
    <w:rsid w:val="00BC5C48"/>
    <w:rsid w:val="00BC638E"/>
    <w:rsid w:val="00BD04BD"/>
    <w:rsid w:val="00BD0825"/>
    <w:rsid w:val="00BD4C0C"/>
    <w:rsid w:val="00BD5D93"/>
    <w:rsid w:val="00BD62D1"/>
    <w:rsid w:val="00BD6D29"/>
    <w:rsid w:val="00BD762E"/>
    <w:rsid w:val="00BD7A9D"/>
    <w:rsid w:val="00BE0665"/>
    <w:rsid w:val="00BE1363"/>
    <w:rsid w:val="00BF021F"/>
    <w:rsid w:val="00BF1226"/>
    <w:rsid w:val="00BF15A6"/>
    <w:rsid w:val="00BF1C1A"/>
    <w:rsid w:val="00BF6BB9"/>
    <w:rsid w:val="00BF7591"/>
    <w:rsid w:val="00C01507"/>
    <w:rsid w:val="00C0154E"/>
    <w:rsid w:val="00C01708"/>
    <w:rsid w:val="00C0243F"/>
    <w:rsid w:val="00C04E48"/>
    <w:rsid w:val="00C0672F"/>
    <w:rsid w:val="00C07E1A"/>
    <w:rsid w:val="00C120CC"/>
    <w:rsid w:val="00C13FA6"/>
    <w:rsid w:val="00C14145"/>
    <w:rsid w:val="00C22D9D"/>
    <w:rsid w:val="00C2357A"/>
    <w:rsid w:val="00C248A8"/>
    <w:rsid w:val="00C309D5"/>
    <w:rsid w:val="00C42132"/>
    <w:rsid w:val="00C42883"/>
    <w:rsid w:val="00C45D65"/>
    <w:rsid w:val="00C4704B"/>
    <w:rsid w:val="00C50306"/>
    <w:rsid w:val="00C52598"/>
    <w:rsid w:val="00C645F2"/>
    <w:rsid w:val="00C64757"/>
    <w:rsid w:val="00C71DB9"/>
    <w:rsid w:val="00C74A3A"/>
    <w:rsid w:val="00C74D99"/>
    <w:rsid w:val="00C77A6F"/>
    <w:rsid w:val="00C82541"/>
    <w:rsid w:val="00C835A6"/>
    <w:rsid w:val="00C84737"/>
    <w:rsid w:val="00C84D64"/>
    <w:rsid w:val="00C91CE4"/>
    <w:rsid w:val="00C94891"/>
    <w:rsid w:val="00C94CBC"/>
    <w:rsid w:val="00C9576F"/>
    <w:rsid w:val="00C95EF2"/>
    <w:rsid w:val="00C9696C"/>
    <w:rsid w:val="00CA0CE9"/>
    <w:rsid w:val="00CA1C23"/>
    <w:rsid w:val="00CA2505"/>
    <w:rsid w:val="00CA3131"/>
    <w:rsid w:val="00CA5675"/>
    <w:rsid w:val="00CA62F4"/>
    <w:rsid w:val="00CA6DE7"/>
    <w:rsid w:val="00CB05A5"/>
    <w:rsid w:val="00CB15A7"/>
    <w:rsid w:val="00CB48BF"/>
    <w:rsid w:val="00CB6C25"/>
    <w:rsid w:val="00CC5CA2"/>
    <w:rsid w:val="00CD1D6B"/>
    <w:rsid w:val="00CD27C3"/>
    <w:rsid w:val="00CD4529"/>
    <w:rsid w:val="00CE04DF"/>
    <w:rsid w:val="00CE6797"/>
    <w:rsid w:val="00CE7DE5"/>
    <w:rsid w:val="00CF03A0"/>
    <w:rsid w:val="00CF05E5"/>
    <w:rsid w:val="00CF288E"/>
    <w:rsid w:val="00CF43A3"/>
    <w:rsid w:val="00CF49A9"/>
    <w:rsid w:val="00CF524C"/>
    <w:rsid w:val="00CF7062"/>
    <w:rsid w:val="00CF77C8"/>
    <w:rsid w:val="00D00FF7"/>
    <w:rsid w:val="00D04562"/>
    <w:rsid w:val="00D0527D"/>
    <w:rsid w:val="00D05909"/>
    <w:rsid w:val="00D05F3E"/>
    <w:rsid w:val="00D11C1C"/>
    <w:rsid w:val="00D12578"/>
    <w:rsid w:val="00D21E61"/>
    <w:rsid w:val="00D27661"/>
    <w:rsid w:val="00D302CB"/>
    <w:rsid w:val="00D329F9"/>
    <w:rsid w:val="00D32E4C"/>
    <w:rsid w:val="00D34172"/>
    <w:rsid w:val="00D3488D"/>
    <w:rsid w:val="00D34E27"/>
    <w:rsid w:val="00D35A1E"/>
    <w:rsid w:val="00D37F12"/>
    <w:rsid w:val="00D40B8A"/>
    <w:rsid w:val="00D40F3C"/>
    <w:rsid w:val="00D43DF9"/>
    <w:rsid w:val="00D45F7E"/>
    <w:rsid w:val="00D53EDF"/>
    <w:rsid w:val="00D558F6"/>
    <w:rsid w:val="00D57A54"/>
    <w:rsid w:val="00D60CFF"/>
    <w:rsid w:val="00D61A3B"/>
    <w:rsid w:val="00D61EA4"/>
    <w:rsid w:val="00D723D7"/>
    <w:rsid w:val="00D7357A"/>
    <w:rsid w:val="00D77593"/>
    <w:rsid w:val="00D90E1D"/>
    <w:rsid w:val="00D92FAB"/>
    <w:rsid w:val="00D92FD1"/>
    <w:rsid w:val="00D94F48"/>
    <w:rsid w:val="00D95AB4"/>
    <w:rsid w:val="00D979B4"/>
    <w:rsid w:val="00DA081D"/>
    <w:rsid w:val="00DA0B38"/>
    <w:rsid w:val="00DA1DE7"/>
    <w:rsid w:val="00DA31F4"/>
    <w:rsid w:val="00DA50F3"/>
    <w:rsid w:val="00DA5BA7"/>
    <w:rsid w:val="00DA5ED6"/>
    <w:rsid w:val="00DB1388"/>
    <w:rsid w:val="00DB2A95"/>
    <w:rsid w:val="00DB61F7"/>
    <w:rsid w:val="00DB7900"/>
    <w:rsid w:val="00DC12B9"/>
    <w:rsid w:val="00DC70F8"/>
    <w:rsid w:val="00DD071E"/>
    <w:rsid w:val="00DD167F"/>
    <w:rsid w:val="00DD276A"/>
    <w:rsid w:val="00DD3ADE"/>
    <w:rsid w:val="00DD43C2"/>
    <w:rsid w:val="00DD4E14"/>
    <w:rsid w:val="00DD67EB"/>
    <w:rsid w:val="00DE0636"/>
    <w:rsid w:val="00DE1442"/>
    <w:rsid w:val="00DE32BC"/>
    <w:rsid w:val="00DE52B0"/>
    <w:rsid w:val="00DF10A2"/>
    <w:rsid w:val="00DF71B4"/>
    <w:rsid w:val="00E00539"/>
    <w:rsid w:val="00E01B09"/>
    <w:rsid w:val="00E03425"/>
    <w:rsid w:val="00E03899"/>
    <w:rsid w:val="00E040EA"/>
    <w:rsid w:val="00E1283F"/>
    <w:rsid w:val="00E1324F"/>
    <w:rsid w:val="00E22F8C"/>
    <w:rsid w:val="00E234BB"/>
    <w:rsid w:val="00E244D7"/>
    <w:rsid w:val="00E26C2A"/>
    <w:rsid w:val="00E27410"/>
    <w:rsid w:val="00E3014F"/>
    <w:rsid w:val="00E31415"/>
    <w:rsid w:val="00E31A96"/>
    <w:rsid w:val="00E33BC2"/>
    <w:rsid w:val="00E4043D"/>
    <w:rsid w:val="00E43A82"/>
    <w:rsid w:val="00E43F08"/>
    <w:rsid w:val="00E53F8D"/>
    <w:rsid w:val="00E54229"/>
    <w:rsid w:val="00E570C7"/>
    <w:rsid w:val="00E60ADA"/>
    <w:rsid w:val="00E60E05"/>
    <w:rsid w:val="00E62190"/>
    <w:rsid w:val="00E6441F"/>
    <w:rsid w:val="00E65927"/>
    <w:rsid w:val="00E67A2A"/>
    <w:rsid w:val="00E70BEB"/>
    <w:rsid w:val="00E75D2B"/>
    <w:rsid w:val="00E80CAC"/>
    <w:rsid w:val="00E843E7"/>
    <w:rsid w:val="00E845A7"/>
    <w:rsid w:val="00E85DAA"/>
    <w:rsid w:val="00E86777"/>
    <w:rsid w:val="00E87F64"/>
    <w:rsid w:val="00E90B5F"/>
    <w:rsid w:val="00E9307F"/>
    <w:rsid w:val="00EA0C13"/>
    <w:rsid w:val="00EA1426"/>
    <w:rsid w:val="00EA3766"/>
    <w:rsid w:val="00EA3C6A"/>
    <w:rsid w:val="00EB651F"/>
    <w:rsid w:val="00EC0CC2"/>
    <w:rsid w:val="00EC0DDA"/>
    <w:rsid w:val="00EC1587"/>
    <w:rsid w:val="00EC15B2"/>
    <w:rsid w:val="00EC250F"/>
    <w:rsid w:val="00EC3573"/>
    <w:rsid w:val="00EC4DB5"/>
    <w:rsid w:val="00EC61F1"/>
    <w:rsid w:val="00ED05F9"/>
    <w:rsid w:val="00ED067A"/>
    <w:rsid w:val="00ED0741"/>
    <w:rsid w:val="00ED3909"/>
    <w:rsid w:val="00ED4E62"/>
    <w:rsid w:val="00ED52D3"/>
    <w:rsid w:val="00ED55CA"/>
    <w:rsid w:val="00ED5F82"/>
    <w:rsid w:val="00EE0E4F"/>
    <w:rsid w:val="00EE3B2C"/>
    <w:rsid w:val="00EE656A"/>
    <w:rsid w:val="00EE6C42"/>
    <w:rsid w:val="00EE7C43"/>
    <w:rsid w:val="00EF0E49"/>
    <w:rsid w:val="00EF2663"/>
    <w:rsid w:val="00EF57FF"/>
    <w:rsid w:val="00F004A0"/>
    <w:rsid w:val="00F015C2"/>
    <w:rsid w:val="00F02C0D"/>
    <w:rsid w:val="00F049E1"/>
    <w:rsid w:val="00F04E07"/>
    <w:rsid w:val="00F10950"/>
    <w:rsid w:val="00F10FF8"/>
    <w:rsid w:val="00F13393"/>
    <w:rsid w:val="00F14A42"/>
    <w:rsid w:val="00F21620"/>
    <w:rsid w:val="00F23B05"/>
    <w:rsid w:val="00F25B1D"/>
    <w:rsid w:val="00F25F36"/>
    <w:rsid w:val="00F268D6"/>
    <w:rsid w:val="00F32010"/>
    <w:rsid w:val="00F35E49"/>
    <w:rsid w:val="00F40B02"/>
    <w:rsid w:val="00F449B5"/>
    <w:rsid w:val="00F452D8"/>
    <w:rsid w:val="00F46C4E"/>
    <w:rsid w:val="00F47E96"/>
    <w:rsid w:val="00F54C4A"/>
    <w:rsid w:val="00F55819"/>
    <w:rsid w:val="00F55DE7"/>
    <w:rsid w:val="00F62059"/>
    <w:rsid w:val="00F71BCA"/>
    <w:rsid w:val="00F7498D"/>
    <w:rsid w:val="00F8032B"/>
    <w:rsid w:val="00F85757"/>
    <w:rsid w:val="00F85D46"/>
    <w:rsid w:val="00F85F67"/>
    <w:rsid w:val="00F865D8"/>
    <w:rsid w:val="00F866DB"/>
    <w:rsid w:val="00F922C0"/>
    <w:rsid w:val="00F92669"/>
    <w:rsid w:val="00F942A0"/>
    <w:rsid w:val="00F96670"/>
    <w:rsid w:val="00F979DB"/>
    <w:rsid w:val="00FA11F5"/>
    <w:rsid w:val="00FA1A6E"/>
    <w:rsid w:val="00FA5C5C"/>
    <w:rsid w:val="00FA67D7"/>
    <w:rsid w:val="00FA6835"/>
    <w:rsid w:val="00FA7AF4"/>
    <w:rsid w:val="00FA7D1F"/>
    <w:rsid w:val="00FB0DC4"/>
    <w:rsid w:val="00FB1467"/>
    <w:rsid w:val="00FB1D56"/>
    <w:rsid w:val="00FB2579"/>
    <w:rsid w:val="00FB2A68"/>
    <w:rsid w:val="00FB31FB"/>
    <w:rsid w:val="00FB69B3"/>
    <w:rsid w:val="00FC1148"/>
    <w:rsid w:val="00FD2180"/>
    <w:rsid w:val="00FD494E"/>
    <w:rsid w:val="00FD4B27"/>
    <w:rsid w:val="00FE63AC"/>
    <w:rsid w:val="00FF07E0"/>
    <w:rsid w:val="00FF12D2"/>
    <w:rsid w:val="00FF26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0B38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52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529"/>
    <w:rPr>
      <w:sz w:val="24"/>
      <w:szCs w:val="22"/>
    </w:rPr>
  </w:style>
  <w:style w:type="paragraph" w:customStyle="1" w:styleId="Style13">
    <w:name w:val="Style 13"/>
    <w:rsid w:val="004F7529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2"/>
      <w:szCs w:val="22"/>
    </w:rPr>
  </w:style>
  <w:style w:type="character" w:customStyle="1" w:styleId="CharacterStyle2">
    <w:name w:val="Character Style 2"/>
    <w:rsid w:val="004F7529"/>
    <w:rPr>
      <w:rFonts w:ascii="Garamond" w:hAnsi="Garamond" w:cs="Garamond" w:hint="default"/>
      <w:color w:val="1A1514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733400"/>
    <w:pPr>
      <w:ind w:left="720"/>
    </w:pPr>
  </w:style>
  <w:style w:type="character" w:styleId="PageNumber">
    <w:name w:val="page number"/>
    <w:semiHidden/>
    <w:unhideWhenUsed/>
    <w:rsid w:val="00363C94"/>
  </w:style>
  <w:style w:type="paragraph" w:styleId="BalloonText">
    <w:name w:val="Balloon Text"/>
    <w:basedOn w:val="Normal"/>
    <w:link w:val="BalloonTextChar"/>
    <w:uiPriority w:val="99"/>
    <w:semiHidden/>
    <w:unhideWhenUsed/>
    <w:rsid w:val="0054594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59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22BC8"/>
    <w:rPr>
      <w:color w:val="0563C1"/>
      <w:u w:val="single"/>
    </w:rPr>
  </w:style>
  <w:style w:type="character" w:customStyle="1" w:styleId="BodyTextChar">
    <w:name w:val="Body Text Char"/>
    <w:link w:val="BodyText"/>
    <w:rsid w:val="00415357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415357"/>
    <w:pPr>
      <w:widowControl w:val="0"/>
      <w:spacing w:line="266" w:lineRule="auto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1">
    <w:name w:val="Body Text Char1"/>
    <w:uiPriority w:val="99"/>
    <w:semiHidden/>
    <w:rsid w:val="00415357"/>
    <w:rPr>
      <w:sz w:val="24"/>
      <w:szCs w:val="22"/>
      <w:lang w:val="en-US" w:eastAsia="en-US"/>
    </w:rPr>
  </w:style>
  <w:style w:type="paragraph" w:styleId="NoSpacing">
    <w:name w:val="No Spacing"/>
    <w:uiPriority w:val="1"/>
    <w:qFormat/>
    <w:rsid w:val="00E1283F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47CEB"/>
    <w:rPr>
      <w:sz w:val="24"/>
      <w:szCs w:val="22"/>
      <w:lang w:val="en-US" w:eastAsia="en-US"/>
    </w:rPr>
  </w:style>
  <w:style w:type="paragraph" w:customStyle="1" w:styleId="1">
    <w:name w:val="1"/>
    <w:basedOn w:val="Normal"/>
    <w:autoRedefine/>
    <w:rsid w:val="0047637E"/>
    <w:pPr>
      <w:spacing w:after="160" w:line="240" w:lineRule="exact"/>
      <w:ind w:firstLine="567"/>
      <w:jc w:val="left"/>
    </w:pPr>
    <w:rPr>
      <w:rFonts w:ascii="Times New Roman" w:eastAsia="Times New Roman" w:hAnsi="Times New Roman"/>
      <w:b/>
      <w:i/>
      <w:color w:val="800000"/>
      <w:sz w:val="28"/>
      <w:szCs w:val="28"/>
    </w:rPr>
  </w:style>
  <w:style w:type="character" w:customStyle="1" w:styleId="exa">
    <w:name w:val="exa"/>
    <w:basedOn w:val="DefaultParagraphFont"/>
    <w:rsid w:val="00933907"/>
  </w:style>
  <w:style w:type="paragraph" w:styleId="NormalWeb">
    <w:name w:val="Normal (Web)"/>
    <w:basedOn w:val="Normal"/>
    <w:uiPriority w:val="99"/>
    <w:rsid w:val="0093390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customStyle="1" w:styleId="Heading4Char">
    <w:name w:val="Heading 4 Char"/>
    <w:link w:val="Heading4"/>
    <w:semiHidden/>
    <w:rsid w:val="00DA0B38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A0B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0B38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52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529"/>
    <w:rPr>
      <w:sz w:val="24"/>
      <w:szCs w:val="22"/>
    </w:rPr>
  </w:style>
  <w:style w:type="paragraph" w:customStyle="1" w:styleId="Style13">
    <w:name w:val="Style 13"/>
    <w:rsid w:val="004F7529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2"/>
      <w:szCs w:val="22"/>
    </w:rPr>
  </w:style>
  <w:style w:type="character" w:customStyle="1" w:styleId="CharacterStyle2">
    <w:name w:val="Character Style 2"/>
    <w:rsid w:val="004F7529"/>
    <w:rPr>
      <w:rFonts w:ascii="Garamond" w:hAnsi="Garamond" w:cs="Garamond" w:hint="default"/>
      <w:color w:val="1A1514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733400"/>
    <w:pPr>
      <w:ind w:left="720"/>
    </w:pPr>
  </w:style>
  <w:style w:type="character" w:styleId="PageNumber">
    <w:name w:val="page number"/>
    <w:semiHidden/>
    <w:unhideWhenUsed/>
    <w:rsid w:val="00363C94"/>
  </w:style>
  <w:style w:type="paragraph" w:styleId="BalloonText">
    <w:name w:val="Balloon Text"/>
    <w:basedOn w:val="Normal"/>
    <w:link w:val="BalloonTextChar"/>
    <w:uiPriority w:val="99"/>
    <w:semiHidden/>
    <w:unhideWhenUsed/>
    <w:rsid w:val="0054594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59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22BC8"/>
    <w:rPr>
      <w:color w:val="0563C1"/>
      <w:u w:val="single"/>
    </w:rPr>
  </w:style>
  <w:style w:type="character" w:customStyle="1" w:styleId="BodyTextChar">
    <w:name w:val="Body Text Char"/>
    <w:link w:val="BodyText"/>
    <w:rsid w:val="00415357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415357"/>
    <w:pPr>
      <w:widowControl w:val="0"/>
      <w:spacing w:line="266" w:lineRule="auto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1">
    <w:name w:val="Body Text Char1"/>
    <w:uiPriority w:val="99"/>
    <w:semiHidden/>
    <w:rsid w:val="00415357"/>
    <w:rPr>
      <w:sz w:val="24"/>
      <w:szCs w:val="22"/>
      <w:lang w:val="en-US" w:eastAsia="en-US"/>
    </w:rPr>
  </w:style>
  <w:style w:type="paragraph" w:styleId="NoSpacing">
    <w:name w:val="No Spacing"/>
    <w:uiPriority w:val="1"/>
    <w:qFormat/>
    <w:rsid w:val="00E1283F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47CEB"/>
    <w:rPr>
      <w:sz w:val="24"/>
      <w:szCs w:val="22"/>
      <w:lang w:val="en-US" w:eastAsia="en-US"/>
    </w:rPr>
  </w:style>
  <w:style w:type="paragraph" w:customStyle="1" w:styleId="1">
    <w:name w:val="1"/>
    <w:basedOn w:val="Normal"/>
    <w:autoRedefine/>
    <w:rsid w:val="0047637E"/>
    <w:pPr>
      <w:spacing w:after="160" w:line="240" w:lineRule="exact"/>
      <w:ind w:firstLine="567"/>
      <w:jc w:val="left"/>
    </w:pPr>
    <w:rPr>
      <w:rFonts w:ascii="Times New Roman" w:eastAsia="Times New Roman" w:hAnsi="Times New Roman"/>
      <w:b/>
      <w:i/>
      <w:color w:val="800000"/>
      <w:sz w:val="28"/>
      <w:szCs w:val="28"/>
    </w:rPr>
  </w:style>
  <w:style w:type="character" w:customStyle="1" w:styleId="exa">
    <w:name w:val="exa"/>
    <w:basedOn w:val="DefaultParagraphFont"/>
    <w:rsid w:val="00933907"/>
  </w:style>
  <w:style w:type="paragraph" w:styleId="NormalWeb">
    <w:name w:val="Normal (Web)"/>
    <w:basedOn w:val="Normal"/>
    <w:uiPriority w:val="99"/>
    <w:rsid w:val="0093390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customStyle="1" w:styleId="Heading4Char">
    <w:name w:val="Heading 4 Char"/>
    <w:link w:val="Heading4"/>
    <w:semiHidden/>
    <w:rsid w:val="00DA0B38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A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3B3-B6B5-464C-B3D3-8B74980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31T02:25:00Z</dcterms:created>
  <dc:creator>admin</dc:creator>
  <dc:description>Đề tuyển sinh lớp 10 Chuyên Tiếng Anh Chung Sở GD Quảng Nam 2022-2023 có đáp án được soạn dưới dạng file word và PDF gồm 6 trang. Các bạn xem và tải về ở dưới.</dc:description>
  <dcterms:modified xsi:type="dcterms:W3CDTF">2022-08-31T02:25:00Z</dcterms:modified>
  <cp:revision>1</cp:revision>
  <dc:title>Đề Tuyển Sinh Lớp 10 Chuyên Tiếng Anh Chung Sở GD Quảng Nam 2022-2023 Có Đáp Án</dc:title>
</cp:coreProperties>
</file>